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Default="00673016">
      <w:pPr>
        <w:rPr>
          <w:lang w:val="en-CA"/>
        </w:rPr>
      </w:pPr>
    </w:p>
    <w:p w14:paraId="6478F309" w14:textId="10B10568" w:rsidR="00673016" w:rsidRPr="00345DA7" w:rsidRDefault="00345DA7">
      <w:pPr>
        <w:rPr>
          <w:lang w:val="en-CA"/>
        </w:rPr>
      </w:pPr>
      <w:r w:rsidRPr="00345DA7">
        <w:rPr>
          <w:noProof/>
        </w:rPr>
        <w:drawing>
          <wp:anchor distT="0" distB="0" distL="114300" distR="114300" simplePos="0" relativeHeight="251657216" behindDoc="1" locked="0" layoutInCell="1" allowOverlap="1" wp14:anchorId="1C6DAA92" wp14:editId="19E920B1">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345DA7">
        <w:rPr>
          <w:lang w:val="en-CA"/>
        </w:rPr>
        <w:br w:type="page"/>
      </w:r>
    </w:p>
    <w:tbl>
      <w:tblPr>
        <w:tblStyle w:val="Grilledutableau"/>
        <w:tblpPr w:leftFromText="141" w:rightFromText="141" w:horzAnchor="margin" w:tblpY="795"/>
        <w:tblW w:w="0" w:type="auto"/>
        <w:tblLook w:val="04A0" w:firstRow="1" w:lastRow="0" w:firstColumn="1" w:lastColumn="0" w:noHBand="0" w:noVBand="1"/>
      </w:tblPr>
      <w:tblGrid>
        <w:gridCol w:w="1129"/>
        <w:gridCol w:w="1418"/>
        <w:gridCol w:w="1984"/>
        <w:gridCol w:w="4531"/>
      </w:tblGrid>
      <w:tr w:rsidR="00F22020" w:rsidRPr="00F22020" w14:paraId="16F36B51" w14:textId="77777777" w:rsidTr="00345DA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lastRenderedPageBreak/>
              <w:t>Vers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Dat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Auteu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Changement</w:t>
            </w:r>
          </w:p>
        </w:tc>
      </w:tr>
      <w:tr w:rsidR="00F22020" w:rsidRPr="00F22020" w14:paraId="4825E997" w14:textId="77777777" w:rsidTr="00F2202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V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388EA7A5" w:rsidR="00F22020" w:rsidRPr="00F22020" w:rsidRDefault="00345DA7" w:rsidP="00F22020">
            <w:pPr>
              <w:rPr>
                <w:rFonts w:ascii="Arial" w:hAnsi="Arial" w:cs="Arial"/>
                <w:sz w:val="24"/>
                <w:szCs w:val="24"/>
                <w:lang w:val="en-CA"/>
              </w:rPr>
            </w:pPr>
            <w:r>
              <w:rPr>
                <w:rFonts w:ascii="Arial" w:hAnsi="Arial" w:cs="Arial"/>
                <w:sz w:val="24"/>
                <w:szCs w:val="24"/>
                <w:lang w:val="en-CA"/>
              </w:rPr>
              <w:t>1</w:t>
            </w:r>
            <w:r w:rsidR="00ED2AEB">
              <w:rPr>
                <w:rFonts w:ascii="Arial" w:hAnsi="Arial" w:cs="Arial"/>
                <w:sz w:val="24"/>
                <w:szCs w:val="24"/>
                <w:lang w:val="en-CA"/>
              </w:rPr>
              <w:t>7</w:t>
            </w:r>
            <w:r w:rsidR="00F22020" w:rsidRPr="00F22020">
              <w:rPr>
                <w:rFonts w:ascii="Arial" w:hAnsi="Arial" w:cs="Arial"/>
                <w:sz w:val="24"/>
                <w:szCs w:val="24"/>
                <w:lang w:val="en-CA"/>
              </w:rPr>
              <w:t>/0</w:t>
            </w:r>
            <w:r w:rsidR="00511DE4">
              <w:rPr>
                <w:rFonts w:ascii="Arial" w:hAnsi="Arial" w:cs="Arial"/>
                <w:sz w:val="24"/>
                <w:szCs w:val="24"/>
                <w:lang w:val="en-CA"/>
              </w:rPr>
              <w:t>7</w:t>
            </w:r>
            <w:r w:rsidR="00F22020" w:rsidRPr="00F22020">
              <w:rPr>
                <w:rFonts w:ascii="Arial" w:hAnsi="Arial" w:cs="Arial"/>
                <w:sz w:val="24"/>
                <w:szCs w:val="24"/>
                <w:lang w:val="en-CA"/>
              </w:rPr>
              <w:t>/20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Louis TRILLES</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Création du document</w:t>
            </w:r>
          </w:p>
        </w:tc>
      </w:tr>
      <w:tr w:rsidR="00F22020" w:rsidRPr="00F22020" w14:paraId="0BAD05E8" w14:textId="77777777" w:rsidTr="00F2202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27B64202"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V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5EC406C2" w:rsidR="00F22020" w:rsidRPr="00F22020" w:rsidRDefault="00EF509B" w:rsidP="00F22020">
            <w:pPr>
              <w:rPr>
                <w:rFonts w:ascii="Arial" w:hAnsi="Arial" w:cs="Arial"/>
                <w:sz w:val="24"/>
                <w:szCs w:val="24"/>
                <w:lang w:val="en-CA"/>
              </w:rPr>
            </w:pPr>
            <w:r>
              <w:rPr>
                <w:rFonts w:ascii="Arial" w:hAnsi="Arial" w:cs="Arial"/>
                <w:sz w:val="24"/>
                <w:szCs w:val="24"/>
                <w:lang w:val="en-CA"/>
              </w:rPr>
              <w:t>1</w:t>
            </w:r>
            <w:r w:rsidR="00ED2AEB">
              <w:rPr>
                <w:rFonts w:ascii="Arial" w:hAnsi="Arial" w:cs="Arial"/>
                <w:sz w:val="24"/>
                <w:szCs w:val="24"/>
                <w:lang w:val="en-CA"/>
              </w:rPr>
              <w:t>8</w:t>
            </w:r>
            <w:r>
              <w:rPr>
                <w:rFonts w:ascii="Arial" w:hAnsi="Arial" w:cs="Arial"/>
                <w:sz w:val="24"/>
                <w:szCs w:val="24"/>
                <w:lang w:val="en-CA"/>
              </w:rPr>
              <w:t>/07/20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17E9C87C" w:rsidR="00F22020" w:rsidRPr="00F22020" w:rsidRDefault="00EF509B" w:rsidP="00F22020">
            <w:pPr>
              <w:rPr>
                <w:rFonts w:ascii="Arial" w:hAnsi="Arial" w:cs="Arial"/>
                <w:sz w:val="24"/>
                <w:szCs w:val="24"/>
                <w:lang w:val="en-CA"/>
              </w:rPr>
            </w:pPr>
            <w:r>
              <w:rPr>
                <w:rFonts w:ascii="Arial" w:hAnsi="Arial" w:cs="Arial"/>
                <w:sz w:val="24"/>
                <w:szCs w:val="24"/>
                <w:lang w:val="en-CA"/>
              </w:rPr>
              <w:t>Louis TRILLES</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54727D39" w:rsidR="00F22020" w:rsidRPr="00F22020" w:rsidRDefault="00ED2AEB" w:rsidP="00F22020">
            <w:pPr>
              <w:rPr>
                <w:rFonts w:ascii="Arial" w:hAnsi="Arial" w:cs="Arial"/>
                <w:sz w:val="24"/>
                <w:szCs w:val="24"/>
                <w:lang w:val="en-CA"/>
              </w:rPr>
            </w:pPr>
            <w:r>
              <w:rPr>
                <w:rFonts w:ascii="Arial" w:hAnsi="Arial" w:cs="Arial"/>
                <w:sz w:val="24"/>
                <w:szCs w:val="24"/>
                <w:lang w:val="en-CA"/>
              </w:rPr>
              <w:t>Modification du document</w:t>
            </w:r>
          </w:p>
        </w:tc>
      </w:tr>
      <w:tr w:rsidR="00ED2AEB" w:rsidRPr="00F22020" w14:paraId="14F29483" w14:textId="77777777" w:rsidTr="00F22020">
        <w:trPr>
          <w:gridAfter w:val="1"/>
          <w:wAfter w:w="4531" w:type="dxa"/>
        </w:trPr>
        <w:tc>
          <w:tcPr>
            <w:tcW w:w="45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64144" w14:textId="4CEBE483" w:rsidR="00ED2AEB" w:rsidRDefault="00ED2AEB" w:rsidP="00F22020">
            <w:pPr>
              <w:rPr>
                <w:rFonts w:ascii="Arial" w:hAnsi="Arial" w:cs="Arial"/>
                <w:sz w:val="24"/>
                <w:szCs w:val="24"/>
                <w:lang w:val="en-CA"/>
              </w:rPr>
            </w:pPr>
          </w:p>
        </w:tc>
      </w:tr>
      <w:tr w:rsidR="00ED2AEB" w:rsidRPr="00F22020" w14:paraId="49D0E1DC" w14:textId="77777777" w:rsidTr="00F22020">
        <w:trPr>
          <w:gridAfter w:val="1"/>
          <w:wAfter w:w="4531" w:type="dxa"/>
        </w:trPr>
        <w:tc>
          <w:tcPr>
            <w:tcW w:w="45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0AA10B" w14:textId="10AA494A" w:rsidR="00ED2AEB" w:rsidRDefault="00ED2AEB" w:rsidP="00F22020">
            <w:pPr>
              <w:rPr>
                <w:rFonts w:ascii="Arial" w:hAnsi="Arial" w:cs="Arial"/>
                <w:sz w:val="24"/>
                <w:szCs w:val="24"/>
                <w:lang w:val="en-CA"/>
              </w:rPr>
            </w:pPr>
          </w:p>
        </w:tc>
      </w:tr>
    </w:tbl>
    <w:p w14:paraId="7783467A" w14:textId="5CEA9192" w:rsidR="00EA721D" w:rsidRPr="00EF509B" w:rsidRDefault="00F22020">
      <w:pPr>
        <w:rPr>
          <w:rFonts w:ascii="Arial" w:hAnsi="Arial" w:cs="Arial"/>
          <w:sz w:val="24"/>
          <w:szCs w:val="24"/>
        </w:rPr>
      </w:pPr>
      <w:r w:rsidRPr="00EF509B">
        <w:rPr>
          <w:rFonts w:ascii="Arial" w:hAnsi="Arial" w:cs="Arial"/>
          <w:sz w:val="24"/>
          <w:szCs w:val="24"/>
        </w:rPr>
        <w:t>DOCUMENT CHANGE RECORD</w:t>
      </w:r>
    </w:p>
    <w:p w14:paraId="2DDF84F4" w14:textId="72FC423B" w:rsidR="00F22020" w:rsidRPr="00EF509B" w:rsidRDefault="00F22020">
      <w:pPr>
        <w:rPr>
          <w:rFonts w:ascii="Arial" w:hAnsi="Arial" w:cs="Arial"/>
          <w:sz w:val="24"/>
          <w:szCs w:val="24"/>
        </w:rPr>
      </w:pPr>
    </w:p>
    <w:p w14:paraId="5285B71C" w14:textId="6ECE99BE" w:rsidR="00F22020" w:rsidRPr="00EF509B" w:rsidRDefault="00F22020">
      <w:pPr>
        <w:rPr>
          <w:rFonts w:ascii="Arial" w:hAnsi="Arial" w:cs="Arial"/>
          <w:sz w:val="24"/>
          <w:szCs w:val="24"/>
        </w:rPr>
      </w:pPr>
    </w:p>
    <w:p w14:paraId="06ECEF6F" w14:textId="4AAA2DE5" w:rsidR="00F22020" w:rsidRPr="00EF509B" w:rsidRDefault="00F22020">
      <w:pPr>
        <w:rPr>
          <w:rFonts w:ascii="Arial" w:hAnsi="Arial" w:cs="Arial"/>
          <w:sz w:val="24"/>
          <w:szCs w:val="24"/>
        </w:rPr>
      </w:pPr>
    </w:p>
    <w:p w14:paraId="7DAF8959" w14:textId="52350F65" w:rsidR="00F22020" w:rsidRPr="00EF509B" w:rsidRDefault="00F22020">
      <w:pPr>
        <w:rPr>
          <w:rFonts w:ascii="Arial" w:hAnsi="Arial" w:cs="Arial"/>
          <w:sz w:val="24"/>
          <w:szCs w:val="24"/>
        </w:rPr>
      </w:pPr>
    </w:p>
    <w:p w14:paraId="589C7D77" w14:textId="1EBEECB0" w:rsidR="00F22020" w:rsidRPr="00EF509B" w:rsidRDefault="00F22020">
      <w:pPr>
        <w:rPr>
          <w:rFonts w:ascii="Arial" w:hAnsi="Arial" w:cs="Arial"/>
          <w:sz w:val="24"/>
          <w:szCs w:val="24"/>
        </w:rPr>
      </w:pPr>
    </w:p>
    <w:p w14:paraId="64A07651" w14:textId="01E3AE91" w:rsidR="00F22020" w:rsidRPr="00EF509B" w:rsidRDefault="00F22020">
      <w:pPr>
        <w:rPr>
          <w:rFonts w:ascii="Arial" w:hAnsi="Arial" w:cs="Arial"/>
          <w:sz w:val="24"/>
          <w:szCs w:val="24"/>
        </w:rPr>
      </w:pPr>
    </w:p>
    <w:p w14:paraId="2EC78F5D" w14:textId="607AC39D" w:rsidR="00F22020" w:rsidRPr="00EF509B" w:rsidRDefault="00F22020">
      <w:pPr>
        <w:rPr>
          <w:rFonts w:ascii="Arial" w:hAnsi="Arial" w:cs="Arial"/>
          <w:sz w:val="24"/>
          <w:szCs w:val="24"/>
        </w:rPr>
      </w:pPr>
    </w:p>
    <w:p w14:paraId="2C76E921" w14:textId="68DA5926" w:rsidR="00F22020" w:rsidRPr="00EF509B" w:rsidRDefault="00F22020">
      <w:pPr>
        <w:rPr>
          <w:rFonts w:ascii="Arial" w:hAnsi="Arial" w:cs="Arial"/>
          <w:sz w:val="24"/>
          <w:szCs w:val="24"/>
        </w:rPr>
      </w:pPr>
    </w:p>
    <w:p w14:paraId="1B9AEF8F" w14:textId="7D5F167A" w:rsidR="00F22020" w:rsidRPr="00EF509B" w:rsidRDefault="00F22020">
      <w:pPr>
        <w:rPr>
          <w:rFonts w:ascii="Arial" w:hAnsi="Arial" w:cs="Arial"/>
          <w:sz w:val="24"/>
          <w:szCs w:val="24"/>
        </w:rPr>
      </w:pPr>
    </w:p>
    <w:p w14:paraId="67200FAA" w14:textId="5405DF2C" w:rsidR="00F22020" w:rsidRPr="00EF509B" w:rsidRDefault="00F22020">
      <w:pPr>
        <w:rPr>
          <w:rFonts w:ascii="Arial" w:hAnsi="Arial" w:cs="Arial"/>
          <w:sz w:val="24"/>
          <w:szCs w:val="24"/>
        </w:rPr>
      </w:pPr>
    </w:p>
    <w:p w14:paraId="004F82D7" w14:textId="055B1C25" w:rsidR="00F22020" w:rsidRPr="00EF509B" w:rsidRDefault="00F22020">
      <w:pPr>
        <w:rPr>
          <w:rFonts w:ascii="Arial" w:hAnsi="Arial" w:cs="Arial"/>
          <w:sz w:val="24"/>
          <w:szCs w:val="24"/>
        </w:rPr>
      </w:pPr>
    </w:p>
    <w:p w14:paraId="1353671A" w14:textId="01A70004" w:rsidR="00F22020" w:rsidRPr="00EF509B" w:rsidRDefault="00F22020">
      <w:pPr>
        <w:rPr>
          <w:rFonts w:ascii="Arial" w:hAnsi="Arial" w:cs="Arial"/>
          <w:sz w:val="24"/>
          <w:szCs w:val="24"/>
        </w:rPr>
      </w:pPr>
    </w:p>
    <w:p w14:paraId="7EB84326" w14:textId="7DF4F902" w:rsidR="00F22020" w:rsidRPr="00EF509B" w:rsidRDefault="00F22020">
      <w:pPr>
        <w:rPr>
          <w:rFonts w:ascii="Arial" w:hAnsi="Arial" w:cs="Arial"/>
          <w:sz w:val="24"/>
          <w:szCs w:val="24"/>
        </w:rPr>
      </w:pPr>
    </w:p>
    <w:p w14:paraId="3A01BA96" w14:textId="6F5FE5E1" w:rsidR="00F22020" w:rsidRPr="00EF509B" w:rsidRDefault="00F22020">
      <w:pPr>
        <w:rPr>
          <w:rFonts w:ascii="Arial" w:hAnsi="Arial" w:cs="Arial"/>
          <w:sz w:val="24"/>
          <w:szCs w:val="24"/>
        </w:rPr>
      </w:pPr>
    </w:p>
    <w:p w14:paraId="4D02DD54" w14:textId="01F1AB46" w:rsidR="00F22020" w:rsidRPr="00EF509B" w:rsidRDefault="00F22020">
      <w:pPr>
        <w:rPr>
          <w:rFonts w:ascii="Arial" w:hAnsi="Arial" w:cs="Arial"/>
          <w:sz w:val="24"/>
          <w:szCs w:val="24"/>
        </w:rPr>
      </w:pPr>
    </w:p>
    <w:p w14:paraId="2F44420C" w14:textId="68A680E1" w:rsidR="00F22020" w:rsidRPr="00EF509B" w:rsidRDefault="00F22020">
      <w:pPr>
        <w:rPr>
          <w:rFonts w:ascii="Arial" w:hAnsi="Arial" w:cs="Arial"/>
          <w:sz w:val="24"/>
          <w:szCs w:val="24"/>
        </w:rPr>
      </w:pPr>
    </w:p>
    <w:p w14:paraId="56AB2342" w14:textId="7E748DEA" w:rsidR="00F22020" w:rsidRPr="00EF509B" w:rsidRDefault="00F22020">
      <w:pPr>
        <w:rPr>
          <w:rFonts w:ascii="Arial" w:hAnsi="Arial" w:cs="Arial"/>
          <w:sz w:val="24"/>
          <w:szCs w:val="24"/>
        </w:rPr>
      </w:pPr>
    </w:p>
    <w:p w14:paraId="58753C46" w14:textId="2496236C" w:rsidR="00F22020" w:rsidRPr="00EF509B" w:rsidRDefault="00F22020">
      <w:pPr>
        <w:rPr>
          <w:rFonts w:ascii="Arial" w:hAnsi="Arial" w:cs="Arial"/>
          <w:sz w:val="24"/>
          <w:szCs w:val="24"/>
        </w:rPr>
      </w:pPr>
    </w:p>
    <w:p w14:paraId="2ED99F7B" w14:textId="6DC802D4" w:rsidR="00F22020" w:rsidRPr="00EF509B" w:rsidRDefault="00F22020">
      <w:pPr>
        <w:rPr>
          <w:rFonts w:ascii="Arial" w:hAnsi="Arial" w:cs="Arial"/>
          <w:sz w:val="24"/>
          <w:szCs w:val="24"/>
        </w:rPr>
      </w:pPr>
    </w:p>
    <w:p w14:paraId="2D21745B" w14:textId="77798BEA" w:rsidR="00F22020" w:rsidRPr="00EF509B" w:rsidRDefault="00F22020">
      <w:pPr>
        <w:rPr>
          <w:rFonts w:ascii="Arial" w:hAnsi="Arial" w:cs="Arial"/>
          <w:sz w:val="24"/>
          <w:szCs w:val="24"/>
        </w:rPr>
      </w:pPr>
    </w:p>
    <w:p w14:paraId="0CF98D71" w14:textId="5CB3DE39" w:rsidR="00F22020" w:rsidRPr="00EF509B" w:rsidRDefault="00F22020">
      <w:pPr>
        <w:rPr>
          <w:rFonts w:ascii="Arial" w:hAnsi="Arial" w:cs="Arial"/>
          <w:sz w:val="24"/>
          <w:szCs w:val="24"/>
        </w:rPr>
      </w:pPr>
    </w:p>
    <w:p w14:paraId="7B61170E" w14:textId="56BE78EF" w:rsidR="00F22020" w:rsidRPr="00EF509B" w:rsidRDefault="00F22020">
      <w:pPr>
        <w:rPr>
          <w:rFonts w:ascii="Arial" w:hAnsi="Arial" w:cs="Arial"/>
          <w:sz w:val="24"/>
          <w:szCs w:val="24"/>
        </w:rPr>
      </w:pPr>
    </w:p>
    <w:p w14:paraId="6432449C" w14:textId="777F0210" w:rsidR="00F22020" w:rsidRPr="00EF509B" w:rsidRDefault="00F22020">
      <w:pPr>
        <w:rPr>
          <w:rFonts w:ascii="Arial" w:hAnsi="Arial" w:cs="Arial"/>
          <w:sz w:val="24"/>
          <w:szCs w:val="24"/>
        </w:rPr>
      </w:pPr>
    </w:p>
    <w:p w14:paraId="5E7F2782" w14:textId="4F1B7E44" w:rsidR="00F22020" w:rsidRPr="00EF509B" w:rsidRDefault="00F22020">
      <w:pPr>
        <w:rPr>
          <w:rFonts w:ascii="Arial" w:hAnsi="Arial" w:cs="Arial"/>
          <w:sz w:val="24"/>
          <w:szCs w:val="24"/>
        </w:rPr>
      </w:pPr>
    </w:p>
    <w:p w14:paraId="6CC7E0F3" w14:textId="4B0DB9D8" w:rsidR="00F22020" w:rsidRPr="00EF509B" w:rsidRDefault="00F22020">
      <w:pPr>
        <w:rPr>
          <w:rFonts w:ascii="Arial" w:hAnsi="Arial" w:cs="Arial"/>
          <w:sz w:val="24"/>
          <w:szCs w:val="24"/>
        </w:rPr>
      </w:pPr>
    </w:p>
    <w:p w14:paraId="689F7F23" w14:textId="49DD6297" w:rsidR="00F22020" w:rsidRPr="00EF509B" w:rsidRDefault="00F22020">
      <w:pPr>
        <w:rPr>
          <w:rFonts w:ascii="Arial" w:hAnsi="Arial" w:cs="Arial"/>
          <w:sz w:val="24"/>
          <w:szCs w:val="24"/>
        </w:rPr>
      </w:pPr>
    </w:p>
    <w:p w14:paraId="4D1C24E1" w14:textId="4BBFA667" w:rsidR="00F22020" w:rsidRPr="00EF509B" w:rsidRDefault="00F22020">
      <w:pPr>
        <w:rPr>
          <w:rFonts w:ascii="Arial" w:hAnsi="Arial" w:cs="Arial"/>
          <w:sz w:val="24"/>
          <w:szCs w:val="24"/>
        </w:rPr>
      </w:pPr>
    </w:p>
    <w:sdt>
      <w:sdtPr>
        <w:rPr>
          <w:rFonts w:ascii="Arial" w:eastAsiaTheme="minorHAnsi" w:hAnsi="Arial" w:cs="Arial"/>
          <w:color w:val="auto"/>
          <w:kern w:val="2"/>
          <w:sz w:val="22"/>
          <w:szCs w:val="22"/>
          <w:lang w:eastAsia="en-US"/>
          <w14:ligatures w14:val="standardContextual"/>
        </w:rPr>
        <w:id w:val="1447119542"/>
        <w:docPartObj>
          <w:docPartGallery w:val="Table of Contents"/>
          <w:docPartUnique/>
        </w:docPartObj>
      </w:sdtPr>
      <w:sdtEndPr>
        <w:rPr>
          <w:rFonts w:asciiTheme="minorHAnsi" w:hAnsiTheme="minorHAnsi" w:cstheme="minorBidi"/>
          <w:b/>
          <w:bCs/>
        </w:rPr>
      </w:sdtEndPr>
      <w:sdtContent>
        <w:p w14:paraId="7B5C47BE" w14:textId="20104481" w:rsidR="002172F6" w:rsidRPr="002172F6" w:rsidRDefault="002172F6">
          <w:pPr>
            <w:pStyle w:val="En-ttedetabledesmatires"/>
            <w:rPr>
              <w:rFonts w:ascii="Arial" w:hAnsi="Arial" w:cs="Arial"/>
              <w:color w:val="auto"/>
            </w:rPr>
          </w:pPr>
          <w:r w:rsidRPr="002172F6">
            <w:rPr>
              <w:rFonts w:ascii="Arial" w:hAnsi="Arial" w:cs="Arial"/>
              <w:color w:val="auto"/>
            </w:rPr>
            <w:t>Table des matières</w:t>
          </w:r>
        </w:p>
        <w:p w14:paraId="733CCB6B" w14:textId="13DD91D1" w:rsidR="005C5FBB" w:rsidRDefault="002172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0592419" w:history="1">
            <w:r w:rsidR="005C5FBB" w:rsidRPr="002B6044">
              <w:rPr>
                <w:rStyle w:val="Lienhypertexte"/>
                <w:rFonts w:ascii="Arial" w:hAnsi="Arial" w:cs="Arial"/>
                <w:noProof/>
              </w:rPr>
              <w:t>Introduction</w:t>
            </w:r>
            <w:r w:rsidR="005C5FBB">
              <w:rPr>
                <w:noProof/>
                <w:webHidden/>
              </w:rPr>
              <w:tab/>
            </w:r>
            <w:r w:rsidR="005C5FBB">
              <w:rPr>
                <w:noProof/>
                <w:webHidden/>
              </w:rPr>
              <w:fldChar w:fldCharType="begin"/>
            </w:r>
            <w:r w:rsidR="005C5FBB">
              <w:rPr>
                <w:noProof/>
                <w:webHidden/>
              </w:rPr>
              <w:instrText xml:space="preserve"> PAGEREF _Toc140592419 \h </w:instrText>
            </w:r>
            <w:r w:rsidR="005C5FBB">
              <w:rPr>
                <w:noProof/>
                <w:webHidden/>
              </w:rPr>
            </w:r>
            <w:r w:rsidR="005C5FBB">
              <w:rPr>
                <w:noProof/>
                <w:webHidden/>
              </w:rPr>
              <w:fldChar w:fldCharType="separate"/>
            </w:r>
            <w:r w:rsidR="005C5FBB">
              <w:rPr>
                <w:noProof/>
                <w:webHidden/>
              </w:rPr>
              <w:t>4</w:t>
            </w:r>
            <w:r w:rsidR="005C5FBB">
              <w:rPr>
                <w:noProof/>
                <w:webHidden/>
              </w:rPr>
              <w:fldChar w:fldCharType="end"/>
            </w:r>
          </w:hyperlink>
        </w:p>
        <w:p w14:paraId="7E54C8BF" w14:textId="3DB07537" w:rsidR="005C5FBB" w:rsidRDefault="00000000">
          <w:pPr>
            <w:pStyle w:val="TM1"/>
            <w:tabs>
              <w:tab w:val="left" w:pos="440"/>
              <w:tab w:val="right" w:leader="dot" w:pos="9062"/>
            </w:tabs>
            <w:rPr>
              <w:rFonts w:eastAsiaTheme="minorEastAsia"/>
              <w:noProof/>
              <w:lang w:eastAsia="fr-FR"/>
            </w:rPr>
          </w:pPr>
          <w:hyperlink w:anchor="_Toc140592420" w:history="1">
            <w:r w:rsidR="005C5FBB" w:rsidRPr="002B6044">
              <w:rPr>
                <w:rStyle w:val="Lienhypertexte"/>
                <w:noProof/>
              </w:rPr>
              <w:t>I.</w:t>
            </w:r>
            <w:r w:rsidR="005C5FBB">
              <w:rPr>
                <w:rFonts w:eastAsiaTheme="minorEastAsia"/>
                <w:noProof/>
                <w:lang w:eastAsia="fr-FR"/>
              </w:rPr>
              <w:tab/>
            </w:r>
            <w:r w:rsidR="005C5FBB" w:rsidRPr="002B6044">
              <w:rPr>
                <w:rStyle w:val="Lienhypertexte"/>
                <w:rFonts w:ascii="Arial" w:hAnsi="Arial" w:cs="Arial"/>
                <w:noProof/>
              </w:rPr>
              <w:t>Schéma de l’infrastructure</w:t>
            </w:r>
            <w:r w:rsidR="005C5FBB">
              <w:rPr>
                <w:noProof/>
                <w:webHidden/>
              </w:rPr>
              <w:tab/>
            </w:r>
            <w:r w:rsidR="005C5FBB">
              <w:rPr>
                <w:noProof/>
                <w:webHidden/>
              </w:rPr>
              <w:fldChar w:fldCharType="begin"/>
            </w:r>
            <w:r w:rsidR="005C5FBB">
              <w:rPr>
                <w:noProof/>
                <w:webHidden/>
              </w:rPr>
              <w:instrText xml:space="preserve"> PAGEREF _Toc140592420 \h </w:instrText>
            </w:r>
            <w:r w:rsidR="005C5FBB">
              <w:rPr>
                <w:noProof/>
                <w:webHidden/>
              </w:rPr>
            </w:r>
            <w:r w:rsidR="005C5FBB">
              <w:rPr>
                <w:noProof/>
                <w:webHidden/>
              </w:rPr>
              <w:fldChar w:fldCharType="separate"/>
            </w:r>
            <w:r w:rsidR="005C5FBB">
              <w:rPr>
                <w:noProof/>
                <w:webHidden/>
              </w:rPr>
              <w:t>5</w:t>
            </w:r>
            <w:r w:rsidR="005C5FBB">
              <w:rPr>
                <w:noProof/>
                <w:webHidden/>
              </w:rPr>
              <w:fldChar w:fldCharType="end"/>
            </w:r>
          </w:hyperlink>
        </w:p>
        <w:p w14:paraId="15A6316A" w14:textId="6D216B0C" w:rsidR="005C5FBB" w:rsidRDefault="00000000">
          <w:pPr>
            <w:pStyle w:val="TM2"/>
            <w:tabs>
              <w:tab w:val="left" w:pos="660"/>
              <w:tab w:val="right" w:leader="dot" w:pos="9062"/>
            </w:tabs>
            <w:rPr>
              <w:rFonts w:eastAsiaTheme="minorEastAsia"/>
              <w:noProof/>
              <w:lang w:eastAsia="fr-FR"/>
            </w:rPr>
          </w:pPr>
          <w:hyperlink w:anchor="_Toc140592421" w:history="1">
            <w:r w:rsidR="005C5FBB" w:rsidRPr="002B6044">
              <w:rPr>
                <w:rStyle w:val="Lienhypertexte"/>
                <w:noProof/>
              </w:rPr>
              <w:t>A.</w:t>
            </w:r>
            <w:r w:rsidR="005C5FBB">
              <w:rPr>
                <w:rFonts w:eastAsiaTheme="minorEastAsia"/>
                <w:noProof/>
                <w:lang w:eastAsia="fr-FR"/>
              </w:rPr>
              <w:tab/>
            </w:r>
            <w:r w:rsidR="005C5FBB" w:rsidRPr="002B6044">
              <w:rPr>
                <w:rStyle w:val="Lienhypertexte"/>
                <w:noProof/>
              </w:rPr>
              <w:t>Explication de l’infrastructure (comparaison avec l’agriculture)</w:t>
            </w:r>
            <w:r w:rsidR="005C5FBB">
              <w:rPr>
                <w:noProof/>
                <w:webHidden/>
              </w:rPr>
              <w:tab/>
            </w:r>
            <w:r w:rsidR="005C5FBB">
              <w:rPr>
                <w:noProof/>
                <w:webHidden/>
              </w:rPr>
              <w:fldChar w:fldCharType="begin"/>
            </w:r>
            <w:r w:rsidR="005C5FBB">
              <w:rPr>
                <w:noProof/>
                <w:webHidden/>
              </w:rPr>
              <w:instrText xml:space="preserve"> PAGEREF _Toc140592421 \h </w:instrText>
            </w:r>
            <w:r w:rsidR="005C5FBB">
              <w:rPr>
                <w:noProof/>
                <w:webHidden/>
              </w:rPr>
            </w:r>
            <w:r w:rsidR="005C5FBB">
              <w:rPr>
                <w:noProof/>
                <w:webHidden/>
              </w:rPr>
              <w:fldChar w:fldCharType="separate"/>
            </w:r>
            <w:r w:rsidR="005C5FBB">
              <w:rPr>
                <w:noProof/>
                <w:webHidden/>
              </w:rPr>
              <w:t>5</w:t>
            </w:r>
            <w:r w:rsidR="005C5FBB">
              <w:rPr>
                <w:noProof/>
                <w:webHidden/>
              </w:rPr>
              <w:fldChar w:fldCharType="end"/>
            </w:r>
          </w:hyperlink>
        </w:p>
        <w:p w14:paraId="23C263E2" w14:textId="1477503F" w:rsidR="005C5FBB" w:rsidRDefault="00000000">
          <w:pPr>
            <w:pStyle w:val="TM3"/>
            <w:tabs>
              <w:tab w:val="left" w:pos="880"/>
              <w:tab w:val="right" w:leader="dot" w:pos="9062"/>
            </w:tabs>
            <w:rPr>
              <w:rFonts w:eastAsiaTheme="minorEastAsia"/>
              <w:noProof/>
              <w:lang w:eastAsia="fr-FR"/>
            </w:rPr>
          </w:pPr>
          <w:hyperlink w:anchor="_Toc140592422" w:history="1">
            <w:r w:rsidR="005C5FBB" w:rsidRPr="002B6044">
              <w:rPr>
                <w:rStyle w:val="Lienhypertexte"/>
                <w:noProof/>
              </w:rPr>
              <w:t>1.</w:t>
            </w:r>
            <w:r w:rsidR="005C5FBB">
              <w:rPr>
                <w:rFonts w:eastAsiaTheme="minorEastAsia"/>
                <w:noProof/>
                <w:lang w:eastAsia="fr-FR"/>
              </w:rPr>
              <w:tab/>
            </w:r>
            <w:r w:rsidR="005C5FBB" w:rsidRPr="002B6044">
              <w:rPr>
                <w:rStyle w:val="Lienhypertexte"/>
                <w:noProof/>
              </w:rPr>
              <w:t>Docker</w:t>
            </w:r>
            <w:r w:rsidR="005C5FBB">
              <w:rPr>
                <w:noProof/>
                <w:webHidden/>
              </w:rPr>
              <w:tab/>
            </w:r>
            <w:r w:rsidR="005C5FBB">
              <w:rPr>
                <w:noProof/>
                <w:webHidden/>
              </w:rPr>
              <w:fldChar w:fldCharType="begin"/>
            </w:r>
            <w:r w:rsidR="005C5FBB">
              <w:rPr>
                <w:noProof/>
                <w:webHidden/>
              </w:rPr>
              <w:instrText xml:space="preserve"> PAGEREF _Toc140592422 \h </w:instrText>
            </w:r>
            <w:r w:rsidR="005C5FBB">
              <w:rPr>
                <w:noProof/>
                <w:webHidden/>
              </w:rPr>
            </w:r>
            <w:r w:rsidR="005C5FBB">
              <w:rPr>
                <w:noProof/>
                <w:webHidden/>
              </w:rPr>
              <w:fldChar w:fldCharType="separate"/>
            </w:r>
            <w:r w:rsidR="005C5FBB">
              <w:rPr>
                <w:noProof/>
                <w:webHidden/>
              </w:rPr>
              <w:t>5</w:t>
            </w:r>
            <w:r w:rsidR="005C5FBB">
              <w:rPr>
                <w:noProof/>
                <w:webHidden/>
              </w:rPr>
              <w:fldChar w:fldCharType="end"/>
            </w:r>
          </w:hyperlink>
        </w:p>
        <w:p w14:paraId="737EADAA" w14:textId="13D39B0D" w:rsidR="005C5FBB" w:rsidRDefault="00000000">
          <w:pPr>
            <w:pStyle w:val="TM3"/>
            <w:tabs>
              <w:tab w:val="left" w:pos="880"/>
              <w:tab w:val="right" w:leader="dot" w:pos="9062"/>
            </w:tabs>
            <w:rPr>
              <w:rFonts w:eastAsiaTheme="minorEastAsia"/>
              <w:noProof/>
              <w:lang w:eastAsia="fr-FR"/>
            </w:rPr>
          </w:pPr>
          <w:hyperlink w:anchor="_Toc140592423" w:history="1">
            <w:r w:rsidR="005C5FBB" w:rsidRPr="002B6044">
              <w:rPr>
                <w:rStyle w:val="Lienhypertexte"/>
                <w:noProof/>
              </w:rPr>
              <w:t>2.</w:t>
            </w:r>
            <w:r w:rsidR="005C5FBB">
              <w:rPr>
                <w:rFonts w:eastAsiaTheme="minorEastAsia"/>
                <w:noProof/>
                <w:lang w:eastAsia="fr-FR"/>
              </w:rPr>
              <w:tab/>
            </w:r>
            <w:r w:rsidR="005C5FBB" w:rsidRPr="002B6044">
              <w:rPr>
                <w:rStyle w:val="Lienhypertexte"/>
                <w:noProof/>
              </w:rPr>
              <w:t>Grafana</w:t>
            </w:r>
            <w:r w:rsidR="005C5FBB">
              <w:rPr>
                <w:noProof/>
                <w:webHidden/>
              </w:rPr>
              <w:tab/>
            </w:r>
            <w:r w:rsidR="005C5FBB">
              <w:rPr>
                <w:noProof/>
                <w:webHidden/>
              </w:rPr>
              <w:fldChar w:fldCharType="begin"/>
            </w:r>
            <w:r w:rsidR="005C5FBB">
              <w:rPr>
                <w:noProof/>
                <w:webHidden/>
              </w:rPr>
              <w:instrText xml:space="preserve"> PAGEREF _Toc140592423 \h </w:instrText>
            </w:r>
            <w:r w:rsidR="005C5FBB">
              <w:rPr>
                <w:noProof/>
                <w:webHidden/>
              </w:rPr>
            </w:r>
            <w:r w:rsidR="005C5FBB">
              <w:rPr>
                <w:noProof/>
                <w:webHidden/>
              </w:rPr>
              <w:fldChar w:fldCharType="separate"/>
            </w:r>
            <w:r w:rsidR="005C5FBB">
              <w:rPr>
                <w:noProof/>
                <w:webHidden/>
              </w:rPr>
              <w:t>5</w:t>
            </w:r>
            <w:r w:rsidR="005C5FBB">
              <w:rPr>
                <w:noProof/>
                <w:webHidden/>
              </w:rPr>
              <w:fldChar w:fldCharType="end"/>
            </w:r>
          </w:hyperlink>
        </w:p>
        <w:p w14:paraId="5DD9476B" w14:textId="493ECCA8" w:rsidR="005C5FBB" w:rsidRDefault="00000000">
          <w:pPr>
            <w:pStyle w:val="TM1"/>
            <w:tabs>
              <w:tab w:val="left" w:pos="440"/>
              <w:tab w:val="right" w:leader="dot" w:pos="9062"/>
            </w:tabs>
            <w:rPr>
              <w:rFonts w:eastAsiaTheme="minorEastAsia"/>
              <w:noProof/>
              <w:lang w:eastAsia="fr-FR"/>
            </w:rPr>
          </w:pPr>
          <w:hyperlink w:anchor="_Toc140592424" w:history="1">
            <w:r w:rsidR="005C5FBB" w:rsidRPr="002B6044">
              <w:rPr>
                <w:rStyle w:val="Lienhypertexte"/>
                <w:rFonts w:ascii="Arial" w:hAnsi="Arial" w:cs="Arial"/>
                <w:noProof/>
              </w:rPr>
              <w:t>II.</w:t>
            </w:r>
            <w:r w:rsidR="005C5FBB">
              <w:rPr>
                <w:rFonts w:eastAsiaTheme="minorEastAsia"/>
                <w:noProof/>
                <w:lang w:eastAsia="fr-FR"/>
              </w:rPr>
              <w:tab/>
            </w:r>
            <w:r w:rsidR="005C5FBB" w:rsidRPr="002B6044">
              <w:rPr>
                <w:rStyle w:val="Lienhypertexte"/>
                <w:rFonts w:ascii="Arial" w:hAnsi="Arial" w:cs="Arial"/>
                <w:noProof/>
              </w:rPr>
              <w:t>Mise en place de la base MongoDB – SRV-MONGODB</w:t>
            </w:r>
            <w:r w:rsidR="005C5FBB">
              <w:rPr>
                <w:noProof/>
                <w:webHidden/>
              </w:rPr>
              <w:tab/>
            </w:r>
            <w:r w:rsidR="005C5FBB">
              <w:rPr>
                <w:noProof/>
                <w:webHidden/>
              </w:rPr>
              <w:fldChar w:fldCharType="begin"/>
            </w:r>
            <w:r w:rsidR="005C5FBB">
              <w:rPr>
                <w:noProof/>
                <w:webHidden/>
              </w:rPr>
              <w:instrText xml:space="preserve"> PAGEREF _Toc140592424 \h </w:instrText>
            </w:r>
            <w:r w:rsidR="005C5FBB">
              <w:rPr>
                <w:noProof/>
                <w:webHidden/>
              </w:rPr>
            </w:r>
            <w:r w:rsidR="005C5FBB">
              <w:rPr>
                <w:noProof/>
                <w:webHidden/>
              </w:rPr>
              <w:fldChar w:fldCharType="separate"/>
            </w:r>
            <w:r w:rsidR="005C5FBB">
              <w:rPr>
                <w:noProof/>
                <w:webHidden/>
              </w:rPr>
              <w:t>6</w:t>
            </w:r>
            <w:r w:rsidR="005C5FBB">
              <w:rPr>
                <w:noProof/>
                <w:webHidden/>
              </w:rPr>
              <w:fldChar w:fldCharType="end"/>
            </w:r>
          </w:hyperlink>
        </w:p>
        <w:p w14:paraId="7395CD07" w14:textId="34F30E99" w:rsidR="005C5FBB" w:rsidRDefault="00000000">
          <w:pPr>
            <w:pStyle w:val="TM1"/>
            <w:tabs>
              <w:tab w:val="left" w:pos="660"/>
              <w:tab w:val="right" w:leader="dot" w:pos="9062"/>
            </w:tabs>
            <w:rPr>
              <w:rFonts w:eastAsiaTheme="minorEastAsia"/>
              <w:noProof/>
              <w:lang w:eastAsia="fr-FR"/>
            </w:rPr>
          </w:pPr>
          <w:hyperlink w:anchor="_Toc140592425" w:history="1">
            <w:r w:rsidR="005C5FBB" w:rsidRPr="002B6044">
              <w:rPr>
                <w:rStyle w:val="Lienhypertexte"/>
                <w:rFonts w:ascii="Arial" w:hAnsi="Arial" w:cs="Arial"/>
                <w:noProof/>
              </w:rPr>
              <w:t>III.</w:t>
            </w:r>
            <w:r w:rsidR="005C5FBB">
              <w:rPr>
                <w:rFonts w:eastAsiaTheme="minorEastAsia"/>
                <w:noProof/>
                <w:lang w:eastAsia="fr-FR"/>
              </w:rPr>
              <w:tab/>
            </w:r>
            <w:r w:rsidR="005C5FBB" w:rsidRPr="002B6044">
              <w:rPr>
                <w:rStyle w:val="Lienhypertexte"/>
                <w:rFonts w:ascii="Arial" w:hAnsi="Arial" w:cs="Arial"/>
                <w:noProof/>
              </w:rPr>
              <w:t>Mise en place d’un système de backup journalier - SRV-MONGODB</w:t>
            </w:r>
            <w:r w:rsidR="005C5FBB">
              <w:rPr>
                <w:noProof/>
                <w:webHidden/>
              </w:rPr>
              <w:tab/>
            </w:r>
            <w:r w:rsidR="005C5FBB">
              <w:rPr>
                <w:noProof/>
                <w:webHidden/>
              </w:rPr>
              <w:fldChar w:fldCharType="begin"/>
            </w:r>
            <w:r w:rsidR="005C5FBB">
              <w:rPr>
                <w:noProof/>
                <w:webHidden/>
              </w:rPr>
              <w:instrText xml:space="preserve"> PAGEREF _Toc140592425 \h </w:instrText>
            </w:r>
            <w:r w:rsidR="005C5FBB">
              <w:rPr>
                <w:noProof/>
                <w:webHidden/>
              </w:rPr>
            </w:r>
            <w:r w:rsidR="005C5FBB">
              <w:rPr>
                <w:noProof/>
                <w:webHidden/>
              </w:rPr>
              <w:fldChar w:fldCharType="separate"/>
            </w:r>
            <w:r w:rsidR="005C5FBB">
              <w:rPr>
                <w:noProof/>
                <w:webHidden/>
              </w:rPr>
              <w:t>8</w:t>
            </w:r>
            <w:r w:rsidR="005C5FBB">
              <w:rPr>
                <w:noProof/>
                <w:webHidden/>
              </w:rPr>
              <w:fldChar w:fldCharType="end"/>
            </w:r>
          </w:hyperlink>
        </w:p>
        <w:p w14:paraId="54E77ABB" w14:textId="632BE9CF" w:rsidR="005C5FBB" w:rsidRDefault="00000000">
          <w:pPr>
            <w:pStyle w:val="TM1"/>
            <w:tabs>
              <w:tab w:val="left" w:pos="440"/>
              <w:tab w:val="right" w:leader="dot" w:pos="9062"/>
            </w:tabs>
            <w:rPr>
              <w:rFonts w:eastAsiaTheme="minorEastAsia"/>
              <w:noProof/>
              <w:lang w:eastAsia="fr-FR"/>
            </w:rPr>
          </w:pPr>
          <w:hyperlink w:anchor="_Toc140592426" w:history="1">
            <w:r w:rsidR="005C5FBB" w:rsidRPr="002B6044">
              <w:rPr>
                <w:rStyle w:val="Lienhypertexte"/>
                <w:noProof/>
              </w:rPr>
              <w:t>IV.</w:t>
            </w:r>
            <w:r w:rsidR="005C5FBB">
              <w:rPr>
                <w:rFonts w:eastAsiaTheme="minorEastAsia"/>
                <w:noProof/>
                <w:lang w:eastAsia="fr-FR"/>
              </w:rPr>
              <w:tab/>
            </w:r>
            <w:r w:rsidR="005C5FBB" w:rsidRPr="002B6044">
              <w:rPr>
                <w:rStyle w:val="Lienhypertexte"/>
                <w:noProof/>
              </w:rPr>
              <w:t>Mise en place de Grafana  - SRV-DOCKER</w:t>
            </w:r>
            <w:r w:rsidR="005C5FBB">
              <w:rPr>
                <w:noProof/>
                <w:webHidden/>
              </w:rPr>
              <w:tab/>
            </w:r>
            <w:r w:rsidR="005C5FBB">
              <w:rPr>
                <w:noProof/>
                <w:webHidden/>
              </w:rPr>
              <w:fldChar w:fldCharType="begin"/>
            </w:r>
            <w:r w:rsidR="005C5FBB">
              <w:rPr>
                <w:noProof/>
                <w:webHidden/>
              </w:rPr>
              <w:instrText xml:space="preserve"> PAGEREF _Toc140592426 \h </w:instrText>
            </w:r>
            <w:r w:rsidR="005C5FBB">
              <w:rPr>
                <w:noProof/>
                <w:webHidden/>
              </w:rPr>
            </w:r>
            <w:r w:rsidR="005C5FBB">
              <w:rPr>
                <w:noProof/>
                <w:webHidden/>
              </w:rPr>
              <w:fldChar w:fldCharType="separate"/>
            </w:r>
            <w:r w:rsidR="005C5FBB">
              <w:rPr>
                <w:noProof/>
                <w:webHidden/>
              </w:rPr>
              <w:t>9</w:t>
            </w:r>
            <w:r w:rsidR="005C5FBB">
              <w:rPr>
                <w:noProof/>
                <w:webHidden/>
              </w:rPr>
              <w:fldChar w:fldCharType="end"/>
            </w:r>
          </w:hyperlink>
        </w:p>
        <w:p w14:paraId="1E3944D4" w14:textId="4F5C3512" w:rsidR="002172F6" w:rsidRDefault="002172F6">
          <w:r>
            <w:rPr>
              <w:b/>
              <w:bCs/>
            </w:rPr>
            <w:fldChar w:fldCharType="end"/>
          </w:r>
        </w:p>
      </w:sdtContent>
    </w:sdt>
    <w:p w14:paraId="125F8F05" w14:textId="5B7AEB0A" w:rsidR="00F22020" w:rsidRDefault="00F22020">
      <w:pPr>
        <w:rPr>
          <w:rFonts w:ascii="Arial" w:hAnsi="Arial" w:cs="Arial"/>
          <w:sz w:val="24"/>
          <w:szCs w:val="24"/>
        </w:rPr>
      </w:pPr>
    </w:p>
    <w:p w14:paraId="1597B69A" w14:textId="3F7D4397" w:rsidR="00F22020" w:rsidRDefault="00F22020">
      <w:pPr>
        <w:rPr>
          <w:rFonts w:ascii="Arial" w:hAnsi="Arial" w:cs="Arial"/>
          <w:sz w:val="24"/>
          <w:szCs w:val="24"/>
        </w:rPr>
      </w:pPr>
      <w:r>
        <w:rPr>
          <w:rFonts w:ascii="Arial" w:hAnsi="Arial" w:cs="Arial"/>
          <w:sz w:val="24"/>
          <w:szCs w:val="24"/>
        </w:rPr>
        <w:br w:type="page"/>
      </w:r>
    </w:p>
    <w:p w14:paraId="4396BC44" w14:textId="24AA6934" w:rsidR="00F22020" w:rsidRDefault="00511DE4" w:rsidP="006546F8">
      <w:pPr>
        <w:pStyle w:val="Titre1"/>
        <w:rPr>
          <w:rFonts w:ascii="Arial" w:hAnsi="Arial" w:cs="Arial"/>
          <w:color w:val="auto"/>
        </w:rPr>
      </w:pPr>
      <w:bookmarkStart w:id="0" w:name="_Toc140592419"/>
      <w:r>
        <w:rPr>
          <w:rFonts w:ascii="Arial" w:hAnsi="Arial" w:cs="Arial"/>
          <w:color w:val="auto"/>
        </w:rPr>
        <w:lastRenderedPageBreak/>
        <w:t>Introduction</w:t>
      </w:r>
      <w:bookmarkEnd w:id="0"/>
    </w:p>
    <w:p w14:paraId="60847ED5" w14:textId="77777777" w:rsidR="00511DE4" w:rsidRDefault="00511DE4" w:rsidP="00511DE4"/>
    <w:p w14:paraId="7220BFE6" w14:textId="555939D5" w:rsidR="00883D0E" w:rsidRDefault="00883D0E" w:rsidP="00883D0E">
      <w:r>
        <w:t>Nous vous présentons ce document technique qui servira de guide d'installation pour mettre en place l'infrastructure nécessaire à l'utilisation efficace de notre système de surveillance des cultures. Ce guide a été conçu pour vous accompagner pas à pas dans le processus d'installation, en fournissant des instructions détaillées et des recommandations claires pour garantir une configuration adéquate du système.</w:t>
      </w:r>
    </w:p>
    <w:p w14:paraId="4FA30378" w14:textId="5B0C84EE" w:rsidR="00883D0E" w:rsidRDefault="00883D0E" w:rsidP="00883D0E">
      <w:r>
        <w:t>Ce guide vise à vous fournir les connaissances et les étapes nécessaires pour déployer l'infrastructure matérielle et logicielle requise. Il vous permettra de mettre en place les capteurs, de configurer les paramètres de communication et d'intégrer le système de surveillance des cultures à votre environnement agricole existant.</w:t>
      </w:r>
    </w:p>
    <w:p w14:paraId="2673AC60" w14:textId="0A549587" w:rsidR="00883D0E" w:rsidRDefault="00883D0E" w:rsidP="00883D0E">
      <w:r>
        <w:t>Nous avons pris soin de rendre ce guide accessible et facile à suivre, même pour les utilisateurs ayant une expérience technique limitée. Chaque étape d'installation est accompagnée d'explications claires, de captures d'écran et de schémas illustratifs pour vous guider tout au long du processus.</w:t>
      </w:r>
    </w:p>
    <w:p w14:paraId="69A65771" w14:textId="69F90135" w:rsidR="00883D0E" w:rsidRDefault="00883D0E" w:rsidP="00883D0E">
      <w:r>
        <w:t>Il est important de souligner que la réussite de l'installation dépend de la précision et de l'attention portée à chaque étape. Nous vous encourageons à lire attentivement ce guide avant de commencer l'installation et à suivre les instructions étape par étape pour vous assurer d'obtenir un système de surveillance des cultures fonctionnel et performant.</w:t>
      </w:r>
    </w:p>
    <w:p w14:paraId="11A1AD26" w14:textId="10B02BB1" w:rsidR="00883D0E" w:rsidRDefault="00883D0E" w:rsidP="00883D0E">
      <w:r>
        <w:t>Nous sommes convaincus que ce guide d'installation vous aidera à tirer pleinement parti de notre système de surveillance des cultures et à bénéficier de tous ses avantages pour optimiser vos rendements agricoles. En cas de questions supplémentaires ou de besoins d'assistance, notre équipe de support technique reste à votre disposition pour vous accompagner tout au long du processus d'installation.</w:t>
      </w:r>
    </w:p>
    <w:p w14:paraId="7EE9BCAB" w14:textId="027C536A" w:rsidR="00511DE4" w:rsidRDefault="00883D0E" w:rsidP="00883D0E">
      <w:r>
        <w:t>Nous vous remercions de votre confiance et nous vous souhaitons une installation réussie de notre système de surveillance des cultures.</w:t>
      </w:r>
    </w:p>
    <w:p w14:paraId="0CD99A79" w14:textId="77777777" w:rsidR="00883D0E" w:rsidRDefault="00883D0E" w:rsidP="00883D0E"/>
    <w:p w14:paraId="2D6F1401" w14:textId="77777777" w:rsidR="00883D0E" w:rsidRDefault="00883D0E" w:rsidP="00883D0E"/>
    <w:p w14:paraId="786B51D0" w14:textId="77777777" w:rsidR="00883D0E" w:rsidRDefault="00883D0E" w:rsidP="00883D0E"/>
    <w:p w14:paraId="37E15611" w14:textId="77777777" w:rsidR="00883D0E" w:rsidRDefault="00883D0E" w:rsidP="00883D0E"/>
    <w:p w14:paraId="672F5B03" w14:textId="77777777" w:rsidR="00883D0E" w:rsidRDefault="00883D0E" w:rsidP="00883D0E"/>
    <w:p w14:paraId="658D5480" w14:textId="77777777" w:rsidR="00883D0E" w:rsidRDefault="00883D0E" w:rsidP="00883D0E"/>
    <w:p w14:paraId="74AC6593" w14:textId="77777777" w:rsidR="00883D0E" w:rsidRDefault="00883D0E" w:rsidP="00883D0E"/>
    <w:p w14:paraId="34DEB1EA" w14:textId="77777777" w:rsidR="00883D0E" w:rsidRDefault="00883D0E" w:rsidP="00883D0E"/>
    <w:p w14:paraId="77B23CC5" w14:textId="77777777" w:rsidR="00883D0E" w:rsidRDefault="00883D0E" w:rsidP="00883D0E"/>
    <w:p w14:paraId="34367D98" w14:textId="77777777" w:rsidR="00883D0E" w:rsidRDefault="00883D0E" w:rsidP="00883D0E"/>
    <w:p w14:paraId="7A7D3726" w14:textId="66E4C387" w:rsidR="007E0BD7" w:rsidRDefault="00865FD2" w:rsidP="0060004D">
      <w:pPr>
        <w:pStyle w:val="Titre1"/>
        <w:numPr>
          <w:ilvl w:val="0"/>
          <w:numId w:val="2"/>
        </w:numPr>
      </w:pPr>
      <w:bookmarkStart w:id="1" w:name="_Toc140592420"/>
      <w:r w:rsidRPr="007E0BD7">
        <w:rPr>
          <w:rFonts w:ascii="Arial" w:hAnsi="Arial" w:cs="Arial"/>
          <w:color w:val="auto"/>
        </w:rPr>
        <w:lastRenderedPageBreak/>
        <w:t>Schéma de l’infrastructure</w:t>
      </w:r>
      <w:bookmarkEnd w:id="1"/>
      <w:r w:rsidR="007E0BD7">
        <w:br/>
      </w:r>
    </w:p>
    <w:p w14:paraId="0ED81410" w14:textId="4C3473AB" w:rsidR="007E0BD7" w:rsidRDefault="00722167" w:rsidP="002706BE">
      <w:r w:rsidRPr="00722167">
        <w:rPr>
          <w:noProof/>
        </w:rPr>
        <w:drawing>
          <wp:inline distT="0" distB="0" distL="0" distR="0" wp14:anchorId="57CB5AE2" wp14:editId="68EFA25B">
            <wp:extent cx="5760720" cy="2880360"/>
            <wp:effectExtent l="0" t="0" r="0" b="0"/>
            <wp:docPr id="1336758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8862" name=""/>
                    <pic:cNvPicPr/>
                  </pic:nvPicPr>
                  <pic:blipFill>
                    <a:blip r:embed="rId9"/>
                    <a:stretch>
                      <a:fillRect/>
                    </a:stretch>
                  </pic:blipFill>
                  <pic:spPr>
                    <a:xfrm>
                      <a:off x="0" y="0"/>
                      <a:ext cx="5760720" cy="2880360"/>
                    </a:xfrm>
                    <a:prstGeom prst="rect">
                      <a:avLst/>
                    </a:prstGeom>
                  </pic:spPr>
                </pic:pic>
              </a:graphicData>
            </a:graphic>
          </wp:inline>
        </w:drawing>
      </w:r>
    </w:p>
    <w:p w14:paraId="79B62D8D" w14:textId="61C03D99" w:rsidR="002706BE" w:rsidRPr="002706BE" w:rsidRDefault="007E0BD7" w:rsidP="002706BE">
      <w:pPr>
        <w:pStyle w:val="Titre2"/>
        <w:numPr>
          <w:ilvl w:val="0"/>
          <w:numId w:val="37"/>
        </w:numPr>
        <w:rPr>
          <w:color w:val="auto"/>
        </w:rPr>
      </w:pPr>
      <w:bookmarkStart w:id="2" w:name="_Toc140592421"/>
      <w:r w:rsidRPr="002706BE">
        <w:rPr>
          <w:color w:val="auto"/>
        </w:rPr>
        <w:t>Explication de l’infrastructure (comparaison avec l’agriculture)</w:t>
      </w:r>
      <w:bookmarkEnd w:id="2"/>
      <w:r w:rsidR="002706BE">
        <w:rPr>
          <w:color w:val="auto"/>
        </w:rPr>
        <w:br/>
      </w:r>
    </w:p>
    <w:p w14:paraId="0E699C81" w14:textId="1D8511CF" w:rsidR="002706BE" w:rsidRPr="002706BE" w:rsidRDefault="002706BE" w:rsidP="002706BE">
      <w:pPr>
        <w:pStyle w:val="Titre3"/>
        <w:numPr>
          <w:ilvl w:val="0"/>
          <w:numId w:val="36"/>
        </w:numPr>
      </w:pPr>
      <w:bookmarkStart w:id="3" w:name="_Toc140592422"/>
      <w:r w:rsidRPr="002706BE">
        <w:rPr>
          <w:color w:val="auto"/>
        </w:rPr>
        <w:t>Docker</w:t>
      </w:r>
      <w:bookmarkEnd w:id="3"/>
      <w:r>
        <w:br/>
      </w:r>
    </w:p>
    <w:p w14:paraId="4CC0F3B1" w14:textId="5D5D2FE8" w:rsidR="007E0BD7" w:rsidRDefault="007E0BD7" w:rsidP="007E0BD7">
      <w:r>
        <w:t>Imaginez que vous avez un jardin et que vous souhaitez cultiver différents types de plantes, comme des tomates, des carottes et des herbes aromatiques. Chaque plante a des besoins spécifiques en termes d'eau, de lumière et de nutriments. Pour simplifier la gestion de ces différentes plantes, vous pourriez utiliser des conteneurs de jardinage.</w:t>
      </w:r>
    </w:p>
    <w:p w14:paraId="13A9631B" w14:textId="2151AB57" w:rsidR="007E0BD7" w:rsidRDefault="007E0BD7" w:rsidP="007E0BD7">
      <w:r>
        <w:t>Dans le contexte de l'informatique, Docker est comme un conteneur de jardinage pour les applications logicielles. Il permet de regrouper toutes les ressources nécessaires à l'exécution d'une application (code, bibliothèques, fichiers de configuration, etc.) dans un conteneur isolé et autonome.</w:t>
      </w:r>
    </w:p>
    <w:p w14:paraId="60F5974E" w14:textId="35A858BC" w:rsidR="002706BE" w:rsidRDefault="002706BE" w:rsidP="007E0BD7">
      <w:r w:rsidRPr="002706BE">
        <w:t>En utilisant Docker, vous pouvez créer un conteneur pour chaque application logicielle dont vous avez besoin, tout comme vous créez un conteneur pour chaque plante de votre jardin. Chaque conteneur est indépendant des autres, ce qui signifie que vous pouvez les déployer, les mettre à jour ou les supprimer individuellement sans affecter les autres.</w:t>
      </w:r>
    </w:p>
    <w:p w14:paraId="70189CF1" w14:textId="0E4D1D70" w:rsidR="002706BE" w:rsidRPr="00722167" w:rsidRDefault="002706BE" w:rsidP="00722167">
      <w:pPr>
        <w:pStyle w:val="Titre3"/>
        <w:numPr>
          <w:ilvl w:val="0"/>
          <w:numId w:val="36"/>
        </w:numPr>
      </w:pPr>
      <w:bookmarkStart w:id="4" w:name="_Toc140592423"/>
      <w:r w:rsidRPr="00722167">
        <w:rPr>
          <w:color w:val="auto"/>
        </w:rPr>
        <w:t>Grafana</w:t>
      </w:r>
      <w:bookmarkEnd w:id="4"/>
      <w:r w:rsidR="007A59DE" w:rsidRPr="00722167">
        <w:br/>
      </w:r>
    </w:p>
    <w:p w14:paraId="68150973" w14:textId="7AB95416" w:rsidR="002706BE" w:rsidRDefault="002706BE" w:rsidP="002706BE">
      <w:r>
        <w:t>Maintenant, imaginez que vous souhaitez avoir une vue d'ensemble de l'état de votre jardin. Vous voulez voir les mesures de température, d'humidité et de luminosité pour chaque plante, et les visualiser sous forme de graphiques et de tableaux faciles à comprendre. C'est là qu'intervient Grafana.</w:t>
      </w:r>
    </w:p>
    <w:p w14:paraId="0A18766B" w14:textId="77777777" w:rsidR="002706BE" w:rsidRDefault="002706BE" w:rsidP="002706BE">
      <w:r>
        <w:t>Grafana est comme un tableau de bord pour votre jardin. Il permet de collecter les données provenant de différents capteurs, de les regrouper et de les présenter de manière visuelle et intuitive. Vous pouvez voir l'évolution des températures, le niveau d'humidité du sol et d'autres métriques importantes pour évaluer la santé de vos plantes.</w:t>
      </w:r>
    </w:p>
    <w:p w14:paraId="6783A117" w14:textId="77777777" w:rsidR="002706BE" w:rsidRDefault="002706BE" w:rsidP="002706BE"/>
    <w:p w14:paraId="6F44ABE9" w14:textId="32DBD79D" w:rsidR="002706BE" w:rsidRDefault="002706BE" w:rsidP="002706BE">
      <w:r>
        <w:t>Dans le contexte de l'agriculture, Grafana pourrait être utilisé pour créer des tableaux de bord interactifs et personnalisés qui affichent les données collectées par les capteurs. Vous pourriez voir en temps réel les conditions météorologiques, les variations de température et d'humidité, et même les prévisions pour prendre des décisions éclairées sur l'arrosage, la protection contre les ravageurs, etc.</w:t>
      </w:r>
    </w:p>
    <w:p w14:paraId="6F920BC3" w14:textId="4FA6851F" w:rsidR="00722167" w:rsidRDefault="002706BE" w:rsidP="00722167">
      <w:r>
        <w:t>Grafana vous permet de visualiser et d'analyser les données agricoles de manière conviviale, ce qui facilite la compréhension de l'état de vos cultures et vous aide à prendre des décisions basées sur des informations précises et en temps réel.</w:t>
      </w:r>
    </w:p>
    <w:p w14:paraId="328A5A20" w14:textId="4AF379EC" w:rsidR="00722167" w:rsidRDefault="00722167" w:rsidP="00722167">
      <w:pPr>
        <w:pStyle w:val="Titre1"/>
        <w:numPr>
          <w:ilvl w:val="0"/>
          <w:numId w:val="2"/>
        </w:numPr>
        <w:rPr>
          <w:rFonts w:ascii="Arial" w:hAnsi="Arial" w:cs="Arial"/>
          <w:color w:val="auto"/>
        </w:rPr>
      </w:pPr>
      <w:bookmarkStart w:id="5" w:name="_Toc140592424"/>
      <w:r>
        <w:rPr>
          <w:rFonts w:ascii="Arial" w:hAnsi="Arial" w:cs="Arial"/>
          <w:color w:val="auto"/>
        </w:rPr>
        <w:t>Mise en place de la base MongoDB</w:t>
      </w:r>
      <w:r w:rsidR="007959D4">
        <w:rPr>
          <w:rFonts w:ascii="Arial" w:hAnsi="Arial" w:cs="Arial"/>
          <w:color w:val="auto"/>
        </w:rPr>
        <w:t xml:space="preserve"> – SRV-MONGODB</w:t>
      </w:r>
      <w:bookmarkEnd w:id="5"/>
    </w:p>
    <w:p w14:paraId="06427182" w14:textId="77777777" w:rsidR="006546F8" w:rsidRDefault="006546F8" w:rsidP="006546F8"/>
    <w:p w14:paraId="796F639F" w14:textId="77777777" w:rsidR="006546F8" w:rsidRPr="006546F8" w:rsidRDefault="006546F8" w:rsidP="006546F8">
      <w:pPr>
        <w:rPr>
          <w:u w:val="single"/>
        </w:rPr>
      </w:pPr>
      <w:r w:rsidRPr="006546F8">
        <w:rPr>
          <w:u w:val="single"/>
        </w:rPr>
        <w:t>Étape 1 : Mise à jour du système</w:t>
      </w:r>
    </w:p>
    <w:p w14:paraId="6DCFA5F9" w14:textId="4E761013" w:rsidR="00722167" w:rsidRDefault="006546F8" w:rsidP="006546F8">
      <w:r>
        <w:rPr>
          <w:noProof/>
        </w:rPr>
        <mc:AlternateContent>
          <mc:Choice Requires="wps">
            <w:drawing>
              <wp:anchor distT="0" distB="0" distL="114300" distR="114300" simplePos="0" relativeHeight="251659264" behindDoc="0" locked="0" layoutInCell="1" allowOverlap="1" wp14:anchorId="2B38D265" wp14:editId="5221D3AF">
                <wp:simplePos x="0" y="0"/>
                <wp:positionH relativeFrom="margin">
                  <wp:align>left</wp:align>
                </wp:positionH>
                <wp:positionV relativeFrom="paragraph">
                  <wp:posOffset>548005</wp:posOffset>
                </wp:positionV>
                <wp:extent cx="5706110" cy="609600"/>
                <wp:effectExtent l="0" t="0" r="8890" b="0"/>
                <wp:wrapSquare wrapText="bothSides"/>
                <wp:docPr id="1401902494" name="Zone de texte 1"/>
                <wp:cNvGraphicFramePr/>
                <a:graphic xmlns:a="http://schemas.openxmlformats.org/drawingml/2006/main">
                  <a:graphicData uri="http://schemas.microsoft.com/office/word/2010/wordprocessingShape">
                    <wps:wsp>
                      <wps:cNvSpPr txBox="1"/>
                      <wps:spPr>
                        <a:xfrm>
                          <a:off x="0" y="0"/>
                          <a:ext cx="5706110" cy="609600"/>
                        </a:xfrm>
                        <a:prstGeom prst="rect">
                          <a:avLst/>
                        </a:prstGeom>
                        <a:solidFill>
                          <a:schemeClr val="bg2">
                            <a:lumMod val="10000"/>
                          </a:schemeClr>
                        </a:solidFill>
                        <a:ln w="6350">
                          <a:noFill/>
                        </a:ln>
                      </wps:spPr>
                      <wps:txbx>
                        <w:txbxContent>
                          <w:p w14:paraId="049D2648" w14:textId="77777777" w:rsidR="006546F8" w:rsidRPr="006546F8" w:rsidRDefault="006546F8" w:rsidP="006546F8">
                            <w:pPr>
                              <w:rPr>
                                <w:lang w:val="en-CA"/>
                              </w:rPr>
                            </w:pPr>
                            <w:r w:rsidRPr="006546F8">
                              <w:rPr>
                                <w:lang w:val="en-CA"/>
                              </w:rPr>
                              <w:t>sudo apt update</w:t>
                            </w:r>
                          </w:p>
                          <w:p w14:paraId="1BD2469D" w14:textId="77777777" w:rsidR="006546F8" w:rsidRPr="0087525F" w:rsidRDefault="006546F8">
                            <w:pPr>
                              <w:rPr>
                                <w:lang w:val="en-CA"/>
                              </w:rPr>
                            </w:pPr>
                            <w:r w:rsidRPr="006546F8">
                              <w:rPr>
                                <w:lang w:val="en-CA"/>
                              </w:rPr>
                              <w:t>sudo apt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8D265" id="_x0000_t202" coordsize="21600,21600" o:spt="202" path="m,l,21600r21600,l21600,xe">
                <v:stroke joinstyle="miter"/>
                <v:path gradientshapeok="t" o:connecttype="rect"/>
              </v:shapetype>
              <v:shape id="Zone de texte 1" o:spid="_x0000_s1026" type="#_x0000_t202" style="position:absolute;margin-left:0;margin-top:43.15pt;width:449.3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" fillcolor="#161616 [334]" stroked="f" strokeweight=".5pt">
                <v:textbox>
                  <w:txbxContent>
                    <w:p w14:paraId="049D2648" w14:textId="77777777" w:rsidR="006546F8" w:rsidRPr="006546F8" w:rsidRDefault="006546F8" w:rsidP="006546F8">
                      <w:pPr>
                        <w:rPr>
                          <w:lang w:val="en-CA"/>
                        </w:rPr>
                      </w:pPr>
                      <w:r w:rsidRPr="006546F8">
                        <w:rPr>
                          <w:lang w:val="en-CA"/>
                        </w:rPr>
                        <w:t>sudo apt update</w:t>
                      </w:r>
                    </w:p>
                    <w:p w14:paraId="1BD2469D" w14:textId="77777777" w:rsidR="006546F8" w:rsidRPr="0087525F" w:rsidRDefault="006546F8">
                      <w:pPr>
                        <w:rPr>
                          <w:lang w:val="en-CA"/>
                        </w:rPr>
                      </w:pPr>
                      <w:r w:rsidRPr="006546F8">
                        <w:rPr>
                          <w:lang w:val="en-CA"/>
                        </w:rPr>
                        <w:t>sudo apt upgrade</w:t>
                      </w:r>
                    </w:p>
                  </w:txbxContent>
                </v:textbox>
                <w10:wrap type="square" anchorx="margin"/>
              </v:shape>
            </w:pict>
          </mc:Fallback>
        </mc:AlternateContent>
      </w:r>
      <w:r>
        <w:t>Avant d'installer MongoDB, assurez-vous que votre système est à jour en exécutant les commandes suivantes :</w:t>
      </w:r>
      <w:r w:rsidR="00722167" w:rsidRPr="00722167">
        <w:br/>
      </w:r>
    </w:p>
    <w:p w14:paraId="5EE40CE5" w14:textId="3E333B48" w:rsidR="00722167" w:rsidRDefault="00722167" w:rsidP="00722167"/>
    <w:p w14:paraId="6B0B1267" w14:textId="77777777" w:rsidR="006546F8" w:rsidRPr="006546F8" w:rsidRDefault="006546F8" w:rsidP="006546F8">
      <w:pPr>
        <w:rPr>
          <w:u w:val="single"/>
        </w:rPr>
      </w:pPr>
      <w:r w:rsidRPr="006546F8">
        <w:rPr>
          <w:u w:val="single"/>
        </w:rPr>
        <w:t>Étape 2 : Ajout de la clé GPG de MongoDB</w:t>
      </w:r>
    </w:p>
    <w:p w14:paraId="27F4C07E" w14:textId="0AD966A9" w:rsidR="006546F8" w:rsidRDefault="006546F8" w:rsidP="006546F8">
      <w:r>
        <w:rPr>
          <w:noProof/>
        </w:rPr>
        <mc:AlternateContent>
          <mc:Choice Requires="wps">
            <w:drawing>
              <wp:anchor distT="0" distB="0" distL="114300" distR="114300" simplePos="0" relativeHeight="251661312" behindDoc="0" locked="0" layoutInCell="1" allowOverlap="1" wp14:anchorId="48DCF1D7" wp14:editId="666F9765">
                <wp:simplePos x="0" y="0"/>
                <wp:positionH relativeFrom="margin">
                  <wp:align>left</wp:align>
                </wp:positionH>
                <wp:positionV relativeFrom="paragraph">
                  <wp:posOffset>310304</wp:posOffset>
                </wp:positionV>
                <wp:extent cx="5706110" cy="330200"/>
                <wp:effectExtent l="0" t="0" r="8890" b="0"/>
                <wp:wrapSquare wrapText="bothSides"/>
                <wp:docPr id="1570202745" name="Zone de texte 1"/>
                <wp:cNvGraphicFramePr/>
                <a:graphic xmlns:a="http://schemas.openxmlformats.org/drawingml/2006/main">
                  <a:graphicData uri="http://schemas.microsoft.com/office/word/2010/wordprocessingShape">
                    <wps:wsp>
                      <wps:cNvSpPr txBox="1"/>
                      <wps:spPr>
                        <a:xfrm>
                          <a:off x="0" y="0"/>
                          <a:ext cx="5706110" cy="330200"/>
                        </a:xfrm>
                        <a:prstGeom prst="rect">
                          <a:avLst/>
                        </a:prstGeom>
                        <a:solidFill>
                          <a:schemeClr val="bg2">
                            <a:lumMod val="10000"/>
                          </a:schemeClr>
                        </a:solidFill>
                        <a:ln w="6350">
                          <a:noFill/>
                        </a:ln>
                      </wps:spPr>
                      <wps:txbx>
                        <w:txbxContent>
                          <w:p w14:paraId="08DA4AFB" w14:textId="3ABED552" w:rsidR="006546F8" w:rsidRPr="0087525F" w:rsidRDefault="006546F8" w:rsidP="006546F8">
                            <w:pPr>
                              <w:rPr>
                                <w:lang w:val="en-CA"/>
                              </w:rPr>
                            </w:pPr>
                            <w:r w:rsidRPr="006546F8">
                              <w:rPr>
                                <w:lang w:val="en-CA"/>
                              </w:rPr>
                              <w:t>wget -qO - https://www.mongodb.org/static/pgp/server-5.0.asc | sudo apt-key 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F1D7" id="_x0000_s1027" type="#_x0000_t202" style="position:absolute;margin-left:0;margin-top:24.45pt;width:449.3pt;height:2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" fillcolor="#161616 [334]" stroked="f" strokeweight=".5pt">
                <v:textbox>
                  <w:txbxContent>
                    <w:p w14:paraId="08DA4AFB" w14:textId="3ABED552" w:rsidR="006546F8" w:rsidRPr="0087525F" w:rsidRDefault="006546F8" w:rsidP="006546F8">
                      <w:pPr>
                        <w:rPr>
                          <w:lang w:val="en-CA"/>
                        </w:rPr>
                      </w:pPr>
                      <w:r w:rsidRPr="006546F8">
                        <w:rPr>
                          <w:lang w:val="en-CA"/>
                        </w:rPr>
                        <w:t>wget -qO - https://www.mongodb.org/static/pgp/server-5.0.asc | sudo apt-key add -</w:t>
                      </w:r>
                    </w:p>
                  </w:txbxContent>
                </v:textbox>
                <w10:wrap type="square" anchorx="margin"/>
              </v:shape>
            </w:pict>
          </mc:Fallback>
        </mc:AlternateContent>
      </w:r>
      <w:r>
        <w:t>Ajoutez la clé GPG pour le référentiel MongoDB en exécutant la commande suivante :</w:t>
      </w:r>
    </w:p>
    <w:p w14:paraId="2DAABFB3" w14:textId="39BB39CD" w:rsidR="006546F8" w:rsidRDefault="006546F8" w:rsidP="006546F8"/>
    <w:p w14:paraId="082F9620" w14:textId="7CD39DBF" w:rsidR="006546F8" w:rsidRPr="006546F8" w:rsidRDefault="006546F8" w:rsidP="006546F8">
      <w:pPr>
        <w:rPr>
          <w:u w:val="single"/>
        </w:rPr>
      </w:pPr>
      <w:r w:rsidRPr="006546F8">
        <w:rPr>
          <w:u w:val="single"/>
        </w:rPr>
        <w:t>Étape 3 : Ajout du référentiel MongoDB</w:t>
      </w:r>
    </w:p>
    <w:p w14:paraId="22EF413D" w14:textId="51442368" w:rsidR="006546F8" w:rsidRDefault="006546F8" w:rsidP="006546F8">
      <w:r>
        <w:rPr>
          <w:noProof/>
        </w:rPr>
        <mc:AlternateContent>
          <mc:Choice Requires="wps">
            <w:drawing>
              <wp:anchor distT="0" distB="0" distL="114300" distR="114300" simplePos="0" relativeHeight="251663360" behindDoc="0" locked="0" layoutInCell="1" allowOverlap="1" wp14:anchorId="038D2310" wp14:editId="469CFFA9">
                <wp:simplePos x="0" y="0"/>
                <wp:positionH relativeFrom="margin">
                  <wp:align>left</wp:align>
                </wp:positionH>
                <wp:positionV relativeFrom="paragraph">
                  <wp:posOffset>349462</wp:posOffset>
                </wp:positionV>
                <wp:extent cx="5706110" cy="490855"/>
                <wp:effectExtent l="0" t="0" r="8890" b="4445"/>
                <wp:wrapSquare wrapText="bothSides"/>
                <wp:docPr id="1887022295" name="Zone de texte 1"/>
                <wp:cNvGraphicFramePr/>
                <a:graphic xmlns:a="http://schemas.openxmlformats.org/drawingml/2006/main">
                  <a:graphicData uri="http://schemas.microsoft.com/office/word/2010/wordprocessingShape">
                    <wps:wsp>
                      <wps:cNvSpPr txBox="1"/>
                      <wps:spPr>
                        <a:xfrm>
                          <a:off x="0" y="0"/>
                          <a:ext cx="5706110" cy="491067"/>
                        </a:xfrm>
                        <a:prstGeom prst="rect">
                          <a:avLst/>
                        </a:prstGeom>
                        <a:solidFill>
                          <a:schemeClr val="bg2">
                            <a:lumMod val="10000"/>
                          </a:schemeClr>
                        </a:solidFill>
                        <a:ln w="6350">
                          <a:noFill/>
                        </a:ln>
                      </wps:spPr>
                      <wps:txbx>
                        <w:txbxContent>
                          <w:p w14:paraId="6CCD4EDD" w14:textId="3E02DFFD" w:rsidR="006546F8" w:rsidRPr="0087525F" w:rsidRDefault="006546F8" w:rsidP="006546F8">
                            <w:pPr>
                              <w:rPr>
                                <w:lang w:val="en-CA"/>
                              </w:rPr>
                            </w:pPr>
                            <w:r w:rsidRPr="006546F8">
                              <w:rPr>
                                <w:lang w:val="en-CA"/>
                              </w:rPr>
                              <w:t>echo "deb [ arch=amd64,arm64 ] https://repo.mongodb.org/apt/debian bullseye/mongodb-org/5.0 main" | sudo tee /etc/apt/sources.list.d/mongodb-org-5.0.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2310" id="_x0000_s1028" type="#_x0000_t202" style="position:absolute;margin-left:0;margin-top:27.5pt;width:449.3pt;height:38.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" fillcolor="#161616 [334]" stroked="f" strokeweight=".5pt">
                <v:textbox>
                  <w:txbxContent>
                    <w:p w14:paraId="6CCD4EDD" w14:textId="3E02DFFD" w:rsidR="006546F8" w:rsidRPr="0087525F" w:rsidRDefault="006546F8" w:rsidP="006546F8">
                      <w:pPr>
                        <w:rPr>
                          <w:lang w:val="en-CA"/>
                        </w:rPr>
                      </w:pPr>
                      <w:r w:rsidRPr="006546F8">
                        <w:rPr>
                          <w:lang w:val="en-CA"/>
                        </w:rPr>
                        <w:t>echo "deb [ arch=amd64,arm64 ] https://repo.mongodb.org/apt/debian bullseye/mongodb-org/5.0 main" | sudo tee /etc/apt/sources.list.d/mongodb-org-5.0.list</w:t>
                      </w:r>
                    </w:p>
                  </w:txbxContent>
                </v:textbox>
                <w10:wrap type="square" anchorx="margin"/>
              </v:shape>
            </w:pict>
          </mc:Fallback>
        </mc:AlternateContent>
      </w:r>
      <w:r>
        <w:t>Ajoutez le référentiel MongoDB à votre liste de sources en exécutant la commande suivante :</w:t>
      </w:r>
    </w:p>
    <w:p w14:paraId="3FE99FC9" w14:textId="77777777" w:rsidR="006546F8" w:rsidRDefault="006546F8" w:rsidP="006546F8"/>
    <w:p w14:paraId="2EC5DDB7" w14:textId="77777777" w:rsidR="006546F8" w:rsidRPr="006546F8" w:rsidRDefault="006546F8" w:rsidP="006546F8">
      <w:pPr>
        <w:rPr>
          <w:u w:val="single"/>
        </w:rPr>
      </w:pPr>
      <w:r w:rsidRPr="006546F8">
        <w:rPr>
          <w:u w:val="single"/>
        </w:rPr>
        <w:t>Étape 4 : Installation de MongoDB</w:t>
      </w:r>
    </w:p>
    <w:p w14:paraId="0B3EEC4A" w14:textId="77075381" w:rsidR="006546F8" w:rsidRDefault="006546F8" w:rsidP="006546F8">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665408" behindDoc="0" locked="0" layoutInCell="1" allowOverlap="1" wp14:anchorId="4AECB140" wp14:editId="36F8AE2D">
                <wp:simplePos x="0" y="0"/>
                <wp:positionH relativeFrom="margin">
                  <wp:align>left</wp:align>
                </wp:positionH>
                <wp:positionV relativeFrom="paragraph">
                  <wp:posOffset>279400</wp:posOffset>
                </wp:positionV>
                <wp:extent cx="5706110" cy="338455"/>
                <wp:effectExtent l="0" t="0" r="8890" b="4445"/>
                <wp:wrapSquare wrapText="bothSides"/>
                <wp:docPr id="1650186851" name="Zone de texte 9"/>
                <wp:cNvGraphicFramePr/>
                <a:graphic xmlns:a="http://schemas.openxmlformats.org/drawingml/2006/main">
                  <a:graphicData uri="http://schemas.microsoft.com/office/word/2010/wordprocessingShape">
                    <wps:wsp>
                      <wps:cNvSpPr txBox="1"/>
                      <wps:spPr>
                        <a:xfrm>
                          <a:off x="0" y="0"/>
                          <a:ext cx="5706110" cy="338667"/>
                        </a:xfrm>
                        <a:prstGeom prst="rect">
                          <a:avLst/>
                        </a:prstGeom>
                        <a:solidFill>
                          <a:schemeClr val="bg2">
                            <a:lumMod val="10000"/>
                          </a:schemeClr>
                        </a:solidFill>
                        <a:ln w="6350">
                          <a:noFill/>
                        </a:ln>
                      </wps:spPr>
                      <wps:txbx>
                        <w:txbxContent>
                          <w:p w14:paraId="7558CB20" w14:textId="7B53D24E" w:rsidR="006546F8" w:rsidRDefault="006546F8" w:rsidP="006546F8">
                            <w:pPr>
                              <w:rPr>
                                <w:lang w:val="en-CA"/>
                              </w:rPr>
                            </w:pPr>
                            <w:r w:rsidRPr="006546F8">
                              <w:rPr>
                                <w:lang w:val="en-CA"/>
                              </w:rPr>
                              <w:t>sudo apt update</w:t>
                            </w:r>
                            <w:r>
                              <w:rPr>
                                <w:lang w:val="en-CA"/>
                              </w:rPr>
                              <w:t xml:space="preserve"> &amp;&amp; sudo </w:t>
                            </w:r>
                            <w:r w:rsidRPr="006546F8">
                              <w:rPr>
                                <w:lang w:val="en-CA"/>
                              </w:rPr>
                              <w:t>apt install mongodb-or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B140" id="Zone de texte 9" o:spid="_x0000_s1029" type="#_x0000_t202" style="position:absolute;margin-left:0;margin-top:22pt;width:449.3pt;height:26.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" fillcolor="#161616 [334]" stroked="f" strokeweight=".5pt">
                <v:textbox>
                  <w:txbxContent>
                    <w:p w14:paraId="7558CB20" w14:textId="7B53D24E" w:rsidR="006546F8" w:rsidRDefault="006546F8" w:rsidP="006546F8">
                      <w:pPr>
                        <w:rPr>
                          <w:lang w:val="en-CA"/>
                        </w:rPr>
                      </w:pPr>
                      <w:r w:rsidRPr="006546F8">
                        <w:rPr>
                          <w:lang w:val="en-CA"/>
                        </w:rPr>
                        <w:t>sudo apt update</w:t>
                      </w:r>
                      <w:r>
                        <w:rPr>
                          <w:lang w:val="en-CA"/>
                        </w:rPr>
                        <w:t xml:space="preserve"> &amp;&amp; sudo </w:t>
                      </w:r>
                      <w:r w:rsidRPr="006546F8">
                        <w:rPr>
                          <w:lang w:val="en-CA"/>
                        </w:rPr>
                        <w:t>apt install mongodb-org</w:t>
                      </w:r>
                    </w:p>
                  </w:txbxContent>
                </v:textbox>
                <w10:wrap type="square" anchorx="margin"/>
              </v:shape>
            </w:pict>
          </mc:Fallback>
        </mc:AlternateContent>
      </w:r>
      <w:r>
        <w:t>Installez MongoDB en exécutant la commande suivante :</w:t>
      </w:r>
    </w:p>
    <w:p w14:paraId="3C4F2C40" w14:textId="77777777" w:rsidR="006546F8" w:rsidRDefault="006546F8" w:rsidP="006546F8"/>
    <w:p w14:paraId="678929B3" w14:textId="77777777" w:rsidR="006546F8" w:rsidRDefault="006546F8" w:rsidP="006546F8"/>
    <w:p w14:paraId="040CA12F" w14:textId="77777777" w:rsidR="006546F8" w:rsidRDefault="006546F8" w:rsidP="006546F8"/>
    <w:p w14:paraId="7D273A77" w14:textId="77777777" w:rsidR="006546F8" w:rsidRDefault="006546F8" w:rsidP="006546F8"/>
    <w:p w14:paraId="79D7D993" w14:textId="77777777" w:rsidR="006546F8" w:rsidRPr="006546F8" w:rsidRDefault="006546F8" w:rsidP="006546F8">
      <w:pPr>
        <w:rPr>
          <w:u w:val="single"/>
        </w:rPr>
      </w:pPr>
      <w:r w:rsidRPr="006546F8">
        <w:rPr>
          <w:u w:val="single"/>
        </w:rPr>
        <w:lastRenderedPageBreak/>
        <w:t>Étape 5 : Démarrage du service MongoDB</w:t>
      </w:r>
    </w:p>
    <w:p w14:paraId="051806E8" w14:textId="4BDD43DA" w:rsidR="006546F8" w:rsidRDefault="006546F8" w:rsidP="006546F8">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667456" behindDoc="0" locked="0" layoutInCell="1" allowOverlap="1" wp14:anchorId="33867423" wp14:editId="13A5B990">
                <wp:simplePos x="0" y="0"/>
                <wp:positionH relativeFrom="margin">
                  <wp:align>left</wp:align>
                </wp:positionH>
                <wp:positionV relativeFrom="paragraph">
                  <wp:posOffset>294216</wp:posOffset>
                </wp:positionV>
                <wp:extent cx="5706110" cy="600710"/>
                <wp:effectExtent l="0" t="0" r="8890" b="8890"/>
                <wp:wrapSquare wrapText="bothSides"/>
                <wp:docPr id="1550134078" name="Zone de texte 10"/>
                <wp:cNvGraphicFramePr/>
                <a:graphic xmlns:a="http://schemas.openxmlformats.org/drawingml/2006/main">
                  <a:graphicData uri="http://schemas.microsoft.com/office/word/2010/wordprocessingShape">
                    <wps:wsp>
                      <wps:cNvSpPr txBox="1"/>
                      <wps:spPr>
                        <a:xfrm>
                          <a:off x="0" y="0"/>
                          <a:ext cx="5706110" cy="601134"/>
                        </a:xfrm>
                        <a:prstGeom prst="rect">
                          <a:avLst/>
                        </a:prstGeom>
                        <a:solidFill>
                          <a:schemeClr val="bg2">
                            <a:lumMod val="10000"/>
                          </a:schemeClr>
                        </a:solidFill>
                        <a:ln w="6350">
                          <a:noFill/>
                        </a:ln>
                      </wps:spPr>
                      <wps:txbx>
                        <w:txbxContent>
                          <w:p w14:paraId="4822447F" w14:textId="66815E65" w:rsidR="006546F8" w:rsidRDefault="006546F8" w:rsidP="006546F8">
                            <w:pPr>
                              <w:rPr>
                                <w:lang w:val="en-CA"/>
                              </w:rPr>
                            </w:pPr>
                            <w:r w:rsidRPr="006546F8">
                              <w:rPr>
                                <w:lang w:val="en-CA"/>
                              </w:rPr>
                              <w:t>sudo systemctl start mongod</w:t>
                            </w:r>
                          </w:p>
                          <w:p w14:paraId="3A75685F" w14:textId="7B3EB926" w:rsidR="006546F8" w:rsidRDefault="006546F8" w:rsidP="006546F8">
                            <w:pPr>
                              <w:rPr>
                                <w:lang w:val="en-CA"/>
                              </w:rPr>
                            </w:pPr>
                            <w:r w:rsidRPr="006546F8">
                              <w:rPr>
                                <w:lang w:val="en-CA"/>
                              </w:rPr>
                              <w:t>sudo systemctl enable mongo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7423" id="Zone de texte 10" o:spid="_x0000_s1030" type="#_x0000_t202" style="position:absolute;margin-left:0;margin-top:23.15pt;width:449.3pt;height:47.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" fillcolor="#161616 [334]" stroked="f" strokeweight=".5pt">
                <v:textbox>
                  <w:txbxContent>
                    <w:p w14:paraId="4822447F" w14:textId="66815E65" w:rsidR="006546F8" w:rsidRDefault="006546F8" w:rsidP="006546F8">
                      <w:pPr>
                        <w:rPr>
                          <w:lang w:val="en-CA"/>
                        </w:rPr>
                      </w:pPr>
                      <w:r w:rsidRPr="006546F8">
                        <w:rPr>
                          <w:lang w:val="en-CA"/>
                        </w:rPr>
                        <w:t>sudo systemctl start mongod</w:t>
                      </w:r>
                    </w:p>
                    <w:p w14:paraId="3A75685F" w14:textId="7B3EB926" w:rsidR="006546F8" w:rsidRDefault="006546F8" w:rsidP="006546F8">
                      <w:pPr>
                        <w:rPr>
                          <w:lang w:val="en-CA"/>
                        </w:rPr>
                      </w:pPr>
                      <w:r w:rsidRPr="006546F8">
                        <w:rPr>
                          <w:lang w:val="en-CA"/>
                        </w:rPr>
                        <w:t>sudo systemctl enable mongod</w:t>
                      </w:r>
                    </w:p>
                  </w:txbxContent>
                </v:textbox>
                <w10:wrap type="square" anchorx="margin"/>
              </v:shape>
            </w:pict>
          </mc:Fallback>
        </mc:AlternateContent>
      </w:r>
      <w:r>
        <w:t>Démarrez le service MongoDB en exécutant la commande suivante :</w:t>
      </w:r>
    </w:p>
    <w:p w14:paraId="1ACC8D94" w14:textId="6FA94587" w:rsidR="006546F8" w:rsidRDefault="006546F8" w:rsidP="006546F8"/>
    <w:p w14:paraId="0EF3894B" w14:textId="77777777" w:rsidR="006546F8" w:rsidRPr="006546F8" w:rsidRDefault="006546F8" w:rsidP="006546F8">
      <w:pPr>
        <w:rPr>
          <w:u w:val="single"/>
        </w:rPr>
      </w:pPr>
      <w:r w:rsidRPr="006546F8">
        <w:rPr>
          <w:u w:val="single"/>
        </w:rPr>
        <w:t>Étape 6 : Vérification de l'état de MongoDB</w:t>
      </w:r>
    </w:p>
    <w:p w14:paraId="115FD964" w14:textId="20EA2A9D" w:rsidR="006546F8" w:rsidRDefault="006546F8" w:rsidP="006546F8">
      <w:r>
        <w:t>Vérifiez que MongoDB est en cours d'exécution en utilisant la commande suivante :</w:t>
      </w: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669504" behindDoc="0" locked="0" layoutInCell="1" allowOverlap="1" wp14:anchorId="1DC7D0A3" wp14:editId="7361F27D">
                <wp:simplePos x="0" y="0"/>
                <wp:positionH relativeFrom="margin">
                  <wp:posOffset>0</wp:posOffset>
                </wp:positionH>
                <wp:positionV relativeFrom="paragraph">
                  <wp:posOffset>287020</wp:posOffset>
                </wp:positionV>
                <wp:extent cx="5706110" cy="330200"/>
                <wp:effectExtent l="0" t="0" r="8890" b="0"/>
                <wp:wrapSquare wrapText="bothSides"/>
                <wp:docPr id="507041833" name="Zone de texte 11"/>
                <wp:cNvGraphicFramePr/>
                <a:graphic xmlns:a="http://schemas.openxmlformats.org/drawingml/2006/main">
                  <a:graphicData uri="http://schemas.microsoft.com/office/word/2010/wordprocessingShape">
                    <wps:wsp>
                      <wps:cNvSpPr txBox="1"/>
                      <wps:spPr>
                        <a:xfrm>
                          <a:off x="0" y="0"/>
                          <a:ext cx="5706110" cy="330200"/>
                        </a:xfrm>
                        <a:prstGeom prst="rect">
                          <a:avLst/>
                        </a:prstGeom>
                        <a:solidFill>
                          <a:schemeClr val="bg2">
                            <a:lumMod val="10000"/>
                          </a:schemeClr>
                        </a:solidFill>
                        <a:ln w="6350">
                          <a:noFill/>
                        </a:ln>
                      </wps:spPr>
                      <wps:txbx>
                        <w:txbxContent>
                          <w:p w14:paraId="159BAD3F" w14:textId="02128380" w:rsidR="006546F8" w:rsidRDefault="006546F8" w:rsidP="006546F8">
                            <w:pPr>
                              <w:rPr>
                                <w:lang w:val="en-CA"/>
                              </w:rPr>
                            </w:pPr>
                            <w:r w:rsidRPr="006546F8">
                              <w:rPr>
                                <w:lang w:val="en-CA"/>
                              </w:rPr>
                              <w:t>sudo systemctl status mongo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D0A3" id="Zone de texte 11" o:spid="_x0000_s1031" type="#_x0000_t202" style="position:absolute;margin-left:0;margin-top:22.6pt;width:449.3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" fillcolor="#161616 [334]" stroked="f" strokeweight=".5pt">
                <v:textbox>
                  <w:txbxContent>
                    <w:p w14:paraId="159BAD3F" w14:textId="02128380" w:rsidR="006546F8" w:rsidRDefault="006546F8" w:rsidP="006546F8">
                      <w:pPr>
                        <w:rPr>
                          <w:lang w:val="en-CA"/>
                        </w:rPr>
                      </w:pPr>
                      <w:r w:rsidRPr="006546F8">
                        <w:rPr>
                          <w:lang w:val="en-CA"/>
                        </w:rPr>
                        <w:t>sudo systemctl status mongod</w:t>
                      </w:r>
                    </w:p>
                  </w:txbxContent>
                </v:textbox>
                <w10:wrap type="square" anchorx="margin"/>
              </v:shape>
            </w:pict>
          </mc:Fallback>
        </mc:AlternateContent>
      </w:r>
    </w:p>
    <w:p w14:paraId="7D20DA29" w14:textId="77777777" w:rsidR="003413D4" w:rsidRDefault="003413D4" w:rsidP="003413D4"/>
    <w:p w14:paraId="07EFE07B" w14:textId="5BF28FA6" w:rsidR="00ED1475" w:rsidRDefault="00ED1475" w:rsidP="003413D4"/>
    <w:p w14:paraId="1A7FDD08" w14:textId="4302A50C" w:rsidR="00ED1475" w:rsidRDefault="00ED1475" w:rsidP="003413D4"/>
    <w:p w14:paraId="1AD6065E" w14:textId="77777777" w:rsidR="00ED1475" w:rsidRDefault="00ED1475" w:rsidP="003413D4"/>
    <w:p w14:paraId="7B56F07E" w14:textId="77777777" w:rsidR="00ED1475" w:rsidRDefault="00ED1475" w:rsidP="003413D4"/>
    <w:p w14:paraId="47E192AB" w14:textId="77777777" w:rsidR="00ED1475" w:rsidRDefault="00ED1475" w:rsidP="003413D4"/>
    <w:p w14:paraId="1457EDEE" w14:textId="77777777" w:rsidR="00ED1475" w:rsidRDefault="00ED1475" w:rsidP="003413D4"/>
    <w:p w14:paraId="62AEE309" w14:textId="77777777" w:rsidR="00ED1475" w:rsidRDefault="00ED1475" w:rsidP="003413D4"/>
    <w:p w14:paraId="0208D675" w14:textId="77777777" w:rsidR="00ED1475" w:rsidRDefault="00ED1475" w:rsidP="003413D4"/>
    <w:p w14:paraId="3C0BB647" w14:textId="77777777" w:rsidR="00ED1475" w:rsidRDefault="00ED1475" w:rsidP="003413D4"/>
    <w:p w14:paraId="05919318" w14:textId="77777777" w:rsidR="00ED1475" w:rsidRDefault="00ED1475" w:rsidP="003413D4"/>
    <w:p w14:paraId="613255CD" w14:textId="77777777" w:rsidR="00ED1475" w:rsidRDefault="00ED1475" w:rsidP="003413D4"/>
    <w:p w14:paraId="569C4D33" w14:textId="77777777" w:rsidR="00ED1475" w:rsidRDefault="00ED1475" w:rsidP="003413D4"/>
    <w:p w14:paraId="543CA98B" w14:textId="77777777" w:rsidR="00ED1475" w:rsidRDefault="00ED1475" w:rsidP="003413D4"/>
    <w:p w14:paraId="7CDCB5E4" w14:textId="77777777" w:rsidR="00ED1475" w:rsidRDefault="00ED1475" w:rsidP="003413D4"/>
    <w:p w14:paraId="7E13E7F7" w14:textId="77777777" w:rsidR="00ED1475" w:rsidRDefault="00ED1475" w:rsidP="003413D4"/>
    <w:p w14:paraId="6FF94427" w14:textId="77777777" w:rsidR="00ED1475" w:rsidRDefault="00ED1475" w:rsidP="003413D4"/>
    <w:p w14:paraId="6A6C9027" w14:textId="77777777" w:rsidR="00ED1475" w:rsidRDefault="00ED1475" w:rsidP="003413D4"/>
    <w:p w14:paraId="5DE1EC1C" w14:textId="77777777" w:rsidR="00ED1475" w:rsidRDefault="00ED1475" w:rsidP="003413D4"/>
    <w:p w14:paraId="122598E8" w14:textId="77777777" w:rsidR="00ED1475" w:rsidRDefault="00ED1475" w:rsidP="003413D4"/>
    <w:p w14:paraId="6F4D1CF7" w14:textId="77777777" w:rsidR="00ED1475" w:rsidRDefault="00ED1475" w:rsidP="003413D4"/>
    <w:p w14:paraId="1B5140B1" w14:textId="77777777" w:rsidR="00ED1475" w:rsidRPr="003413D4" w:rsidRDefault="00ED1475" w:rsidP="003413D4"/>
    <w:p w14:paraId="572F23E4" w14:textId="41C9D122" w:rsidR="003413D4" w:rsidRPr="003413D4" w:rsidRDefault="003413D4" w:rsidP="003413D4">
      <w:pPr>
        <w:pStyle w:val="Titre1"/>
        <w:numPr>
          <w:ilvl w:val="0"/>
          <w:numId w:val="2"/>
        </w:numPr>
        <w:rPr>
          <w:rFonts w:ascii="Arial" w:hAnsi="Arial" w:cs="Arial"/>
          <w:color w:val="auto"/>
        </w:rPr>
      </w:pPr>
      <w:bookmarkStart w:id="6" w:name="_Toc140592425"/>
      <w:r w:rsidRPr="003413D4">
        <w:rPr>
          <w:rFonts w:ascii="Arial" w:hAnsi="Arial" w:cs="Arial"/>
          <w:color w:val="auto"/>
        </w:rPr>
        <w:lastRenderedPageBreak/>
        <w:t>Mise en place d’un système de backup journalier</w:t>
      </w:r>
      <w:r w:rsidR="007959D4">
        <w:rPr>
          <w:rFonts w:ascii="Arial" w:hAnsi="Arial" w:cs="Arial"/>
          <w:color w:val="auto"/>
        </w:rPr>
        <w:t xml:space="preserve"> -</w:t>
      </w:r>
      <w:r w:rsidR="007959D4" w:rsidRPr="007959D4">
        <w:rPr>
          <w:rFonts w:ascii="Arial" w:hAnsi="Arial" w:cs="Arial"/>
          <w:color w:val="auto"/>
        </w:rPr>
        <w:t xml:space="preserve"> </w:t>
      </w:r>
      <w:r w:rsidR="007959D4">
        <w:rPr>
          <w:rFonts w:ascii="Arial" w:hAnsi="Arial" w:cs="Arial"/>
          <w:color w:val="auto"/>
        </w:rPr>
        <w:t>SRV-MONGODB</w:t>
      </w:r>
      <w:bookmarkEnd w:id="6"/>
    </w:p>
    <w:p w14:paraId="6F912038" w14:textId="0ABFCBC8" w:rsidR="003413D4" w:rsidRDefault="003413D4" w:rsidP="003413D4"/>
    <w:p w14:paraId="37C5150F" w14:textId="2D77B631" w:rsidR="003413D4" w:rsidRDefault="00ED1475" w:rsidP="003413D4">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671552" behindDoc="0" locked="0" layoutInCell="1" allowOverlap="1" wp14:anchorId="1A3EEF14" wp14:editId="73F1C3CF">
                <wp:simplePos x="0" y="0"/>
                <wp:positionH relativeFrom="margin">
                  <wp:align>left</wp:align>
                </wp:positionH>
                <wp:positionV relativeFrom="paragraph">
                  <wp:posOffset>1054523</wp:posOffset>
                </wp:positionV>
                <wp:extent cx="5706110" cy="5706110"/>
                <wp:effectExtent l="0" t="0" r="8890" b="8890"/>
                <wp:wrapSquare wrapText="bothSides"/>
                <wp:docPr id="1556603768" name="Zone de texte 11"/>
                <wp:cNvGraphicFramePr/>
                <a:graphic xmlns:a="http://schemas.openxmlformats.org/drawingml/2006/main">
                  <a:graphicData uri="http://schemas.microsoft.com/office/word/2010/wordprocessingShape">
                    <wps:wsp>
                      <wps:cNvSpPr txBox="1"/>
                      <wps:spPr>
                        <a:xfrm>
                          <a:off x="0" y="0"/>
                          <a:ext cx="5706110" cy="5706533"/>
                        </a:xfrm>
                        <a:prstGeom prst="rect">
                          <a:avLst/>
                        </a:prstGeom>
                        <a:solidFill>
                          <a:schemeClr val="bg2">
                            <a:lumMod val="10000"/>
                          </a:schemeClr>
                        </a:solidFill>
                        <a:ln w="6350">
                          <a:noFill/>
                        </a:ln>
                      </wps:spPr>
                      <wps:txbx>
                        <w:txbxContent>
                          <w:p w14:paraId="0D2F9AAB" w14:textId="77777777" w:rsidR="00ED1475" w:rsidRPr="00ED1475" w:rsidRDefault="00ED1475" w:rsidP="00ED1475">
                            <w:r w:rsidRPr="00ED1475">
                              <w:t>#!/bin/bash</w:t>
                            </w:r>
                          </w:p>
                          <w:p w14:paraId="764D3F60" w14:textId="77777777" w:rsidR="00ED1475" w:rsidRPr="00ED1475" w:rsidRDefault="00ED1475" w:rsidP="00ED1475"/>
                          <w:p w14:paraId="0C853AFE" w14:textId="77777777" w:rsidR="00ED1475" w:rsidRPr="00ED1475" w:rsidRDefault="00ED1475" w:rsidP="00ED1475">
                            <w:r w:rsidRPr="00ED1475">
                              <w:t># Répertoire de destination pour les sauvegardes</w:t>
                            </w:r>
                          </w:p>
                          <w:p w14:paraId="6E34D226" w14:textId="77777777" w:rsidR="00ED1475" w:rsidRPr="00ED1475" w:rsidRDefault="00ED1475" w:rsidP="00ED1475">
                            <w:r w:rsidRPr="00ED1475">
                              <w:t>backup_dir="/chemin/vers/le/repertoire/de/sauvegarde"</w:t>
                            </w:r>
                          </w:p>
                          <w:p w14:paraId="7B6EFEA0" w14:textId="77777777" w:rsidR="00ED1475" w:rsidRPr="00ED1475" w:rsidRDefault="00ED1475" w:rsidP="00ED1475"/>
                          <w:p w14:paraId="6C2B4605" w14:textId="77777777" w:rsidR="00ED1475" w:rsidRPr="00ED1475" w:rsidRDefault="00ED1475" w:rsidP="00ED1475">
                            <w:r w:rsidRPr="00ED1475">
                              <w:t># Nom du fichier de sauvegarde (avec date et heure actuelles)</w:t>
                            </w:r>
                          </w:p>
                          <w:p w14:paraId="532A1E6F" w14:textId="77777777" w:rsidR="00ED1475" w:rsidRPr="00ED1475" w:rsidRDefault="00ED1475" w:rsidP="00ED1475">
                            <w:pPr>
                              <w:rPr>
                                <w:lang w:val="en-CA"/>
                              </w:rPr>
                            </w:pPr>
                            <w:r w:rsidRPr="00ED1475">
                              <w:rPr>
                                <w:lang w:val="en-CA"/>
                              </w:rPr>
                              <w:t>backup_file="$backup_dir/backup-$(date +%Y-%m-%d-%H-%M-%S).bson"</w:t>
                            </w:r>
                          </w:p>
                          <w:p w14:paraId="11DE6277" w14:textId="77777777" w:rsidR="00ED1475" w:rsidRPr="00ED1475" w:rsidRDefault="00ED1475" w:rsidP="00ED1475">
                            <w:pPr>
                              <w:rPr>
                                <w:lang w:val="en-CA"/>
                              </w:rPr>
                            </w:pPr>
                          </w:p>
                          <w:p w14:paraId="1B74366A" w14:textId="77777777" w:rsidR="00ED1475" w:rsidRPr="00ED1475" w:rsidRDefault="00ED1475" w:rsidP="00ED1475">
                            <w:r w:rsidRPr="00ED1475">
                              <w:t># Commande de sauvegarde MongoDB</w:t>
                            </w:r>
                          </w:p>
                          <w:p w14:paraId="5458496A" w14:textId="77777777" w:rsidR="00ED1475" w:rsidRPr="00ED1475" w:rsidRDefault="00ED1475" w:rsidP="00ED1475">
                            <w:r w:rsidRPr="00ED1475">
                              <w:t>mongo_dump_command="mongodump --archive=$backup_file --gzip"</w:t>
                            </w:r>
                          </w:p>
                          <w:p w14:paraId="5A05373B" w14:textId="77777777" w:rsidR="00ED1475" w:rsidRPr="00ED1475" w:rsidRDefault="00ED1475" w:rsidP="00ED1475"/>
                          <w:p w14:paraId="1524B677" w14:textId="77777777" w:rsidR="00ED1475" w:rsidRPr="00ED1475" w:rsidRDefault="00ED1475" w:rsidP="00ED1475">
                            <w:r w:rsidRPr="00ED1475">
                              <w:t># Réalisation de la sauvegarde</w:t>
                            </w:r>
                          </w:p>
                          <w:p w14:paraId="3C78B984" w14:textId="77777777" w:rsidR="00ED1475" w:rsidRPr="00ED1475" w:rsidRDefault="00ED1475" w:rsidP="00ED1475">
                            <w:r w:rsidRPr="00ED1475">
                              <w:t>$mongo_dump_command</w:t>
                            </w:r>
                          </w:p>
                          <w:p w14:paraId="7E71BEF6" w14:textId="77777777" w:rsidR="00ED1475" w:rsidRPr="00ED1475" w:rsidRDefault="00ED1475" w:rsidP="00ED1475"/>
                          <w:p w14:paraId="6CB7E48B" w14:textId="77777777" w:rsidR="00ED1475" w:rsidRPr="00ED1475" w:rsidRDefault="00ED1475" w:rsidP="00ED1475">
                            <w:r w:rsidRPr="00ED1475">
                              <w:t># Vérification de la réussite de la sauvegarde</w:t>
                            </w:r>
                          </w:p>
                          <w:p w14:paraId="65C78807" w14:textId="77777777" w:rsidR="00ED1475" w:rsidRPr="00ED1475" w:rsidRDefault="00ED1475" w:rsidP="00ED1475">
                            <w:r w:rsidRPr="00ED1475">
                              <w:t>if [ $? -eq 0 ]; then</w:t>
                            </w:r>
                          </w:p>
                          <w:p w14:paraId="32BA6529" w14:textId="77777777" w:rsidR="00ED1475" w:rsidRPr="00ED1475" w:rsidRDefault="00ED1475" w:rsidP="00ED1475">
                            <w:r w:rsidRPr="00ED1475">
                              <w:t xml:space="preserve">  echo "Sauvegarde MongoDB réalisée avec succès : $backup_file"</w:t>
                            </w:r>
                          </w:p>
                          <w:p w14:paraId="33C7AFF6" w14:textId="77777777" w:rsidR="00ED1475" w:rsidRPr="00ED1475" w:rsidRDefault="00ED1475" w:rsidP="00ED1475">
                            <w:r w:rsidRPr="00ED1475">
                              <w:t>else</w:t>
                            </w:r>
                          </w:p>
                          <w:p w14:paraId="0EB63096" w14:textId="77777777" w:rsidR="00ED1475" w:rsidRPr="00ED1475" w:rsidRDefault="00ED1475" w:rsidP="00ED1475">
                            <w:r w:rsidRPr="00ED1475">
                              <w:t xml:space="preserve">  echo "Erreur lors de la sauvegarde MongoDB"</w:t>
                            </w:r>
                          </w:p>
                          <w:p w14:paraId="2AE9024D" w14:textId="7E729127" w:rsidR="00ED1475" w:rsidRDefault="00ED1475" w:rsidP="00ED1475">
                            <w:pPr>
                              <w:rPr>
                                <w:lang w:val="en-CA"/>
                              </w:rPr>
                            </w:pPr>
                            <w:r w:rsidRPr="00ED1475">
                              <w:rPr>
                                <w:lang w:val="en-CA"/>
                              </w:rPr>
                              <w:t>f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EF14" id="_x0000_s1032" type="#_x0000_t202" style="position:absolute;margin-left:0;margin-top:83.05pt;width:449.3pt;height:449.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" fillcolor="#161616 [334]" stroked="f" strokeweight=".5pt">
                <v:textbox>
                  <w:txbxContent>
                    <w:p w14:paraId="0D2F9AAB" w14:textId="77777777" w:rsidR="00ED1475" w:rsidRPr="00ED1475" w:rsidRDefault="00ED1475" w:rsidP="00ED1475">
                      <w:r w:rsidRPr="00ED1475">
                        <w:t>#!/bin/bash</w:t>
                      </w:r>
                    </w:p>
                    <w:p w14:paraId="764D3F60" w14:textId="77777777" w:rsidR="00ED1475" w:rsidRPr="00ED1475" w:rsidRDefault="00ED1475" w:rsidP="00ED1475"/>
                    <w:p w14:paraId="0C853AFE" w14:textId="77777777" w:rsidR="00ED1475" w:rsidRPr="00ED1475" w:rsidRDefault="00ED1475" w:rsidP="00ED1475">
                      <w:r w:rsidRPr="00ED1475">
                        <w:t># Répertoire de destination pour les sauvegardes</w:t>
                      </w:r>
                    </w:p>
                    <w:p w14:paraId="6E34D226" w14:textId="77777777" w:rsidR="00ED1475" w:rsidRPr="00ED1475" w:rsidRDefault="00ED1475" w:rsidP="00ED1475">
                      <w:r w:rsidRPr="00ED1475">
                        <w:t>backup_dir="/chemin/vers/le/repertoire/de/sauvegarde"</w:t>
                      </w:r>
                    </w:p>
                    <w:p w14:paraId="7B6EFEA0" w14:textId="77777777" w:rsidR="00ED1475" w:rsidRPr="00ED1475" w:rsidRDefault="00ED1475" w:rsidP="00ED1475"/>
                    <w:p w14:paraId="6C2B4605" w14:textId="77777777" w:rsidR="00ED1475" w:rsidRPr="00ED1475" w:rsidRDefault="00ED1475" w:rsidP="00ED1475">
                      <w:r w:rsidRPr="00ED1475">
                        <w:t># Nom du fichier de sauvegarde (avec date et heure actuelles)</w:t>
                      </w:r>
                    </w:p>
                    <w:p w14:paraId="532A1E6F" w14:textId="77777777" w:rsidR="00ED1475" w:rsidRPr="00ED1475" w:rsidRDefault="00ED1475" w:rsidP="00ED1475">
                      <w:pPr>
                        <w:rPr>
                          <w:lang w:val="en-CA"/>
                        </w:rPr>
                      </w:pPr>
                      <w:r w:rsidRPr="00ED1475">
                        <w:rPr>
                          <w:lang w:val="en-CA"/>
                        </w:rPr>
                        <w:t>backup_file="$backup_dir/backup-$(date +%Y-%m-%d-%H-%M-%S).bson"</w:t>
                      </w:r>
                    </w:p>
                    <w:p w14:paraId="11DE6277" w14:textId="77777777" w:rsidR="00ED1475" w:rsidRPr="00ED1475" w:rsidRDefault="00ED1475" w:rsidP="00ED1475">
                      <w:pPr>
                        <w:rPr>
                          <w:lang w:val="en-CA"/>
                        </w:rPr>
                      </w:pPr>
                    </w:p>
                    <w:p w14:paraId="1B74366A" w14:textId="77777777" w:rsidR="00ED1475" w:rsidRPr="00ED1475" w:rsidRDefault="00ED1475" w:rsidP="00ED1475">
                      <w:r w:rsidRPr="00ED1475">
                        <w:t># Commande de sauvegarde MongoDB</w:t>
                      </w:r>
                    </w:p>
                    <w:p w14:paraId="5458496A" w14:textId="77777777" w:rsidR="00ED1475" w:rsidRPr="00ED1475" w:rsidRDefault="00ED1475" w:rsidP="00ED1475">
                      <w:r w:rsidRPr="00ED1475">
                        <w:t>mongo_dump_command="mongodump --archive=$backup_file --gzip"</w:t>
                      </w:r>
                    </w:p>
                    <w:p w14:paraId="5A05373B" w14:textId="77777777" w:rsidR="00ED1475" w:rsidRPr="00ED1475" w:rsidRDefault="00ED1475" w:rsidP="00ED1475"/>
                    <w:p w14:paraId="1524B677" w14:textId="77777777" w:rsidR="00ED1475" w:rsidRPr="00ED1475" w:rsidRDefault="00ED1475" w:rsidP="00ED1475">
                      <w:r w:rsidRPr="00ED1475">
                        <w:t># Réalisation de la sauvegarde</w:t>
                      </w:r>
                    </w:p>
                    <w:p w14:paraId="3C78B984" w14:textId="77777777" w:rsidR="00ED1475" w:rsidRPr="00ED1475" w:rsidRDefault="00ED1475" w:rsidP="00ED1475">
                      <w:r w:rsidRPr="00ED1475">
                        <w:t>$mongo_dump_command</w:t>
                      </w:r>
                    </w:p>
                    <w:p w14:paraId="7E71BEF6" w14:textId="77777777" w:rsidR="00ED1475" w:rsidRPr="00ED1475" w:rsidRDefault="00ED1475" w:rsidP="00ED1475"/>
                    <w:p w14:paraId="6CB7E48B" w14:textId="77777777" w:rsidR="00ED1475" w:rsidRPr="00ED1475" w:rsidRDefault="00ED1475" w:rsidP="00ED1475">
                      <w:r w:rsidRPr="00ED1475">
                        <w:t># Vérification de la réussite de la sauvegarde</w:t>
                      </w:r>
                    </w:p>
                    <w:p w14:paraId="65C78807" w14:textId="77777777" w:rsidR="00ED1475" w:rsidRPr="00ED1475" w:rsidRDefault="00ED1475" w:rsidP="00ED1475">
                      <w:r w:rsidRPr="00ED1475">
                        <w:t>if [ $? -eq 0 ]; then</w:t>
                      </w:r>
                    </w:p>
                    <w:p w14:paraId="32BA6529" w14:textId="77777777" w:rsidR="00ED1475" w:rsidRPr="00ED1475" w:rsidRDefault="00ED1475" w:rsidP="00ED1475">
                      <w:r w:rsidRPr="00ED1475">
                        <w:t xml:space="preserve">  echo "Sauvegarde MongoDB réalisée avec succès : $backup_file"</w:t>
                      </w:r>
                    </w:p>
                    <w:p w14:paraId="33C7AFF6" w14:textId="77777777" w:rsidR="00ED1475" w:rsidRPr="00ED1475" w:rsidRDefault="00ED1475" w:rsidP="00ED1475">
                      <w:r w:rsidRPr="00ED1475">
                        <w:t>else</w:t>
                      </w:r>
                    </w:p>
                    <w:p w14:paraId="0EB63096" w14:textId="77777777" w:rsidR="00ED1475" w:rsidRPr="00ED1475" w:rsidRDefault="00ED1475" w:rsidP="00ED1475">
                      <w:r w:rsidRPr="00ED1475">
                        <w:t xml:space="preserve">  echo "Erreur lors de la sauvegarde MongoDB"</w:t>
                      </w:r>
                    </w:p>
                    <w:p w14:paraId="2AE9024D" w14:textId="7E729127" w:rsidR="00ED1475" w:rsidRDefault="00ED1475" w:rsidP="00ED1475">
                      <w:pPr>
                        <w:rPr>
                          <w:lang w:val="en-CA"/>
                        </w:rPr>
                      </w:pPr>
                      <w:r w:rsidRPr="00ED1475">
                        <w:rPr>
                          <w:lang w:val="en-CA"/>
                        </w:rPr>
                        <w:t>fi</w:t>
                      </w:r>
                    </w:p>
                  </w:txbxContent>
                </v:textbox>
                <w10:wrap type="square" anchorx="margin"/>
              </v:shape>
            </w:pict>
          </mc:Fallback>
        </mc:AlternateContent>
      </w:r>
      <w:r>
        <w:t>Ce</w:t>
      </w:r>
      <w:r w:rsidRPr="00ED1475">
        <w:t xml:space="preserve"> script Bash permettra de générer une sauvegarde automatique de votre base de données MongoDB toutes les 24 heures. Ce script automatisé vous permettra de sauvegarder vos données de manière régulière et fiable, assurant la protection de vos informations essentielles. En exécutant ce script, vous pourrez créer des sauvegardes périodiques de votre base de données, garantissant ainsi la disponibilité des données en cas de perte ou de problème technique.</w:t>
      </w:r>
    </w:p>
    <w:p w14:paraId="3AEEAEED" w14:textId="0CC2EFD7" w:rsidR="00ED1475" w:rsidRDefault="00ED1475" w:rsidP="003413D4"/>
    <w:p w14:paraId="7870A352" w14:textId="77777777" w:rsidR="00ED1475" w:rsidRDefault="00ED1475" w:rsidP="00ED1475">
      <w:r>
        <w:t xml:space="preserve">Assurez-vous de personnaliser les variables </w:t>
      </w:r>
      <w:r w:rsidRPr="00ED1475">
        <w:rPr>
          <w:b/>
          <w:bCs/>
        </w:rPr>
        <w:t>backup_dir</w:t>
      </w:r>
      <w:r>
        <w:t xml:space="preserve"> et </w:t>
      </w:r>
      <w:r w:rsidRPr="00ED1475">
        <w:rPr>
          <w:b/>
          <w:bCs/>
        </w:rPr>
        <w:t>mongo_dump_command</w:t>
      </w:r>
      <w:r>
        <w:t xml:space="preserve"> en fonction de votre configuration.</w:t>
      </w:r>
    </w:p>
    <w:p w14:paraId="14366A84" w14:textId="77777777" w:rsidR="00ED1475" w:rsidRDefault="00ED1475" w:rsidP="00ED1475"/>
    <w:p w14:paraId="02B5CECB" w14:textId="1E20FFC8" w:rsidR="00ED1475" w:rsidRDefault="00ED1475" w:rsidP="00ED1475">
      <w:r>
        <w:rPr>
          <w:rFonts w:ascii="Times New Roman" w:hAnsi="Times New Roman" w:cs="Times New Roman"/>
          <w:noProof/>
          <w:kern w:val="0"/>
          <w:sz w:val="24"/>
          <w:szCs w:val="24"/>
          <w:lang w:eastAsia="fr-FR"/>
          <w14:ligatures w14:val="none"/>
        </w:rPr>
        <w:lastRenderedPageBreak/>
        <mc:AlternateContent>
          <mc:Choice Requires="wps">
            <w:drawing>
              <wp:anchor distT="0" distB="0" distL="114300" distR="114300" simplePos="0" relativeHeight="251673600" behindDoc="0" locked="0" layoutInCell="1" allowOverlap="1" wp14:anchorId="1EF9A03E" wp14:editId="4880BA8C">
                <wp:simplePos x="0" y="0"/>
                <wp:positionH relativeFrom="margin">
                  <wp:align>left</wp:align>
                </wp:positionH>
                <wp:positionV relativeFrom="paragraph">
                  <wp:posOffset>469054</wp:posOffset>
                </wp:positionV>
                <wp:extent cx="5706110" cy="330200"/>
                <wp:effectExtent l="0" t="0" r="8890" b="0"/>
                <wp:wrapSquare wrapText="bothSides"/>
                <wp:docPr id="617963133" name="Zone de texte 11"/>
                <wp:cNvGraphicFramePr/>
                <a:graphic xmlns:a="http://schemas.openxmlformats.org/drawingml/2006/main">
                  <a:graphicData uri="http://schemas.microsoft.com/office/word/2010/wordprocessingShape">
                    <wps:wsp>
                      <wps:cNvSpPr txBox="1"/>
                      <wps:spPr>
                        <a:xfrm>
                          <a:off x="0" y="0"/>
                          <a:ext cx="5706110" cy="330200"/>
                        </a:xfrm>
                        <a:prstGeom prst="rect">
                          <a:avLst/>
                        </a:prstGeom>
                        <a:solidFill>
                          <a:schemeClr val="bg2">
                            <a:lumMod val="10000"/>
                          </a:schemeClr>
                        </a:solidFill>
                        <a:ln w="6350">
                          <a:noFill/>
                        </a:ln>
                      </wps:spPr>
                      <wps:txbx>
                        <w:txbxContent>
                          <w:p w14:paraId="002BD60E" w14:textId="7E4D4A4D" w:rsidR="00ED1475" w:rsidRDefault="00ED1475" w:rsidP="00ED1475">
                            <w:pPr>
                              <w:rPr>
                                <w:lang w:val="en-CA"/>
                              </w:rPr>
                            </w:pPr>
                            <w:r w:rsidRPr="00ED1475">
                              <w:rPr>
                                <w:lang w:val="en-CA"/>
                              </w:rPr>
                              <w:t>chmod +x mongodb_backup.s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A03E" id="_x0000_s1033" type="#_x0000_t202" style="position:absolute;margin-left:0;margin-top:36.95pt;width:449.3pt;height:2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" fillcolor="#161616 [334]" stroked="f" strokeweight=".5pt">
                <v:textbox>
                  <w:txbxContent>
                    <w:p w14:paraId="002BD60E" w14:textId="7E4D4A4D" w:rsidR="00ED1475" w:rsidRDefault="00ED1475" w:rsidP="00ED1475">
                      <w:pPr>
                        <w:rPr>
                          <w:lang w:val="en-CA"/>
                        </w:rPr>
                      </w:pPr>
                      <w:r w:rsidRPr="00ED1475">
                        <w:rPr>
                          <w:lang w:val="en-CA"/>
                        </w:rPr>
                        <w:t>chmod +x mongodb_backup.sh</w:t>
                      </w:r>
                    </w:p>
                  </w:txbxContent>
                </v:textbox>
                <w10:wrap type="square" anchorx="margin"/>
              </v:shape>
            </w:pict>
          </mc:Fallback>
        </mc:AlternateContent>
      </w:r>
      <w:r>
        <w:t xml:space="preserve">Enregistrez le script dans un fichier, par exemple </w:t>
      </w:r>
      <w:r w:rsidRPr="00ED1475">
        <w:rPr>
          <w:b/>
          <w:bCs/>
        </w:rPr>
        <w:t>mongodb_backup.sh</w:t>
      </w:r>
      <w:r>
        <w:t>, puis rendez-le exécutable avec la commande suivante :</w:t>
      </w:r>
    </w:p>
    <w:p w14:paraId="10258C5E" w14:textId="2E556C1A" w:rsidR="00ED1475" w:rsidRDefault="00ED1475" w:rsidP="00ED1475"/>
    <w:p w14:paraId="0971592A" w14:textId="54F673A6" w:rsidR="00ED1475" w:rsidRDefault="00ED1475" w:rsidP="00ED1475">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675648" behindDoc="0" locked="0" layoutInCell="1" allowOverlap="1" wp14:anchorId="0BB36244" wp14:editId="6837F151">
                <wp:simplePos x="0" y="0"/>
                <wp:positionH relativeFrom="margin">
                  <wp:align>left</wp:align>
                </wp:positionH>
                <wp:positionV relativeFrom="paragraph">
                  <wp:posOffset>485775</wp:posOffset>
                </wp:positionV>
                <wp:extent cx="5706110" cy="330200"/>
                <wp:effectExtent l="0" t="0" r="8890" b="0"/>
                <wp:wrapSquare wrapText="bothSides"/>
                <wp:docPr id="1048951235" name="Zone de texte 11"/>
                <wp:cNvGraphicFramePr/>
                <a:graphic xmlns:a="http://schemas.openxmlformats.org/drawingml/2006/main">
                  <a:graphicData uri="http://schemas.microsoft.com/office/word/2010/wordprocessingShape">
                    <wps:wsp>
                      <wps:cNvSpPr txBox="1"/>
                      <wps:spPr>
                        <a:xfrm>
                          <a:off x="0" y="0"/>
                          <a:ext cx="5706110" cy="330200"/>
                        </a:xfrm>
                        <a:prstGeom prst="rect">
                          <a:avLst/>
                        </a:prstGeom>
                        <a:solidFill>
                          <a:schemeClr val="bg2">
                            <a:lumMod val="10000"/>
                          </a:schemeClr>
                        </a:solidFill>
                        <a:ln w="6350">
                          <a:noFill/>
                        </a:ln>
                      </wps:spPr>
                      <wps:txbx>
                        <w:txbxContent>
                          <w:p w14:paraId="3DEC57FE" w14:textId="1686453A" w:rsidR="00ED1475" w:rsidRPr="00ED1475" w:rsidRDefault="00ED1475" w:rsidP="00ED1475">
                            <w:r w:rsidRPr="00ED1475">
                              <w:t>0 0 * * * /chemin/vers/le/fichier/mongodb_backup.s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6244" id="_x0000_s1034" type="#_x0000_t202" style="position:absolute;margin-left:0;margin-top:38.25pt;width:449.3pt;height:2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" fillcolor="#161616 [334]" stroked="f" strokeweight=".5pt">
                <v:textbox>
                  <w:txbxContent>
                    <w:p w14:paraId="3DEC57FE" w14:textId="1686453A" w:rsidR="00ED1475" w:rsidRPr="00ED1475" w:rsidRDefault="00ED1475" w:rsidP="00ED1475">
                      <w:r w:rsidRPr="00ED1475">
                        <w:t>0 0 * * * /chemin/vers/le/fichier/mongodb_backup.sh</w:t>
                      </w:r>
                    </w:p>
                  </w:txbxContent>
                </v:textbox>
                <w10:wrap type="square" anchorx="margin"/>
              </v:shape>
            </w:pict>
          </mc:Fallback>
        </mc:AlternateContent>
      </w:r>
      <w:r w:rsidRPr="00ED1475">
        <w:t xml:space="preserve">Ensuite, vous pouvez ajouter une tâche cron pour exécuter le script automatiquement toutes les 24 heures. Ouvrez votre fichier crontab avec la commande </w:t>
      </w:r>
      <w:r w:rsidRPr="00ED1475">
        <w:rPr>
          <w:b/>
          <w:bCs/>
        </w:rPr>
        <w:t>crontab -e</w:t>
      </w:r>
      <w:r w:rsidRPr="00ED1475">
        <w:t xml:space="preserve"> et ajoutez la ligne suivante :</w:t>
      </w:r>
    </w:p>
    <w:p w14:paraId="219A9703" w14:textId="0EEDD44E" w:rsidR="00ED1475" w:rsidRDefault="00ED1475" w:rsidP="00ED1475"/>
    <w:p w14:paraId="3A628DE5" w14:textId="253D376D" w:rsidR="00ED1475" w:rsidRDefault="00ED1475" w:rsidP="00ED1475">
      <w:r>
        <w:t>Ainsi, le script sera exécuté automatiquement toutes les 24 heures, générant une sauvegarde de la base de données MongoDB compressée au format BSON dans le répertoire de sauvegarde spécifié. Vous pouvez personnaliser davantage le script en ajoutant des fonctionnalités supplémentaires, comme la rotation des sauvegardes pour conserver uniquement les plus récentes.</w:t>
      </w:r>
    </w:p>
    <w:p w14:paraId="3D0D0E05" w14:textId="535C29B2" w:rsidR="00ED1475" w:rsidRDefault="00ED1475" w:rsidP="00ED1475">
      <w:r>
        <w:rPr>
          <w:noProof/>
        </w:rPr>
        <mc:AlternateContent>
          <mc:Choice Requires="wps">
            <w:drawing>
              <wp:anchor distT="0" distB="0" distL="114300" distR="114300" simplePos="0" relativeHeight="251676672" behindDoc="0" locked="0" layoutInCell="1" allowOverlap="1" wp14:anchorId="11B87339" wp14:editId="27F50CF3">
                <wp:simplePos x="0" y="0"/>
                <wp:positionH relativeFrom="margin">
                  <wp:align>left</wp:align>
                </wp:positionH>
                <wp:positionV relativeFrom="paragraph">
                  <wp:posOffset>115147</wp:posOffset>
                </wp:positionV>
                <wp:extent cx="5664200" cy="643466"/>
                <wp:effectExtent l="0" t="0" r="12700" b="23495"/>
                <wp:wrapNone/>
                <wp:docPr id="2092651365" name="Zone de texte 12"/>
                <wp:cNvGraphicFramePr/>
                <a:graphic xmlns:a="http://schemas.openxmlformats.org/drawingml/2006/main">
                  <a:graphicData uri="http://schemas.microsoft.com/office/word/2010/wordprocessingShape">
                    <wps:wsp>
                      <wps:cNvSpPr txBox="1"/>
                      <wps:spPr>
                        <a:xfrm>
                          <a:off x="0" y="0"/>
                          <a:ext cx="5664200" cy="643466"/>
                        </a:xfrm>
                        <a:prstGeom prst="rect">
                          <a:avLst/>
                        </a:prstGeom>
                        <a:solidFill>
                          <a:schemeClr val="accent4">
                            <a:lumMod val="40000"/>
                            <a:lumOff val="60000"/>
                          </a:schemeClr>
                        </a:solidFill>
                        <a:ln w="6350">
                          <a:solidFill>
                            <a:prstClr val="black"/>
                          </a:solidFill>
                        </a:ln>
                      </wps:spPr>
                      <wps:txbx>
                        <w:txbxContent>
                          <w:p w14:paraId="5BBFE403" w14:textId="77777777" w:rsidR="00ED1475" w:rsidRPr="003413D4" w:rsidRDefault="00ED1475" w:rsidP="00ED1475">
                            <w:r>
                              <w:rPr>
                                <w:u w:val="single"/>
                              </w:rPr>
                              <w:t>Important</w:t>
                            </w:r>
                            <w:r>
                              <w:rPr>
                                <w:u w:val="single"/>
                              </w:rPr>
                              <w:br/>
                            </w:r>
                            <w:r>
                              <w:t>Assurez-vous de tester le script et de vérifier que les sauvegardes sont générées correctement avant de l'ajouter à une tâche cron en production.</w:t>
                            </w:r>
                          </w:p>
                          <w:p w14:paraId="3DCB6201" w14:textId="6B9B2FEA" w:rsidR="00ED1475" w:rsidRPr="00ED1475" w:rsidRDefault="00ED1475">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87339" id="Zone de texte 12" o:spid="_x0000_s1035" type="#_x0000_t202" style="position:absolute;margin-left:0;margin-top:9.05pt;width:446pt;height:50.6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" fillcolor="#ffe599 [1303]" strokeweight=".5pt">
                <v:textbox>
                  <w:txbxContent>
                    <w:p w14:paraId="5BBFE403" w14:textId="77777777" w:rsidR="00ED1475" w:rsidRPr="003413D4" w:rsidRDefault="00ED1475" w:rsidP="00ED1475">
                      <w:r>
                        <w:rPr>
                          <w:u w:val="single"/>
                        </w:rPr>
                        <w:t>Important</w:t>
                      </w:r>
                      <w:r>
                        <w:rPr>
                          <w:u w:val="single"/>
                        </w:rPr>
                        <w:br/>
                      </w:r>
                      <w:r>
                        <w:t>Assurez-vous de tester le script et de vérifier que les sauvegardes sont générées correctement avant de l'ajouter à une tâche cron en production.</w:t>
                      </w:r>
                    </w:p>
                    <w:p w14:paraId="3DCB6201" w14:textId="6B9B2FEA" w:rsidR="00ED1475" w:rsidRPr="00ED1475" w:rsidRDefault="00ED1475">
                      <w:pPr>
                        <w:rPr>
                          <w:u w:val="single"/>
                        </w:rPr>
                      </w:pPr>
                    </w:p>
                  </w:txbxContent>
                </v:textbox>
                <w10:wrap anchorx="margin"/>
              </v:shape>
            </w:pict>
          </mc:Fallback>
        </mc:AlternateContent>
      </w:r>
    </w:p>
    <w:p w14:paraId="6D9D22B1" w14:textId="77777777" w:rsidR="00ED1475" w:rsidRDefault="00ED1475" w:rsidP="00ED1475"/>
    <w:p w14:paraId="79C141EC" w14:textId="77777777" w:rsidR="00ED1475" w:rsidRDefault="00ED1475" w:rsidP="00ED1475"/>
    <w:p w14:paraId="4EF1E04C" w14:textId="77777777" w:rsidR="00B405F4" w:rsidRDefault="00B405F4" w:rsidP="00ED1475"/>
    <w:p w14:paraId="13CBE68C" w14:textId="2980EE19" w:rsidR="00B405F4" w:rsidRPr="007959D4" w:rsidRDefault="007959D4" w:rsidP="007959D4">
      <w:pPr>
        <w:pStyle w:val="Titre1"/>
        <w:numPr>
          <w:ilvl w:val="0"/>
          <w:numId w:val="2"/>
        </w:numPr>
        <w:rPr>
          <w:color w:val="auto"/>
        </w:rPr>
      </w:pPr>
      <w:bookmarkStart w:id="7" w:name="_Toc140592426"/>
      <w:r w:rsidRPr="007959D4">
        <w:rPr>
          <w:color w:val="auto"/>
        </w:rPr>
        <w:t>Mise en place de Grafana  - SRV-DOCKER</w:t>
      </w:r>
      <w:bookmarkEnd w:id="7"/>
    </w:p>
    <w:p w14:paraId="3B514C98" w14:textId="77777777" w:rsidR="007959D4" w:rsidRDefault="007959D4" w:rsidP="007959D4"/>
    <w:p w14:paraId="0A2DF8C6" w14:textId="5B7F8179" w:rsidR="007959D4" w:rsidRDefault="00A77EE1" w:rsidP="007959D4">
      <w:pPr>
        <w:rPr>
          <w:u w:val="single"/>
        </w:rPr>
      </w:pPr>
      <w:r w:rsidRPr="00A77EE1">
        <w:rPr>
          <w:u w:val="single"/>
        </w:rPr>
        <w:t>Étape 1: Installation de Docker</w:t>
      </w:r>
    </w:p>
    <w:p w14:paraId="4A9B7B83" w14:textId="77777777" w:rsidR="00A77EE1" w:rsidRPr="00A77EE1" w:rsidRDefault="00A77EE1" w:rsidP="00A77EE1">
      <w:pPr>
        <w:pStyle w:val="Paragraphedeliste"/>
        <w:numPr>
          <w:ilvl w:val="0"/>
          <w:numId w:val="44"/>
        </w:numPr>
      </w:pPr>
      <w:r w:rsidRPr="00A77EE1">
        <w:t>Assurez-vous que votre système d'exploitation est pris en charge par Docker. Consultez la documentation officielle de Docker pour obtenir des informations spécifiques à votre système d'exploitation.</w:t>
      </w:r>
    </w:p>
    <w:p w14:paraId="577E9447" w14:textId="68FB72AB" w:rsidR="00A77EE1" w:rsidRPr="00A77EE1" w:rsidRDefault="00A77EE1" w:rsidP="00A77EE1">
      <w:pPr>
        <w:pStyle w:val="Paragraphedeliste"/>
        <w:numPr>
          <w:ilvl w:val="0"/>
          <w:numId w:val="44"/>
        </w:numPr>
      </w:pPr>
      <w:r w:rsidRPr="00A77EE1">
        <w:t>Suivez les instructions d'installation spécifiques à votre système d'exploitation pour installer Docker.</w:t>
      </w:r>
      <w:r>
        <w:br/>
      </w:r>
      <w:r w:rsidRPr="00A77EE1">
        <w:t>https://docs.docker.com/engine/install/debian/</w:t>
      </w:r>
    </w:p>
    <w:p w14:paraId="47699762" w14:textId="6EC5AF36" w:rsidR="00A77EE1" w:rsidRDefault="00A77EE1" w:rsidP="00A77EE1">
      <w:pPr>
        <w:pStyle w:val="Paragraphedeliste"/>
        <w:numPr>
          <w:ilvl w:val="0"/>
          <w:numId w:val="44"/>
        </w:num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678720" behindDoc="0" locked="0" layoutInCell="1" allowOverlap="1" wp14:anchorId="0571F954" wp14:editId="30DFA0B5">
                <wp:simplePos x="0" y="0"/>
                <wp:positionH relativeFrom="margin">
                  <wp:align>left</wp:align>
                </wp:positionH>
                <wp:positionV relativeFrom="paragraph">
                  <wp:posOffset>523875</wp:posOffset>
                </wp:positionV>
                <wp:extent cx="5706110" cy="330200"/>
                <wp:effectExtent l="0" t="0" r="8890" b="0"/>
                <wp:wrapSquare wrapText="bothSides"/>
                <wp:docPr id="1569290962" name="Zone de texte 11"/>
                <wp:cNvGraphicFramePr/>
                <a:graphic xmlns:a="http://schemas.openxmlformats.org/drawingml/2006/main">
                  <a:graphicData uri="http://schemas.microsoft.com/office/word/2010/wordprocessingShape">
                    <wps:wsp>
                      <wps:cNvSpPr txBox="1"/>
                      <wps:spPr>
                        <a:xfrm>
                          <a:off x="0" y="0"/>
                          <a:ext cx="5706110" cy="330200"/>
                        </a:xfrm>
                        <a:prstGeom prst="rect">
                          <a:avLst/>
                        </a:prstGeom>
                        <a:solidFill>
                          <a:schemeClr val="bg2">
                            <a:lumMod val="10000"/>
                          </a:schemeClr>
                        </a:solidFill>
                        <a:ln w="6350">
                          <a:noFill/>
                        </a:ln>
                      </wps:spPr>
                      <wps:txbx>
                        <w:txbxContent>
                          <w:p w14:paraId="7D6601FC" w14:textId="1BE9FF8E" w:rsidR="00A77EE1" w:rsidRPr="00ED1475" w:rsidRDefault="00A77EE1" w:rsidP="00A77EE1">
                            <w:r w:rsidRPr="00A77EE1">
                              <w:t>docker ver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954" id="_x0000_s1036" type="#_x0000_t202" style="position:absolute;left:0;text-align:left;margin-left:0;margin-top:41.25pt;width:449.3pt;height:2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" fillcolor="#161616 [334]" stroked="f" strokeweight=".5pt">
                <v:textbox>
                  <w:txbxContent>
                    <w:p w14:paraId="7D6601FC" w14:textId="1BE9FF8E" w:rsidR="00A77EE1" w:rsidRPr="00ED1475" w:rsidRDefault="00A77EE1" w:rsidP="00A77EE1">
                      <w:r w:rsidRPr="00A77EE1">
                        <w:t>docker version</w:t>
                      </w:r>
                    </w:p>
                  </w:txbxContent>
                </v:textbox>
                <w10:wrap type="square" anchorx="margin"/>
              </v:shape>
            </w:pict>
          </mc:Fallback>
        </mc:AlternateContent>
      </w:r>
      <w:r w:rsidRPr="00A77EE1">
        <w:t>Une fois l'installation terminée, ouvrez une nouvelle fenêtre de terminal pour vérifier que Docker est correctement installé en exécutant la commande suivante :</w:t>
      </w:r>
    </w:p>
    <w:p w14:paraId="3F6E744E" w14:textId="47359C9B" w:rsidR="00A77EE1" w:rsidRDefault="00A77EE1" w:rsidP="00A77EE1"/>
    <w:p w14:paraId="49143C5E" w14:textId="14124F3C" w:rsidR="00A77EE1" w:rsidRDefault="00A77EE1" w:rsidP="00A77EE1">
      <w:r>
        <w:t>Cela devrait afficher les informations sur la version de Docker installée.</w:t>
      </w:r>
    </w:p>
    <w:p w14:paraId="723A943A" w14:textId="285CC3B5" w:rsidR="00A77EE1" w:rsidRDefault="00A77EE1" w:rsidP="00A77EE1">
      <w:pPr>
        <w:rPr>
          <w:u w:val="single"/>
        </w:rPr>
      </w:pPr>
      <w:r w:rsidRPr="00A77EE1">
        <w:rPr>
          <w:u w:val="single"/>
        </w:rPr>
        <w:t>Étape 2: Installation de Docker Compose</w:t>
      </w:r>
    </w:p>
    <w:p w14:paraId="61144D0F" w14:textId="08D57C1D" w:rsidR="00A77EE1" w:rsidRDefault="00A77EE1" w:rsidP="00A77EE1">
      <w:r w:rsidRPr="00A77EE1">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680768" behindDoc="0" locked="0" layoutInCell="1" allowOverlap="1" wp14:anchorId="7F164B75" wp14:editId="010729EC">
                <wp:simplePos x="0" y="0"/>
                <wp:positionH relativeFrom="margin">
                  <wp:align>left</wp:align>
                </wp:positionH>
                <wp:positionV relativeFrom="paragraph">
                  <wp:posOffset>280670</wp:posOffset>
                </wp:positionV>
                <wp:extent cx="5706110" cy="457200"/>
                <wp:effectExtent l="0" t="0" r="8890" b="0"/>
                <wp:wrapSquare wrapText="bothSides"/>
                <wp:docPr id="1921131685" name="Zone de texte 11"/>
                <wp:cNvGraphicFramePr/>
                <a:graphic xmlns:a="http://schemas.openxmlformats.org/drawingml/2006/main">
                  <a:graphicData uri="http://schemas.microsoft.com/office/word/2010/wordprocessingShape">
                    <wps:wsp>
                      <wps:cNvSpPr txBox="1"/>
                      <wps:spPr>
                        <a:xfrm>
                          <a:off x="0" y="0"/>
                          <a:ext cx="5706110" cy="457200"/>
                        </a:xfrm>
                        <a:prstGeom prst="rect">
                          <a:avLst/>
                        </a:prstGeom>
                        <a:solidFill>
                          <a:schemeClr val="bg2">
                            <a:lumMod val="10000"/>
                          </a:schemeClr>
                        </a:solidFill>
                        <a:ln w="6350">
                          <a:noFill/>
                        </a:ln>
                      </wps:spPr>
                      <wps:txbx>
                        <w:txbxContent>
                          <w:p w14:paraId="106F7661" w14:textId="6EA7D57B" w:rsidR="00A77EE1" w:rsidRPr="00A77EE1" w:rsidRDefault="00A77EE1" w:rsidP="00A77EE1">
                            <w:pPr>
                              <w:rPr>
                                <w:lang w:val="en-CA"/>
                              </w:rPr>
                            </w:pPr>
                            <w:r w:rsidRPr="00A77EE1">
                              <w:rPr>
                                <w:lang w:val="en-CA"/>
                              </w:rPr>
                              <w:t>sudo curl -L "https://github.com/docker/compose/releases/latest/download/docker-compose-$(uname -s)-$(uname -m)" -o /usr/local/bin/docker-compo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4B75" id="_x0000_s1037" type="#_x0000_t202" style="position:absolute;margin-left:0;margin-top:22.1pt;width:449.3pt;height:3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" fillcolor="#161616 [334]" stroked="f" strokeweight=".5pt">
                <v:textbox>
                  <w:txbxContent>
                    <w:p w14:paraId="106F7661" w14:textId="6EA7D57B" w:rsidR="00A77EE1" w:rsidRPr="00A77EE1" w:rsidRDefault="00A77EE1" w:rsidP="00A77EE1">
                      <w:pPr>
                        <w:rPr>
                          <w:lang w:val="en-CA"/>
                        </w:rPr>
                      </w:pPr>
                      <w:r w:rsidRPr="00A77EE1">
                        <w:rPr>
                          <w:lang w:val="en-CA"/>
                        </w:rPr>
                        <w:t>sudo curl -L "https://github.com/docker/compose/releases/latest/download/docker-compose-$(uname -s)-$(uname -m)" -o /usr/local/bin/docker-compose</w:t>
                      </w:r>
                    </w:p>
                  </w:txbxContent>
                </v:textbox>
                <w10:wrap type="square" anchorx="margin"/>
              </v:shape>
            </w:pict>
          </mc:Fallback>
        </mc:AlternateContent>
      </w:r>
      <w:r w:rsidRPr="00A77EE1">
        <w:t>Téléchargez le binaire Docker Compose en utilisant la commande suivante :</w:t>
      </w:r>
    </w:p>
    <w:p w14:paraId="4E1A7A19" w14:textId="6DEF92D5" w:rsidR="00A77EE1" w:rsidRDefault="00A77EE1" w:rsidP="00A77EE1">
      <w:r>
        <w:rPr>
          <w:rFonts w:ascii="Times New Roman" w:hAnsi="Times New Roman" w:cs="Times New Roman"/>
          <w:noProof/>
          <w:kern w:val="0"/>
          <w:sz w:val="24"/>
          <w:szCs w:val="24"/>
          <w:lang w:eastAsia="fr-FR"/>
          <w14:ligatures w14:val="none"/>
        </w:rPr>
        <w:lastRenderedPageBreak/>
        <mc:AlternateContent>
          <mc:Choice Requires="wps">
            <w:drawing>
              <wp:anchor distT="0" distB="0" distL="114300" distR="114300" simplePos="0" relativeHeight="251682816" behindDoc="0" locked="0" layoutInCell="1" allowOverlap="1" wp14:anchorId="7E0A2157" wp14:editId="1AE0D9C9">
                <wp:simplePos x="0" y="0"/>
                <wp:positionH relativeFrom="margin">
                  <wp:align>left</wp:align>
                </wp:positionH>
                <wp:positionV relativeFrom="paragraph">
                  <wp:posOffset>404948</wp:posOffset>
                </wp:positionV>
                <wp:extent cx="5706110" cy="330200"/>
                <wp:effectExtent l="0" t="0" r="8890" b="0"/>
                <wp:wrapSquare wrapText="bothSides"/>
                <wp:docPr id="844720909" name="Zone de texte 13"/>
                <wp:cNvGraphicFramePr/>
                <a:graphic xmlns:a="http://schemas.openxmlformats.org/drawingml/2006/main">
                  <a:graphicData uri="http://schemas.microsoft.com/office/word/2010/wordprocessingShape">
                    <wps:wsp>
                      <wps:cNvSpPr txBox="1"/>
                      <wps:spPr>
                        <a:xfrm>
                          <a:off x="0" y="0"/>
                          <a:ext cx="5706110" cy="330200"/>
                        </a:xfrm>
                        <a:prstGeom prst="rect">
                          <a:avLst/>
                        </a:prstGeom>
                        <a:solidFill>
                          <a:schemeClr val="bg2">
                            <a:lumMod val="10000"/>
                          </a:schemeClr>
                        </a:solidFill>
                        <a:ln w="6350">
                          <a:noFill/>
                        </a:ln>
                      </wps:spPr>
                      <wps:txbx>
                        <w:txbxContent>
                          <w:p w14:paraId="65ADF220" w14:textId="6EF8F3AD" w:rsidR="00A77EE1" w:rsidRPr="00A77EE1" w:rsidRDefault="00A77EE1" w:rsidP="00A77EE1">
                            <w:pPr>
                              <w:rPr>
                                <w:lang w:val="en-CA"/>
                              </w:rPr>
                            </w:pPr>
                            <w:r w:rsidRPr="00A77EE1">
                              <w:rPr>
                                <w:lang w:val="en-CA"/>
                              </w:rPr>
                              <w:t>sudo chmod +x /usr/local/bin/docker-compo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2157" id="Zone de texte 13" o:spid="_x0000_s1038" type="#_x0000_t202" style="position:absolute;margin-left:0;margin-top:31.9pt;width:449.3pt;height:2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" fillcolor="#161616 [334]" stroked="f" strokeweight=".5pt">
                <v:textbox>
                  <w:txbxContent>
                    <w:p w14:paraId="65ADF220" w14:textId="6EF8F3AD" w:rsidR="00A77EE1" w:rsidRPr="00A77EE1" w:rsidRDefault="00A77EE1" w:rsidP="00A77EE1">
                      <w:pPr>
                        <w:rPr>
                          <w:lang w:val="en-CA"/>
                        </w:rPr>
                      </w:pPr>
                      <w:r w:rsidRPr="00A77EE1">
                        <w:rPr>
                          <w:lang w:val="en-CA"/>
                        </w:rPr>
                        <w:t>sudo chmod +x /usr/local/bin/docker-compose</w:t>
                      </w:r>
                    </w:p>
                  </w:txbxContent>
                </v:textbox>
                <w10:wrap type="square" anchorx="margin"/>
              </v:shape>
            </w:pict>
          </mc:Fallback>
        </mc:AlternateContent>
      </w:r>
      <w:r w:rsidRPr="00A77EE1">
        <w:t>Donnez les permissions d'exécution au binaire Docker Compose :</w:t>
      </w:r>
    </w:p>
    <w:p w14:paraId="3128A04D" w14:textId="54E19A76" w:rsidR="00A77EE1" w:rsidRDefault="00A77EE1" w:rsidP="00A77EE1"/>
    <w:p w14:paraId="58E3EA6D" w14:textId="222275CD" w:rsidR="00A77EE1" w:rsidRDefault="00A77EE1" w:rsidP="00A77EE1">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684864" behindDoc="0" locked="0" layoutInCell="1" allowOverlap="1" wp14:anchorId="2F9935FF" wp14:editId="1F0E0394">
                <wp:simplePos x="0" y="0"/>
                <wp:positionH relativeFrom="margin">
                  <wp:align>left</wp:align>
                </wp:positionH>
                <wp:positionV relativeFrom="paragraph">
                  <wp:posOffset>351245</wp:posOffset>
                </wp:positionV>
                <wp:extent cx="5706110" cy="330200"/>
                <wp:effectExtent l="0" t="0" r="8890" b="0"/>
                <wp:wrapSquare wrapText="bothSides"/>
                <wp:docPr id="1217609419" name="Zone de texte 13"/>
                <wp:cNvGraphicFramePr/>
                <a:graphic xmlns:a="http://schemas.openxmlformats.org/drawingml/2006/main">
                  <a:graphicData uri="http://schemas.microsoft.com/office/word/2010/wordprocessingShape">
                    <wps:wsp>
                      <wps:cNvSpPr txBox="1"/>
                      <wps:spPr>
                        <a:xfrm>
                          <a:off x="0" y="0"/>
                          <a:ext cx="5706110" cy="330200"/>
                        </a:xfrm>
                        <a:prstGeom prst="rect">
                          <a:avLst/>
                        </a:prstGeom>
                        <a:solidFill>
                          <a:schemeClr val="bg2">
                            <a:lumMod val="10000"/>
                          </a:schemeClr>
                        </a:solidFill>
                        <a:ln w="6350">
                          <a:noFill/>
                        </a:ln>
                      </wps:spPr>
                      <wps:txbx>
                        <w:txbxContent>
                          <w:p w14:paraId="6B7982E4" w14:textId="62458F49" w:rsidR="00A77EE1" w:rsidRPr="00A77EE1" w:rsidRDefault="00A77EE1" w:rsidP="00A77EE1">
                            <w:pPr>
                              <w:rPr>
                                <w:lang w:val="en-CA"/>
                              </w:rPr>
                            </w:pPr>
                            <w:r w:rsidRPr="00A77EE1">
                              <w:rPr>
                                <w:lang w:val="en-CA"/>
                              </w:rPr>
                              <w:t>docker-compose ver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35FF" id="_x0000_s1039" type="#_x0000_t202" style="position:absolute;margin-left:0;margin-top:27.65pt;width:449.3pt;height:2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" fillcolor="#161616 [334]" stroked="f" strokeweight=".5pt">
                <v:textbox>
                  <w:txbxContent>
                    <w:p w14:paraId="6B7982E4" w14:textId="62458F49" w:rsidR="00A77EE1" w:rsidRPr="00A77EE1" w:rsidRDefault="00A77EE1" w:rsidP="00A77EE1">
                      <w:pPr>
                        <w:rPr>
                          <w:lang w:val="en-CA"/>
                        </w:rPr>
                      </w:pPr>
                      <w:r w:rsidRPr="00A77EE1">
                        <w:rPr>
                          <w:lang w:val="en-CA"/>
                        </w:rPr>
                        <w:t>docker-compose version</w:t>
                      </w:r>
                    </w:p>
                  </w:txbxContent>
                </v:textbox>
                <w10:wrap type="square" anchorx="margin"/>
              </v:shape>
            </w:pict>
          </mc:Fallback>
        </mc:AlternateContent>
      </w:r>
      <w:r w:rsidRPr="00A77EE1">
        <w:t>Vérifiez que Docker Compose est correctement installé en exécutant la commande suivante :</w:t>
      </w:r>
    </w:p>
    <w:p w14:paraId="0A33ECA1" w14:textId="64FB9225" w:rsidR="00A77EE1" w:rsidRDefault="00A77EE1" w:rsidP="00A77EE1"/>
    <w:p w14:paraId="323E1DD0" w14:textId="68756CAC" w:rsidR="00A77EE1" w:rsidRDefault="00A77EE1" w:rsidP="00A77EE1">
      <w:r w:rsidRPr="00A77EE1">
        <w:t>Cela devrait afficher les informations sur la version de Docker Compose installée.</w:t>
      </w:r>
    </w:p>
    <w:p w14:paraId="73E2B50E" w14:textId="468A5151" w:rsidR="00A77EE1" w:rsidRDefault="00A77EE1" w:rsidP="00A77EE1">
      <w:r>
        <w:t>Maintenant, nous allons pouvoir lancer notre image Grafana dans un container :</w:t>
      </w:r>
    </w:p>
    <w:p w14:paraId="193EF772" w14:textId="226900A3" w:rsidR="00A77EE1" w:rsidRDefault="00A77EE1" w:rsidP="00A77EE1">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686912" behindDoc="0" locked="0" layoutInCell="1" allowOverlap="1" wp14:anchorId="68CA3D68" wp14:editId="6C17C2D5">
                <wp:simplePos x="0" y="0"/>
                <wp:positionH relativeFrom="margin">
                  <wp:align>left</wp:align>
                </wp:positionH>
                <wp:positionV relativeFrom="paragraph">
                  <wp:posOffset>589098</wp:posOffset>
                </wp:positionV>
                <wp:extent cx="5706110" cy="3810000"/>
                <wp:effectExtent l="0" t="0" r="8890" b="0"/>
                <wp:wrapSquare wrapText="bothSides"/>
                <wp:docPr id="54735992" name="Zone de texte 13"/>
                <wp:cNvGraphicFramePr/>
                <a:graphic xmlns:a="http://schemas.openxmlformats.org/drawingml/2006/main">
                  <a:graphicData uri="http://schemas.microsoft.com/office/word/2010/wordprocessingShape">
                    <wps:wsp>
                      <wps:cNvSpPr txBox="1"/>
                      <wps:spPr>
                        <a:xfrm>
                          <a:off x="0" y="0"/>
                          <a:ext cx="5706110" cy="3810000"/>
                        </a:xfrm>
                        <a:prstGeom prst="rect">
                          <a:avLst/>
                        </a:prstGeom>
                        <a:solidFill>
                          <a:schemeClr val="bg2">
                            <a:lumMod val="10000"/>
                          </a:schemeClr>
                        </a:solidFill>
                        <a:ln w="6350">
                          <a:noFill/>
                        </a:ln>
                      </wps:spPr>
                      <wps:txbx>
                        <w:txbxContent>
                          <w:p w14:paraId="2AC78EC2" w14:textId="77777777" w:rsidR="00A77EE1" w:rsidRPr="00A77EE1" w:rsidRDefault="00A77EE1" w:rsidP="00A77EE1">
                            <w:pPr>
                              <w:rPr>
                                <w:lang w:val="en-CA"/>
                              </w:rPr>
                            </w:pPr>
                            <w:r w:rsidRPr="00A77EE1">
                              <w:rPr>
                                <w:lang w:val="en-CA"/>
                              </w:rPr>
                              <w:t>version: '3'</w:t>
                            </w:r>
                          </w:p>
                          <w:p w14:paraId="44BC7D85" w14:textId="77777777" w:rsidR="00A77EE1" w:rsidRPr="00A77EE1" w:rsidRDefault="00A77EE1" w:rsidP="00A77EE1">
                            <w:pPr>
                              <w:rPr>
                                <w:lang w:val="en-CA"/>
                              </w:rPr>
                            </w:pPr>
                            <w:r w:rsidRPr="00A77EE1">
                              <w:rPr>
                                <w:lang w:val="en-CA"/>
                              </w:rPr>
                              <w:t>services:</w:t>
                            </w:r>
                          </w:p>
                          <w:p w14:paraId="0E283761" w14:textId="77777777" w:rsidR="00A77EE1" w:rsidRPr="00A77EE1" w:rsidRDefault="00A77EE1" w:rsidP="00A77EE1">
                            <w:pPr>
                              <w:rPr>
                                <w:lang w:val="en-CA"/>
                              </w:rPr>
                            </w:pPr>
                            <w:r w:rsidRPr="00A77EE1">
                              <w:rPr>
                                <w:lang w:val="en-CA"/>
                              </w:rPr>
                              <w:t xml:space="preserve">  grafana:</w:t>
                            </w:r>
                          </w:p>
                          <w:p w14:paraId="37E13278" w14:textId="77777777" w:rsidR="00A77EE1" w:rsidRPr="00A77EE1" w:rsidRDefault="00A77EE1" w:rsidP="00A77EE1">
                            <w:pPr>
                              <w:rPr>
                                <w:lang w:val="en-CA"/>
                              </w:rPr>
                            </w:pPr>
                            <w:r w:rsidRPr="00A77EE1">
                              <w:rPr>
                                <w:lang w:val="en-CA"/>
                              </w:rPr>
                              <w:t xml:space="preserve">    image: grafana/grafana</w:t>
                            </w:r>
                          </w:p>
                          <w:p w14:paraId="555A0234" w14:textId="77777777" w:rsidR="00A77EE1" w:rsidRPr="00A77EE1" w:rsidRDefault="00A77EE1" w:rsidP="00A77EE1">
                            <w:pPr>
                              <w:rPr>
                                <w:lang w:val="en-CA"/>
                              </w:rPr>
                            </w:pPr>
                            <w:r w:rsidRPr="00A77EE1">
                              <w:rPr>
                                <w:lang w:val="en-CA"/>
                              </w:rPr>
                              <w:t xml:space="preserve">    container_name: grafana</w:t>
                            </w:r>
                          </w:p>
                          <w:p w14:paraId="79137235" w14:textId="77777777" w:rsidR="00A77EE1" w:rsidRPr="00A77EE1" w:rsidRDefault="00A77EE1" w:rsidP="00A77EE1">
                            <w:pPr>
                              <w:rPr>
                                <w:lang w:val="en-CA"/>
                              </w:rPr>
                            </w:pPr>
                            <w:r w:rsidRPr="00A77EE1">
                              <w:rPr>
                                <w:lang w:val="en-CA"/>
                              </w:rPr>
                              <w:t xml:space="preserve">    ports:</w:t>
                            </w:r>
                          </w:p>
                          <w:p w14:paraId="7A115BFA" w14:textId="77777777" w:rsidR="00A77EE1" w:rsidRPr="00A77EE1" w:rsidRDefault="00A77EE1" w:rsidP="00A77EE1">
                            <w:pPr>
                              <w:rPr>
                                <w:lang w:val="en-CA"/>
                              </w:rPr>
                            </w:pPr>
                            <w:r w:rsidRPr="00A77EE1">
                              <w:rPr>
                                <w:lang w:val="en-CA"/>
                              </w:rPr>
                              <w:t xml:space="preserve">      - 3000:3000</w:t>
                            </w:r>
                          </w:p>
                          <w:p w14:paraId="0702886D" w14:textId="77777777" w:rsidR="00A77EE1" w:rsidRPr="00A77EE1" w:rsidRDefault="00A77EE1" w:rsidP="00A77EE1">
                            <w:pPr>
                              <w:rPr>
                                <w:lang w:val="en-CA"/>
                              </w:rPr>
                            </w:pPr>
                            <w:r w:rsidRPr="00A77EE1">
                              <w:rPr>
                                <w:lang w:val="en-CA"/>
                              </w:rPr>
                              <w:t xml:space="preserve">    volumes:</w:t>
                            </w:r>
                          </w:p>
                          <w:p w14:paraId="073861CB" w14:textId="77777777" w:rsidR="00A77EE1" w:rsidRPr="00A77EE1" w:rsidRDefault="00A77EE1" w:rsidP="00A77EE1">
                            <w:pPr>
                              <w:rPr>
                                <w:lang w:val="en-CA"/>
                              </w:rPr>
                            </w:pPr>
                            <w:r w:rsidRPr="00A77EE1">
                              <w:rPr>
                                <w:lang w:val="en-CA"/>
                              </w:rPr>
                              <w:t xml:space="preserve">      - grafana-data:/var/lib/grafana</w:t>
                            </w:r>
                          </w:p>
                          <w:p w14:paraId="190C51F6" w14:textId="77777777" w:rsidR="00A77EE1" w:rsidRPr="00A77EE1" w:rsidRDefault="00A77EE1" w:rsidP="00A77EE1">
                            <w:pPr>
                              <w:rPr>
                                <w:lang w:val="en-CA"/>
                              </w:rPr>
                            </w:pPr>
                            <w:r w:rsidRPr="00A77EE1">
                              <w:rPr>
                                <w:lang w:val="en-CA"/>
                              </w:rPr>
                              <w:t xml:space="preserve">    restart: always</w:t>
                            </w:r>
                          </w:p>
                          <w:p w14:paraId="08B0FA1A" w14:textId="77777777" w:rsidR="00A77EE1" w:rsidRPr="00A77EE1" w:rsidRDefault="00A77EE1" w:rsidP="00A77EE1">
                            <w:pPr>
                              <w:rPr>
                                <w:lang w:val="en-CA"/>
                              </w:rPr>
                            </w:pPr>
                          </w:p>
                          <w:p w14:paraId="08775F9C" w14:textId="77777777" w:rsidR="00A77EE1" w:rsidRPr="00A77EE1" w:rsidRDefault="00A77EE1" w:rsidP="00A77EE1">
                            <w:pPr>
                              <w:rPr>
                                <w:lang w:val="en-CA"/>
                              </w:rPr>
                            </w:pPr>
                            <w:r w:rsidRPr="00A77EE1">
                              <w:rPr>
                                <w:lang w:val="en-CA"/>
                              </w:rPr>
                              <w:t>volumes:</w:t>
                            </w:r>
                          </w:p>
                          <w:p w14:paraId="60E373FE" w14:textId="669BA4EF" w:rsidR="00A77EE1" w:rsidRPr="00A77EE1" w:rsidRDefault="00A77EE1" w:rsidP="00A77EE1">
                            <w:pPr>
                              <w:rPr>
                                <w:lang w:val="en-CA"/>
                              </w:rPr>
                            </w:pPr>
                            <w:r w:rsidRPr="00A77EE1">
                              <w:rPr>
                                <w:lang w:val="en-CA"/>
                              </w:rPr>
                              <w:t xml:space="preserve">  grafana-da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3D68" id="_x0000_s1040" type="#_x0000_t202" style="position:absolute;margin-left:0;margin-top:46.4pt;width:449.3pt;height:300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" fillcolor="#161616 [334]" stroked="f" strokeweight=".5pt">
                <v:textbox>
                  <w:txbxContent>
                    <w:p w14:paraId="2AC78EC2" w14:textId="77777777" w:rsidR="00A77EE1" w:rsidRPr="00A77EE1" w:rsidRDefault="00A77EE1" w:rsidP="00A77EE1">
                      <w:pPr>
                        <w:rPr>
                          <w:lang w:val="en-CA"/>
                        </w:rPr>
                      </w:pPr>
                      <w:r w:rsidRPr="00A77EE1">
                        <w:rPr>
                          <w:lang w:val="en-CA"/>
                        </w:rPr>
                        <w:t>version: '3'</w:t>
                      </w:r>
                    </w:p>
                    <w:p w14:paraId="44BC7D85" w14:textId="77777777" w:rsidR="00A77EE1" w:rsidRPr="00A77EE1" w:rsidRDefault="00A77EE1" w:rsidP="00A77EE1">
                      <w:pPr>
                        <w:rPr>
                          <w:lang w:val="en-CA"/>
                        </w:rPr>
                      </w:pPr>
                      <w:r w:rsidRPr="00A77EE1">
                        <w:rPr>
                          <w:lang w:val="en-CA"/>
                        </w:rPr>
                        <w:t>services:</w:t>
                      </w:r>
                    </w:p>
                    <w:p w14:paraId="0E283761" w14:textId="77777777" w:rsidR="00A77EE1" w:rsidRPr="00A77EE1" w:rsidRDefault="00A77EE1" w:rsidP="00A77EE1">
                      <w:pPr>
                        <w:rPr>
                          <w:lang w:val="en-CA"/>
                        </w:rPr>
                      </w:pPr>
                      <w:r w:rsidRPr="00A77EE1">
                        <w:rPr>
                          <w:lang w:val="en-CA"/>
                        </w:rPr>
                        <w:t xml:space="preserve">  grafana:</w:t>
                      </w:r>
                    </w:p>
                    <w:p w14:paraId="37E13278" w14:textId="77777777" w:rsidR="00A77EE1" w:rsidRPr="00A77EE1" w:rsidRDefault="00A77EE1" w:rsidP="00A77EE1">
                      <w:pPr>
                        <w:rPr>
                          <w:lang w:val="en-CA"/>
                        </w:rPr>
                      </w:pPr>
                      <w:r w:rsidRPr="00A77EE1">
                        <w:rPr>
                          <w:lang w:val="en-CA"/>
                        </w:rPr>
                        <w:t xml:space="preserve">    image: grafana/grafana</w:t>
                      </w:r>
                    </w:p>
                    <w:p w14:paraId="555A0234" w14:textId="77777777" w:rsidR="00A77EE1" w:rsidRPr="00A77EE1" w:rsidRDefault="00A77EE1" w:rsidP="00A77EE1">
                      <w:pPr>
                        <w:rPr>
                          <w:lang w:val="en-CA"/>
                        </w:rPr>
                      </w:pPr>
                      <w:r w:rsidRPr="00A77EE1">
                        <w:rPr>
                          <w:lang w:val="en-CA"/>
                        </w:rPr>
                        <w:t xml:space="preserve">    container_name: grafana</w:t>
                      </w:r>
                    </w:p>
                    <w:p w14:paraId="79137235" w14:textId="77777777" w:rsidR="00A77EE1" w:rsidRPr="00A77EE1" w:rsidRDefault="00A77EE1" w:rsidP="00A77EE1">
                      <w:pPr>
                        <w:rPr>
                          <w:lang w:val="en-CA"/>
                        </w:rPr>
                      </w:pPr>
                      <w:r w:rsidRPr="00A77EE1">
                        <w:rPr>
                          <w:lang w:val="en-CA"/>
                        </w:rPr>
                        <w:t xml:space="preserve">    ports:</w:t>
                      </w:r>
                    </w:p>
                    <w:p w14:paraId="7A115BFA" w14:textId="77777777" w:rsidR="00A77EE1" w:rsidRPr="00A77EE1" w:rsidRDefault="00A77EE1" w:rsidP="00A77EE1">
                      <w:pPr>
                        <w:rPr>
                          <w:lang w:val="en-CA"/>
                        </w:rPr>
                      </w:pPr>
                      <w:r w:rsidRPr="00A77EE1">
                        <w:rPr>
                          <w:lang w:val="en-CA"/>
                        </w:rPr>
                        <w:t xml:space="preserve">      - 3000:3000</w:t>
                      </w:r>
                    </w:p>
                    <w:p w14:paraId="0702886D" w14:textId="77777777" w:rsidR="00A77EE1" w:rsidRPr="00A77EE1" w:rsidRDefault="00A77EE1" w:rsidP="00A77EE1">
                      <w:pPr>
                        <w:rPr>
                          <w:lang w:val="en-CA"/>
                        </w:rPr>
                      </w:pPr>
                      <w:r w:rsidRPr="00A77EE1">
                        <w:rPr>
                          <w:lang w:val="en-CA"/>
                        </w:rPr>
                        <w:t xml:space="preserve">    volumes:</w:t>
                      </w:r>
                    </w:p>
                    <w:p w14:paraId="073861CB" w14:textId="77777777" w:rsidR="00A77EE1" w:rsidRPr="00A77EE1" w:rsidRDefault="00A77EE1" w:rsidP="00A77EE1">
                      <w:pPr>
                        <w:rPr>
                          <w:lang w:val="en-CA"/>
                        </w:rPr>
                      </w:pPr>
                      <w:r w:rsidRPr="00A77EE1">
                        <w:rPr>
                          <w:lang w:val="en-CA"/>
                        </w:rPr>
                        <w:t xml:space="preserve">      - grafana-data:/var/lib/grafana</w:t>
                      </w:r>
                    </w:p>
                    <w:p w14:paraId="190C51F6" w14:textId="77777777" w:rsidR="00A77EE1" w:rsidRPr="00A77EE1" w:rsidRDefault="00A77EE1" w:rsidP="00A77EE1">
                      <w:pPr>
                        <w:rPr>
                          <w:lang w:val="en-CA"/>
                        </w:rPr>
                      </w:pPr>
                      <w:r w:rsidRPr="00A77EE1">
                        <w:rPr>
                          <w:lang w:val="en-CA"/>
                        </w:rPr>
                        <w:t xml:space="preserve">    restart: always</w:t>
                      </w:r>
                    </w:p>
                    <w:p w14:paraId="08B0FA1A" w14:textId="77777777" w:rsidR="00A77EE1" w:rsidRPr="00A77EE1" w:rsidRDefault="00A77EE1" w:rsidP="00A77EE1">
                      <w:pPr>
                        <w:rPr>
                          <w:lang w:val="en-CA"/>
                        </w:rPr>
                      </w:pPr>
                    </w:p>
                    <w:p w14:paraId="08775F9C" w14:textId="77777777" w:rsidR="00A77EE1" w:rsidRPr="00A77EE1" w:rsidRDefault="00A77EE1" w:rsidP="00A77EE1">
                      <w:pPr>
                        <w:rPr>
                          <w:lang w:val="en-CA"/>
                        </w:rPr>
                      </w:pPr>
                      <w:r w:rsidRPr="00A77EE1">
                        <w:rPr>
                          <w:lang w:val="en-CA"/>
                        </w:rPr>
                        <w:t>volumes:</w:t>
                      </w:r>
                    </w:p>
                    <w:p w14:paraId="60E373FE" w14:textId="669BA4EF" w:rsidR="00A77EE1" w:rsidRPr="00A77EE1" w:rsidRDefault="00A77EE1" w:rsidP="00A77EE1">
                      <w:pPr>
                        <w:rPr>
                          <w:lang w:val="en-CA"/>
                        </w:rPr>
                      </w:pPr>
                      <w:r w:rsidRPr="00A77EE1">
                        <w:rPr>
                          <w:lang w:val="en-CA"/>
                        </w:rPr>
                        <w:t xml:space="preserve">  grafana-data:</w:t>
                      </w:r>
                    </w:p>
                  </w:txbxContent>
                </v:textbox>
                <w10:wrap type="square" anchorx="margin"/>
              </v:shape>
            </w:pict>
          </mc:Fallback>
        </mc:AlternateContent>
      </w:r>
      <w:r w:rsidRPr="00A77EE1">
        <w:t xml:space="preserve">Voici un exemple de fichier </w:t>
      </w:r>
      <w:r w:rsidRPr="00A77EE1">
        <w:rPr>
          <w:b/>
          <w:bCs/>
        </w:rPr>
        <w:t>docker-compose.yml</w:t>
      </w:r>
      <w:r w:rsidRPr="00A77EE1">
        <w:t xml:space="preserve"> pour déployer Grafana en utilisant Docker Compose</w:t>
      </w:r>
      <w:r>
        <w:t> :</w:t>
      </w:r>
    </w:p>
    <w:p w14:paraId="54156003" w14:textId="6E1E7B31" w:rsidR="00A77EE1" w:rsidRDefault="00A77EE1" w:rsidP="00A77EE1"/>
    <w:p w14:paraId="36C45CF7" w14:textId="77777777" w:rsidR="00A77EE1" w:rsidRDefault="00A77EE1" w:rsidP="00A77EE1">
      <w:r>
        <w:t>Ce fichier docker-compose.yml définit un service Grafana basé sur l'image officielle de Grafana provenant du référentiel Docker Hub. Les principales caractéristiques de ce fichier sont les suivantes :</w:t>
      </w:r>
    </w:p>
    <w:p w14:paraId="7EC19C3C" w14:textId="77777777" w:rsidR="00A77EE1" w:rsidRDefault="00A77EE1" w:rsidP="00A77EE1">
      <w:pPr>
        <w:pStyle w:val="Paragraphedeliste"/>
        <w:numPr>
          <w:ilvl w:val="0"/>
          <w:numId w:val="45"/>
        </w:numPr>
      </w:pPr>
      <w:r>
        <w:t>Le service Grafana est nommé "grafana".</w:t>
      </w:r>
    </w:p>
    <w:p w14:paraId="6493A055" w14:textId="77777777" w:rsidR="00A77EE1" w:rsidRDefault="00A77EE1" w:rsidP="00A77EE1">
      <w:pPr>
        <w:pStyle w:val="Paragraphedeliste"/>
        <w:numPr>
          <w:ilvl w:val="0"/>
          <w:numId w:val="45"/>
        </w:numPr>
      </w:pPr>
      <w:r>
        <w:t>L'image Docker utilisée est "grafana/grafana", qui est l'image officielle de Grafana.</w:t>
      </w:r>
    </w:p>
    <w:p w14:paraId="0E7AC482" w14:textId="77777777" w:rsidR="00A77EE1" w:rsidRDefault="00A77EE1" w:rsidP="00A77EE1">
      <w:pPr>
        <w:pStyle w:val="Paragraphedeliste"/>
        <w:numPr>
          <w:ilvl w:val="0"/>
          <w:numId w:val="45"/>
        </w:numPr>
      </w:pPr>
      <w:r>
        <w:t>Le port 3000 du conteneur Grafana est mappé sur le port 3000 de l'hôte (vous pouvez modifier le port de l'hôte si nécessaire).</w:t>
      </w:r>
    </w:p>
    <w:p w14:paraId="16D16AB9" w14:textId="77777777" w:rsidR="00A77EE1" w:rsidRDefault="00A77EE1" w:rsidP="00A77EE1">
      <w:pPr>
        <w:pStyle w:val="Paragraphedeliste"/>
        <w:numPr>
          <w:ilvl w:val="0"/>
          <w:numId w:val="45"/>
        </w:numPr>
      </w:pPr>
      <w:r>
        <w:lastRenderedPageBreak/>
        <w:t>Un volume nommé "grafana-data" est utilisé pour persister les données de Grafana dans le répertoire "/var/lib/grafana" du conteneur.</w:t>
      </w:r>
    </w:p>
    <w:p w14:paraId="7AF7F739" w14:textId="77777777" w:rsidR="00A77EE1" w:rsidRDefault="00A77EE1" w:rsidP="00A77EE1">
      <w:pPr>
        <w:pStyle w:val="Paragraphedeliste"/>
        <w:numPr>
          <w:ilvl w:val="0"/>
          <w:numId w:val="45"/>
        </w:numPr>
      </w:pPr>
      <w:r>
        <w:t>L'option "restart: always" assure que le conteneur Grafana sera redémarré automatiquement en cas de panne ou de redémarrage du système hôte.</w:t>
      </w:r>
    </w:p>
    <w:p w14:paraId="4A748B41" w14:textId="3D0693DF" w:rsidR="00A77EE1" w:rsidRDefault="00A77EE1" w:rsidP="00A77EE1">
      <w:r w:rsidRPr="00A77EE1">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688960" behindDoc="0" locked="0" layoutInCell="1" allowOverlap="1" wp14:anchorId="57A32AD7" wp14:editId="5FD59129">
                <wp:simplePos x="0" y="0"/>
                <wp:positionH relativeFrom="margin">
                  <wp:align>left</wp:align>
                </wp:positionH>
                <wp:positionV relativeFrom="paragraph">
                  <wp:posOffset>545647</wp:posOffset>
                </wp:positionV>
                <wp:extent cx="5706110" cy="337185"/>
                <wp:effectExtent l="0" t="0" r="8890" b="5715"/>
                <wp:wrapSquare wrapText="bothSides"/>
                <wp:docPr id="313297820" name="Zone de texte 11"/>
                <wp:cNvGraphicFramePr/>
                <a:graphic xmlns:a="http://schemas.openxmlformats.org/drawingml/2006/main">
                  <a:graphicData uri="http://schemas.microsoft.com/office/word/2010/wordprocessingShape">
                    <wps:wsp>
                      <wps:cNvSpPr txBox="1"/>
                      <wps:spPr>
                        <a:xfrm>
                          <a:off x="0" y="0"/>
                          <a:ext cx="5706110" cy="337457"/>
                        </a:xfrm>
                        <a:prstGeom prst="rect">
                          <a:avLst/>
                        </a:prstGeom>
                        <a:solidFill>
                          <a:schemeClr val="bg2">
                            <a:lumMod val="10000"/>
                          </a:schemeClr>
                        </a:solidFill>
                        <a:ln w="6350">
                          <a:noFill/>
                        </a:ln>
                      </wps:spPr>
                      <wps:txbx>
                        <w:txbxContent>
                          <w:p w14:paraId="746FB480" w14:textId="3BA16EA9" w:rsidR="00A77EE1" w:rsidRPr="00A77EE1" w:rsidRDefault="00A77EE1" w:rsidP="00A77EE1">
                            <w:pPr>
                              <w:rPr>
                                <w:lang w:val="en-CA"/>
                              </w:rPr>
                            </w:pPr>
                            <w:r w:rsidRPr="00A77EE1">
                              <w:rPr>
                                <w:lang w:val="en-CA"/>
                              </w:rPr>
                              <w:t>docker-compose up -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2AD7" id="_x0000_s1041" type="#_x0000_t202" style="position:absolute;margin-left:0;margin-top:42.95pt;width:449.3pt;height:26.5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" fillcolor="#161616 [334]" stroked="f" strokeweight=".5pt">
                <v:textbox>
                  <w:txbxContent>
                    <w:p w14:paraId="746FB480" w14:textId="3BA16EA9" w:rsidR="00A77EE1" w:rsidRPr="00A77EE1" w:rsidRDefault="00A77EE1" w:rsidP="00A77EE1">
                      <w:pPr>
                        <w:rPr>
                          <w:lang w:val="en-CA"/>
                        </w:rPr>
                      </w:pPr>
                      <w:r w:rsidRPr="00A77EE1">
                        <w:rPr>
                          <w:lang w:val="en-CA"/>
                        </w:rPr>
                        <w:t>docker-compose up -d</w:t>
                      </w:r>
                    </w:p>
                  </w:txbxContent>
                </v:textbox>
                <w10:wrap type="square" anchorx="margin"/>
              </v:shape>
            </w:pict>
          </mc:Fallback>
        </mc:AlternateContent>
      </w:r>
      <w:r>
        <w:t xml:space="preserve">Pour démarrer le service Grafana, placez ce fichier </w:t>
      </w:r>
      <w:r w:rsidRPr="00A77EE1">
        <w:rPr>
          <w:b/>
          <w:bCs/>
        </w:rPr>
        <w:t>docker-compose.yml</w:t>
      </w:r>
      <w:r>
        <w:t xml:space="preserve"> dans un répertoire de votre choix et exécutez la commande suivante dans ce répertoire :</w:t>
      </w:r>
    </w:p>
    <w:p w14:paraId="5C653E22" w14:textId="5157F47E" w:rsidR="00A77EE1" w:rsidRDefault="00A77EE1" w:rsidP="00A77EE1">
      <w:r>
        <w:br/>
      </w:r>
      <w:r w:rsidRPr="00A77EE1">
        <w:t xml:space="preserve">Cela démarrera le service Grafana en arrière-plan et vous pourrez y accéder en utilisant l'URL </w:t>
      </w:r>
      <w:r w:rsidRPr="00A77EE1">
        <w:rPr>
          <w:b/>
          <w:bCs/>
        </w:rPr>
        <w:t>http://localhost:3000</w:t>
      </w:r>
      <w:r w:rsidRPr="00A77EE1">
        <w:t xml:space="preserve"> dans votre navigateur.</w:t>
      </w:r>
    </w:p>
    <w:p w14:paraId="56EEC644" w14:textId="21D5E7DE" w:rsidR="00214B0D" w:rsidRDefault="004E6D51" w:rsidP="00A77EE1">
      <w:r>
        <w:br w:type="page"/>
      </w:r>
    </w:p>
    <w:p w14:paraId="0971001A" w14:textId="77777777" w:rsidR="00214B0D" w:rsidRDefault="00214B0D" w:rsidP="00214B0D">
      <w:pPr>
        <w:pStyle w:val="Titre1"/>
        <w:numPr>
          <w:ilvl w:val="0"/>
          <w:numId w:val="2"/>
        </w:numPr>
        <w:rPr>
          <w:rFonts w:ascii="Arial" w:hAnsi="Arial" w:cs="Arial"/>
          <w:color w:val="auto"/>
        </w:rPr>
      </w:pPr>
      <w:r>
        <w:rPr>
          <w:rFonts w:ascii="Arial" w:hAnsi="Arial" w:cs="Arial"/>
          <w:color w:val="auto"/>
        </w:rPr>
        <w:lastRenderedPageBreak/>
        <w:t>Recommandations sécurité</w:t>
      </w:r>
    </w:p>
    <w:p w14:paraId="4B5BBF9E" w14:textId="77777777" w:rsidR="00415234" w:rsidRPr="00415234" w:rsidRDefault="00415234" w:rsidP="00415234">
      <w:pPr>
        <w:rPr>
          <w:lang w:val="en-CA"/>
        </w:rPr>
      </w:pPr>
    </w:p>
    <w:p w14:paraId="19D2E36C" w14:textId="630D8AF0" w:rsidR="00415234" w:rsidRPr="004E6D51" w:rsidRDefault="00415234" w:rsidP="00415234">
      <w:pPr>
        <w:pStyle w:val="Titre2"/>
        <w:numPr>
          <w:ilvl w:val="0"/>
          <w:numId w:val="47"/>
        </w:numPr>
        <w:rPr>
          <w:color w:val="auto"/>
          <w:lang w:val="en-CA"/>
        </w:rPr>
      </w:pPr>
      <w:r w:rsidRPr="004E6D51">
        <w:rPr>
          <w:color w:val="auto"/>
          <w:lang w:val="en-CA"/>
        </w:rPr>
        <w:t>Sécurité des appareils</w:t>
      </w:r>
    </w:p>
    <w:p w14:paraId="4A6B639A" w14:textId="77777777" w:rsidR="00415234" w:rsidRPr="00415234" w:rsidRDefault="00415234" w:rsidP="00415234">
      <w:pPr>
        <w:rPr>
          <w:lang w:val="en-CA"/>
        </w:rPr>
      </w:pPr>
    </w:p>
    <w:p w14:paraId="14D8DBB9" w14:textId="77777777" w:rsidR="00415234" w:rsidRDefault="00415234" w:rsidP="00415234">
      <w:r w:rsidRPr="00415234">
        <w:t>La sécurité des appareils est d'une importance capitale pour assurer le bon fonctionnement et la fiabilité du système de surveillance des cultures. Nous mettrons en œuvre des mesures strictes pour protéger physiquement les appareils sur le terrain. Cela inclut le choix de capteurs robustes et résistants aux intempéries, ainsi que leur installation dans des boîtiers résistant aux chocs, aux infiltrations d'eau et à la poussière. En outre, nous veillerons à ce que tous les appareils soient correctement fixés et installés dans des zones sécurisées pour minimiser les risques de vol ou de dommages non autorisés.</w:t>
      </w:r>
    </w:p>
    <w:p w14:paraId="6D7C920D" w14:textId="446289CA" w:rsidR="00415234" w:rsidRPr="00415234" w:rsidRDefault="00415234" w:rsidP="00415234">
      <w:r w:rsidRPr="00415234">
        <w:t xml:space="preserve">Pour garantir la sécurité des appareils sur le terrain, nous suivrons les meilleures pratiques de </w:t>
      </w:r>
      <w:r w:rsidRPr="00415234">
        <w:rPr>
          <w:b/>
          <w:bCs/>
        </w:rPr>
        <w:t>l'ANSSI</w:t>
      </w:r>
      <w:r w:rsidRPr="00415234">
        <w:t xml:space="preserve"> en matière de protection physique des équipements informatiques (Référentiel général de sécurité, RG-1). Cela inclut l'utilisation de capteurs robustes et résistants aux intempéries, ainsi que leur installation dans des boîtiers sécurisés pour minimiser les risques de vol ou de dommages non autorisés.</w:t>
      </w:r>
    </w:p>
    <w:p w14:paraId="5E71F457" w14:textId="77777777" w:rsidR="00415234" w:rsidRPr="00415234" w:rsidRDefault="00415234" w:rsidP="00415234"/>
    <w:p w14:paraId="54B786EB" w14:textId="061D6392" w:rsidR="00415234" w:rsidRPr="00415234" w:rsidRDefault="00415234" w:rsidP="00415234">
      <w:pPr>
        <w:pStyle w:val="Titre2"/>
        <w:numPr>
          <w:ilvl w:val="0"/>
          <w:numId w:val="47"/>
        </w:numPr>
        <w:rPr>
          <w:color w:val="auto"/>
        </w:rPr>
      </w:pPr>
      <w:r w:rsidRPr="00415234">
        <w:rPr>
          <w:color w:val="auto"/>
        </w:rPr>
        <w:t>Sécurité de l’infrastructure</w:t>
      </w:r>
    </w:p>
    <w:p w14:paraId="1FBFD2FE" w14:textId="77777777" w:rsidR="00415234" w:rsidRPr="00415234" w:rsidRDefault="00415234" w:rsidP="00415234"/>
    <w:p w14:paraId="528A9003" w14:textId="1A5CAEB9" w:rsidR="00415234" w:rsidRPr="00415234" w:rsidRDefault="00415234" w:rsidP="00415234">
      <w:r w:rsidRPr="00415234">
        <w:t>La sécurité de l'infrastructure est essentielle pour garantir le bon fonctionnement continu du système de surveillance des cultures. Nous prendrons des mesures pour renforcer la sécurité de l'infrastructure informatique en utilisant des pare-feux, des systèmes de détection d'intrusion et des mécanismes de protection contre les attaques DDoS. De plus, nous mettrons en place des mécanismes de surveillance continue pour détecter toute activité suspecte ou non autorisée sur le réseau et réagir rapidement en cas de menace potentielle.</w:t>
      </w:r>
    </w:p>
    <w:p w14:paraId="28C39F8E" w14:textId="77777777" w:rsidR="00415234" w:rsidRPr="00415234" w:rsidRDefault="00415234" w:rsidP="00415234">
      <w:r w:rsidRPr="00415234">
        <w:t>La régulation des canaux de transmission de données est essentielle pour garantir que les informations sensibles collectées par les capteurs sont transmises de manière sécurisée et fiable vers le système central de surveillance. Nous utiliserons des protocoles de communication sécurisés tels que HTTPS et SSL/TLS pour chiffrer les données pendant leur transmission. De plus, nous mettrons en place des mécanismes de vérification de l'authenticité des données pour empêcher toute altération ou interception des données en transit.</w:t>
      </w:r>
    </w:p>
    <w:p w14:paraId="73CCC39B" w14:textId="77777777" w:rsidR="00415234" w:rsidRPr="00415234" w:rsidRDefault="00415234" w:rsidP="00415234"/>
    <w:p w14:paraId="68E8A0EA" w14:textId="39E97252" w:rsidR="00415234" w:rsidRPr="00415234" w:rsidRDefault="00415234" w:rsidP="00415234">
      <w:pPr>
        <w:pStyle w:val="Titre2"/>
        <w:numPr>
          <w:ilvl w:val="0"/>
          <w:numId w:val="47"/>
        </w:numPr>
        <w:rPr>
          <w:color w:val="auto"/>
        </w:rPr>
      </w:pPr>
      <w:r w:rsidRPr="00415234">
        <w:rPr>
          <w:color w:val="auto"/>
        </w:rPr>
        <w:t>Sécurité des données personnelles (données agriculture)</w:t>
      </w:r>
    </w:p>
    <w:p w14:paraId="3F722B11" w14:textId="77777777" w:rsidR="00415234" w:rsidRPr="00415234" w:rsidRDefault="00415234" w:rsidP="00415234"/>
    <w:p w14:paraId="19EB00E5" w14:textId="77777777" w:rsidR="00415234" w:rsidRPr="00415234" w:rsidRDefault="00415234" w:rsidP="00415234">
      <w:r w:rsidRPr="00415234">
        <w:t>La sécurité des données personnelles est une priorité absolue. Nous mettrons en place des mesures de sécurité robustes pour protéger les données personnelles collectées par le système de surveillance des cultures. Ces données seront stockées de manière sécurisée dans la base de données MongoDB, en utilisant des techniques de chiffrement avancées et en limitant l'accès aux seules personnes autorisées.</w:t>
      </w:r>
    </w:p>
    <w:p w14:paraId="678E233C" w14:textId="77777777" w:rsidR="00415234" w:rsidRPr="00415234" w:rsidRDefault="00415234" w:rsidP="00415234"/>
    <w:p w14:paraId="52EAB107" w14:textId="778E4F80" w:rsidR="00415234" w:rsidRPr="004E6D51" w:rsidRDefault="004E6D51" w:rsidP="004E6D51">
      <w:pPr>
        <w:pStyle w:val="Titre2"/>
        <w:numPr>
          <w:ilvl w:val="0"/>
          <w:numId w:val="47"/>
        </w:numPr>
        <w:rPr>
          <w:color w:val="auto"/>
        </w:rPr>
      </w:pPr>
      <w:r w:rsidRPr="004E6D51">
        <w:rPr>
          <w:color w:val="auto"/>
        </w:rPr>
        <w:lastRenderedPageBreak/>
        <w:t>Politique des mots de passes</w:t>
      </w:r>
    </w:p>
    <w:p w14:paraId="10963988" w14:textId="77777777" w:rsidR="00415234" w:rsidRPr="004E6D51" w:rsidRDefault="00415234" w:rsidP="00415234"/>
    <w:p w14:paraId="6E29BDAB" w14:textId="2D378B03" w:rsidR="00415234" w:rsidRDefault="00415234" w:rsidP="00415234">
      <w:r w:rsidRPr="00415234">
        <w:t>La sécurité des comptes utilisateurs est essentielle pour prévenir les accès non autorisés aux informations sensibles</w:t>
      </w:r>
      <w:r w:rsidR="004E6D51">
        <w:t>.</w:t>
      </w:r>
    </w:p>
    <w:p w14:paraId="2FE5BF9C" w14:textId="6C3D3A69" w:rsidR="004E6D51" w:rsidRPr="00415234" w:rsidRDefault="004E6D51" w:rsidP="00415234">
      <w:r w:rsidRPr="004E6D51">
        <w:t>Pour renforcer la sécurité des comptes utilisateurs, nous mettrons en œuvre une politique de mots de passe conforme aux recommandations de l'ANSSI (Agence nationale de la sécurité des systèmes d'information). Conformément au Référentiel général de sécurité (RG-1.20), nous exigerons des mots de passe robustes comprenant une combinaison de lettres, de chiffres et de caractères spéciaux. De plus, nous imposerons des contraintes sur la longueur des mots de passe et nous mettrons en place une périodicité de changement régulier pour minimiser les risques de compromission de la sécurité des comptes. Cette politique de mots de passe renforcera la sécurité des comptes utilisateurs et préviendra les tentatives d'intrusion non autorisées.</w:t>
      </w:r>
    </w:p>
    <w:p w14:paraId="525E29DA" w14:textId="77777777" w:rsidR="00415234" w:rsidRPr="00415234" w:rsidRDefault="00415234" w:rsidP="00415234"/>
    <w:p w14:paraId="01787D38" w14:textId="68C0AD4E" w:rsidR="00415234" w:rsidRPr="00415234" w:rsidRDefault="00415234" w:rsidP="00415234">
      <w:pPr>
        <w:pStyle w:val="Titre2"/>
        <w:numPr>
          <w:ilvl w:val="0"/>
          <w:numId w:val="47"/>
        </w:numPr>
        <w:rPr>
          <w:color w:val="auto"/>
        </w:rPr>
      </w:pPr>
      <w:r w:rsidRPr="00415234">
        <w:rPr>
          <w:color w:val="auto"/>
        </w:rPr>
        <w:t>Gestion des accès</w:t>
      </w:r>
    </w:p>
    <w:p w14:paraId="06688BD6" w14:textId="77777777" w:rsidR="00415234" w:rsidRPr="00415234" w:rsidRDefault="00415234" w:rsidP="00415234"/>
    <w:p w14:paraId="73C956F3" w14:textId="77777777" w:rsidR="00415234" w:rsidRPr="00415234" w:rsidRDefault="00415234" w:rsidP="00415234">
      <w:r w:rsidRPr="00415234">
        <w:t>La gestion des accès est cruciale pour assurer que seules les personnes autorisées peuvent accéder aux données du système de surveillance des cultures. Nous mettrons en place des rôles d'accès avec des niveaux de privilèges spécifiques pour différents utilisateurs, permettant ainsi de contrôler l'accès aux informations sensibles. Les comptes inactifs ou obsolètes seront désactivés pour limiter les risques de compromission de la sécurité.</w:t>
      </w:r>
    </w:p>
    <w:p w14:paraId="0E19952F" w14:textId="77777777" w:rsidR="00415234" w:rsidRPr="00415234" w:rsidRDefault="00415234" w:rsidP="00415234"/>
    <w:p w14:paraId="067CEBB1" w14:textId="3E2BDA99" w:rsidR="00415234" w:rsidRPr="00415234" w:rsidRDefault="00415234" w:rsidP="00415234">
      <w:pPr>
        <w:pStyle w:val="Titre2"/>
        <w:numPr>
          <w:ilvl w:val="0"/>
          <w:numId w:val="47"/>
        </w:numPr>
        <w:rPr>
          <w:color w:val="auto"/>
        </w:rPr>
      </w:pPr>
      <w:r w:rsidRPr="00415234">
        <w:rPr>
          <w:color w:val="auto"/>
        </w:rPr>
        <w:t>Sécurisation des communications</w:t>
      </w:r>
    </w:p>
    <w:p w14:paraId="016AA0F3" w14:textId="77777777" w:rsidR="00415234" w:rsidRPr="00415234" w:rsidRDefault="00415234" w:rsidP="00415234"/>
    <w:p w14:paraId="72AD2DDE" w14:textId="77777777" w:rsidR="00415234" w:rsidRDefault="00415234" w:rsidP="00415234">
      <w:r w:rsidRPr="00415234">
        <w:t>La sécurisation des communications est essentielle pour protéger les échanges d'informations entre les utilisateurs et le système de surveillance des cultures. Nous utiliserons des protocoles de communication sécurisés tels que HTTPS pour chiffrer les données lors des communications entre l'application web et le serveur. Cela garantira la confidentialité et l'intégrité des données lors de leur transit.</w:t>
      </w:r>
    </w:p>
    <w:p w14:paraId="6AD8D367" w14:textId="05D6AF4F" w:rsidR="00415234" w:rsidRPr="00415234" w:rsidRDefault="00415234" w:rsidP="00415234">
      <w:r w:rsidRPr="00415234">
        <w:t xml:space="preserve">Nous utiliserons des protocoles de communication sécurisés tels que HTTPS, conformément aux recommandations de </w:t>
      </w:r>
      <w:r w:rsidRPr="00415234">
        <w:rPr>
          <w:b/>
          <w:bCs/>
        </w:rPr>
        <w:t>l'ANSSI</w:t>
      </w:r>
      <w:r w:rsidRPr="00415234">
        <w:t xml:space="preserve"> en matière de sécurisation des échanges de données (Référentiel général de sécurité, RG-1.01). Cela garantira que les informations sensibles transitant entre l'application web et le serveur sont protégées contre les interceptions et les altérations non autorisées.</w:t>
      </w:r>
    </w:p>
    <w:p w14:paraId="78C58233" w14:textId="77777777" w:rsidR="00415234" w:rsidRPr="00415234" w:rsidRDefault="00415234" w:rsidP="00415234"/>
    <w:p w14:paraId="4C20E120" w14:textId="7965BB98" w:rsidR="00415234" w:rsidRPr="004E6D51" w:rsidRDefault="004E6D51" w:rsidP="004E6D51">
      <w:pPr>
        <w:pStyle w:val="Paragraphedeliste"/>
        <w:numPr>
          <w:ilvl w:val="0"/>
          <w:numId w:val="47"/>
        </w:numPr>
      </w:pPr>
      <w:r w:rsidRPr="004E6D51">
        <w:t>Eviter les brèches de sécurité</w:t>
      </w:r>
    </w:p>
    <w:p w14:paraId="30C51DA2" w14:textId="09B1F2A8" w:rsidR="00415234" w:rsidRPr="00415234" w:rsidRDefault="00415234" w:rsidP="00415234">
      <w:r w:rsidRPr="00415234">
        <w:t>Nous mettrons en œuvre des solutions de sécurité complètes pour éviter toute violation de sécurité potentielle des données du système de surveillance des cultures. Cela inclut des audits réguliers de sécurité, des tests de pénétration et des mises à jour régulières des logiciels pour combler les failles de sécurité connues. De plus, nous surveillerons en permanence les journaux d'activité pour détecter toute activité suspecte et réagir rapidement en cas de menace potentielle.</w:t>
      </w:r>
    </w:p>
    <w:p w14:paraId="6E34D5B7" w14:textId="1F1C8A94" w:rsidR="00415234" w:rsidRPr="00415234" w:rsidRDefault="00415234" w:rsidP="00415234">
      <w:r w:rsidRPr="00415234">
        <w:lastRenderedPageBreak/>
        <w:t>Ces mesures de sécurité contribueront à garantir que le système de surveillance des cultures est hautement sécurisé et protège les données personnelles et sensibles contre tout accès non autorisé ou atteinte à la confidentialité.</w:t>
      </w:r>
    </w:p>
    <w:p w14:paraId="246F7DF8" w14:textId="77777777" w:rsidR="00214B0D" w:rsidRPr="00A77EE1" w:rsidRDefault="00214B0D" w:rsidP="00A77EE1"/>
    <w:sectPr w:rsidR="00214B0D" w:rsidRPr="00A77EE1" w:rsidSect="00E97E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FC55" w14:textId="77777777" w:rsidR="006705D3" w:rsidRDefault="006705D3" w:rsidP="002D7B63">
      <w:pPr>
        <w:spacing w:after="0" w:line="240" w:lineRule="auto"/>
      </w:pPr>
      <w:r>
        <w:separator/>
      </w:r>
    </w:p>
  </w:endnote>
  <w:endnote w:type="continuationSeparator" w:id="0">
    <w:p w14:paraId="01BC02F9" w14:textId="77777777" w:rsidR="006705D3" w:rsidRDefault="006705D3"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67B128A9"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43"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&#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32CE6AC5">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825930807" name="Image 82593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778F98DE">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9E4CD"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1220" w14:textId="77777777" w:rsidR="006705D3" w:rsidRDefault="006705D3" w:rsidP="002D7B63">
      <w:pPr>
        <w:spacing w:after="0" w:line="240" w:lineRule="auto"/>
      </w:pPr>
      <w:r>
        <w:separator/>
      </w:r>
    </w:p>
  </w:footnote>
  <w:footnote w:type="continuationSeparator" w:id="0">
    <w:p w14:paraId="0F2BE445" w14:textId="77777777" w:rsidR="006705D3" w:rsidRDefault="006705D3"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5258F11E" w:rsidR="00F22020" w:rsidRPr="00C41D3B" w:rsidRDefault="00E97EA0">
        <w:pPr>
          <w:pStyle w:val="En-tte"/>
          <w:jc w:val="right"/>
        </w:pPr>
        <w:r w:rsidRPr="00C41D3B">
          <w:rPr>
            <w:rFonts w:ascii="Arial" w:hAnsi="Arial" w:cs="Arial"/>
            <w:noProof/>
          </w:rPr>
          <mc:AlternateContent>
            <mc:Choice Requires="wps">
              <w:drawing>
                <wp:anchor distT="0" distB="0" distL="114300" distR="114300" simplePos="0" relativeHeight="251681792" behindDoc="0" locked="0" layoutInCell="1" allowOverlap="1" wp14:anchorId="3926FFAA" wp14:editId="79FA64B3">
                  <wp:simplePos x="0" y="0"/>
                  <wp:positionH relativeFrom="column">
                    <wp:posOffset>4950249</wp:posOffset>
                  </wp:positionH>
                  <wp:positionV relativeFrom="paragraph">
                    <wp:posOffset>-22860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72B2D9C3" w14:textId="2A55764A" w:rsidR="00E97EA0" w:rsidRPr="002D7B63" w:rsidRDefault="00E97EA0" w:rsidP="00E97EA0">
                              <w:pPr>
                                <w:rPr>
                                  <w:rFonts w:ascii="Arial Narrow" w:hAnsi="Arial Narrow"/>
                                </w:rPr>
                              </w:pPr>
                              <w:r w:rsidRPr="002D7B63">
                                <w:rPr>
                                  <w:rFonts w:ascii="Arial Narrow" w:hAnsi="Arial Narrow"/>
                                </w:rPr>
                                <w:t>Version:</w:t>
                              </w:r>
                              <w:r>
                                <w:rPr>
                                  <w:rFonts w:ascii="Arial Narrow" w:hAnsi="Arial Narrow"/>
                                </w:rPr>
                                <w:t xml:space="preserve"> V</w:t>
                              </w:r>
                              <w:r w:rsidR="00ED2AEB">
                                <w:rPr>
                                  <w:rFonts w:ascii="Arial Narrow" w:hAnsi="Arial Narrow"/>
                                </w:rPr>
                                <w:t>2</w:t>
                              </w:r>
                              <w:r w:rsidRPr="002D7B63">
                                <w:rPr>
                                  <w:rFonts w:ascii="Arial Narrow" w:hAnsi="Arial Narrow"/>
                                </w:rPr>
                                <w:br/>
                                <w:t xml:space="preserve">Date: </w:t>
                              </w:r>
                              <w:r>
                                <w:rPr>
                                  <w:rFonts w:ascii="Arial Narrow" w:hAnsi="Arial Narrow"/>
                                </w:rPr>
                                <w:t>1</w:t>
                              </w:r>
                              <w:r w:rsidR="00EF509B">
                                <w:rPr>
                                  <w:rFonts w:ascii="Arial Narrow" w:hAnsi="Arial Narrow"/>
                                </w:rPr>
                                <w:t>8</w:t>
                              </w:r>
                              <w:r w:rsidRPr="002D7B63">
                                <w:rPr>
                                  <w:rFonts w:ascii="Arial Narrow" w:hAnsi="Arial Narrow"/>
                                </w:rPr>
                                <w:t>/0</w:t>
                              </w:r>
                              <w:r>
                                <w:rPr>
                                  <w:rFonts w:ascii="Arial Narrow" w:hAnsi="Arial Narrow"/>
                                </w:rPr>
                                <w:t>7</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6FFAA" id="_x0000_t202" coordsize="21600,21600" o:spt="202" path="m,l,21600r21600,l21600,xe">
                  <v:stroke joinstyle="miter"/>
                  <v:path gradientshapeok="t" o:connecttype="rect"/>
                </v:shapetype>
                <v:shape id="Zone de texte 2" o:spid="_x0000_s1042" type="#_x0000_t202" style="position:absolute;left:0;text-align:left;margin-left:389.8pt;margin-top:-18pt;width:100.85pt;height:5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" filled="f" stroked="f" strokeweight=".5pt">
                  <v:textbox>
                    <w:txbxContent>
                      <w:p w14:paraId="72B2D9C3" w14:textId="2A55764A" w:rsidR="00E97EA0" w:rsidRPr="002D7B63" w:rsidRDefault="00E97EA0" w:rsidP="00E97EA0">
                        <w:pPr>
                          <w:rPr>
                            <w:rFonts w:ascii="Arial Narrow" w:hAnsi="Arial Narrow"/>
                          </w:rPr>
                        </w:pPr>
                        <w:r w:rsidRPr="002D7B63">
                          <w:rPr>
                            <w:rFonts w:ascii="Arial Narrow" w:hAnsi="Arial Narrow"/>
                          </w:rPr>
                          <w:t>Version:</w:t>
                        </w:r>
                        <w:r>
                          <w:rPr>
                            <w:rFonts w:ascii="Arial Narrow" w:hAnsi="Arial Narrow"/>
                          </w:rPr>
                          <w:t xml:space="preserve"> V</w:t>
                        </w:r>
                        <w:r w:rsidR="00ED2AEB">
                          <w:rPr>
                            <w:rFonts w:ascii="Arial Narrow" w:hAnsi="Arial Narrow"/>
                          </w:rPr>
                          <w:t>2</w:t>
                        </w:r>
                        <w:r w:rsidRPr="002D7B63">
                          <w:rPr>
                            <w:rFonts w:ascii="Arial Narrow" w:hAnsi="Arial Narrow"/>
                          </w:rPr>
                          <w:br/>
                          <w:t xml:space="preserve">Date: </w:t>
                        </w:r>
                        <w:r>
                          <w:rPr>
                            <w:rFonts w:ascii="Arial Narrow" w:hAnsi="Arial Narrow"/>
                          </w:rPr>
                          <w:t>1</w:t>
                        </w:r>
                        <w:r w:rsidR="00EF509B">
                          <w:rPr>
                            <w:rFonts w:ascii="Arial Narrow" w:hAnsi="Arial Narrow"/>
                          </w:rPr>
                          <w:t>8</w:t>
                        </w:r>
                        <w:r w:rsidRPr="002D7B63">
                          <w:rPr>
                            <w:rFonts w:ascii="Arial Narrow" w:hAnsi="Arial Narrow"/>
                          </w:rPr>
                          <w:t>/0</w:t>
                        </w:r>
                        <w:r>
                          <w:rPr>
                            <w:rFonts w:ascii="Arial Narrow" w:hAnsi="Arial Narrow"/>
                          </w:rPr>
                          <w:t>7</w:t>
                        </w:r>
                        <w:r w:rsidRPr="002D7B63">
                          <w:rPr>
                            <w:rFonts w:ascii="Arial Narrow" w:hAnsi="Arial Narrow"/>
                          </w:rPr>
                          <w:t>/2023</w:t>
                        </w:r>
                        <w:r w:rsidRPr="002D7B63">
                          <w:rPr>
                            <w:rFonts w:ascii="Arial Narrow" w:hAnsi="Arial Narrow"/>
                          </w:rPr>
                          <w:br/>
                        </w:r>
                      </w:p>
                    </w:txbxContent>
                  </v:textbox>
                </v:shape>
              </w:pict>
            </mc:Fallback>
          </mc:AlternateContent>
        </w:r>
        <w:r w:rsidR="00723761" w:rsidRPr="00C41D3B">
          <w:rPr>
            <w:noProof/>
          </w:rPr>
          <w:drawing>
            <wp:anchor distT="0" distB="0" distL="114300" distR="114300" simplePos="0" relativeHeight="251676672" behindDoc="1" locked="0" layoutInCell="1" allowOverlap="1" wp14:anchorId="034A64C5" wp14:editId="3FAB5BDD">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1978403180" name="Image 197840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761" w:rsidRPr="00C41D3B">
          <w:rPr>
            <w:noProof/>
          </w:rPr>
          <w:drawing>
            <wp:anchor distT="0" distB="0" distL="114300" distR="114300" simplePos="0" relativeHeight="251673600" behindDoc="1" locked="0" layoutInCell="1" allowOverlap="1" wp14:anchorId="3B917371" wp14:editId="7EF7251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815193208" name="Image 8151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B9E"/>
    <w:multiLevelType w:val="hybridMultilevel"/>
    <w:tmpl w:val="E63E9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D5DE4"/>
    <w:multiLevelType w:val="hybridMultilevel"/>
    <w:tmpl w:val="C07A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502ED"/>
    <w:multiLevelType w:val="hybridMultilevel"/>
    <w:tmpl w:val="1EB68CB6"/>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A627BEC"/>
    <w:multiLevelType w:val="hybridMultilevel"/>
    <w:tmpl w:val="3A66EE4E"/>
    <w:lvl w:ilvl="0" w:tplc="FFFFFFFF">
      <w:start w:val="1"/>
      <w:numFmt w:val="upperRoman"/>
      <w:lvlText w:val="%1."/>
      <w:lvlJc w:val="righ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12164E"/>
    <w:multiLevelType w:val="hybridMultilevel"/>
    <w:tmpl w:val="E2603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C1F9B"/>
    <w:multiLevelType w:val="hybridMultilevel"/>
    <w:tmpl w:val="DCBA700A"/>
    <w:lvl w:ilvl="0" w:tplc="FFFFFFFF">
      <w:start w:val="1"/>
      <w:numFmt w:val="upperLetter"/>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32098"/>
    <w:multiLevelType w:val="hybridMultilevel"/>
    <w:tmpl w:val="19AE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805C2C"/>
    <w:multiLevelType w:val="hybridMultilevel"/>
    <w:tmpl w:val="9CC6F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2009C"/>
    <w:multiLevelType w:val="hybridMultilevel"/>
    <w:tmpl w:val="FE4AE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95626E"/>
    <w:multiLevelType w:val="hybridMultilevel"/>
    <w:tmpl w:val="66BEF0F2"/>
    <w:lvl w:ilvl="0" w:tplc="040C0013">
      <w:start w:val="1"/>
      <w:numFmt w:val="upperRoman"/>
      <w:lvlText w:val="%1."/>
      <w:lvlJc w:val="righ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14E6B"/>
    <w:multiLevelType w:val="hybridMultilevel"/>
    <w:tmpl w:val="1DE66E8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833D4"/>
    <w:multiLevelType w:val="hybridMultilevel"/>
    <w:tmpl w:val="2E8867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5D4147"/>
    <w:multiLevelType w:val="hybridMultilevel"/>
    <w:tmpl w:val="FB5E0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F4473"/>
    <w:multiLevelType w:val="hybridMultilevel"/>
    <w:tmpl w:val="59CC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F478D"/>
    <w:multiLevelType w:val="hybridMultilevel"/>
    <w:tmpl w:val="444EE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C478EB"/>
    <w:multiLevelType w:val="hybridMultilevel"/>
    <w:tmpl w:val="5364B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E2425"/>
    <w:multiLevelType w:val="hybridMultilevel"/>
    <w:tmpl w:val="914806BA"/>
    <w:lvl w:ilvl="0" w:tplc="D286FA6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F15532"/>
    <w:multiLevelType w:val="hybridMultilevel"/>
    <w:tmpl w:val="AAF056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677CF8"/>
    <w:multiLevelType w:val="hybridMultilevel"/>
    <w:tmpl w:val="170EF2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B8C6167"/>
    <w:multiLevelType w:val="hybridMultilevel"/>
    <w:tmpl w:val="164817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EA5935"/>
    <w:multiLevelType w:val="hybridMultilevel"/>
    <w:tmpl w:val="DA5A6004"/>
    <w:lvl w:ilvl="0" w:tplc="040C0013">
      <w:start w:val="1"/>
      <w:numFmt w:val="upperRoman"/>
      <w:lvlText w:val="%1."/>
      <w:lvlJc w:val="righ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970BBA"/>
    <w:multiLevelType w:val="hybridMultilevel"/>
    <w:tmpl w:val="42007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B663CB"/>
    <w:multiLevelType w:val="hybridMultilevel"/>
    <w:tmpl w:val="47BE9442"/>
    <w:lvl w:ilvl="0" w:tplc="D286FA66">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CF2C81"/>
    <w:multiLevelType w:val="hybridMultilevel"/>
    <w:tmpl w:val="182E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F77FE8"/>
    <w:multiLevelType w:val="hybridMultilevel"/>
    <w:tmpl w:val="C332FDBE"/>
    <w:lvl w:ilvl="0" w:tplc="D286FA6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E10EA9"/>
    <w:multiLevelType w:val="hybridMultilevel"/>
    <w:tmpl w:val="DCD80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FC396F"/>
    <w:multiLevelType w:val="hybridMultilevel"/>
    <w:tmpl w:val="2BDAC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69392E"/>
    <w:multiLevelType w:val="hybridMultilevel"/>
    <w:tmpl w:val="9410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49371B"/>
    <w:multiLevelType w:val="hybridMultilevel"/>
    <w:tmpl w:val="9DD8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625EE8"/>
    <w:multiLevelType w:val="hybridMultilevel"/>
    <w:tmpl w:val="7B469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366991"/>
    <w:multiLevelType w:val="hybridMultilevel"/>
    <w:tmpl w:val="20408D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5C90335"/>
    <w:multiLevelType w:val="hybridMultilevel"/>
    <w:tmpl w:val="888A8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A641DA"/>
    <w:multiLevelType w:val="hybridMultilevel"/>
    <w:tmpl w:val="FA4E33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3D16A5"/>
    <w:multiLevelType w:val="hybridMultilevel"/>
    <w:tmpl w:val="1EB68C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F7B76DA"/>
    <w:multiLevelType w:val="hybridMultilevel"/>
    <w:tmpl w:val="B834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524AC7"/>
    <w:multiLevelType w:val="hybridMultilevel"/>
    <w:tmpl w:val="F1A6FE4E"/>
    <w:lvl w:ilvl="0" w:tplc="542A63A2">
      <w:start w:val="1"/>
      <w:numFmt w:val="upp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9C5B15"/>
    <w:multiLevelType w:val="hybridMultilevel"/>
    <w:tmpl w:val="0BA2C314"/>
    <w:lvl w:ilvl="0" w:tplc="D286FA6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9823AF"/>
    <w:multiLevelType w:val="hybridMultilevel"/>
    <w:tmpl w:val="76980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882060"/>
    <w:multiLevelType w:val="hybridMultilevel"/>
    <w:tmpl w:val="81AE5F4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BC6F04"/>
    <w:multiLevelType w:val="hybridMultilevel"/>
    <w:tmpl w:val="3146CC2C"/>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F62421"/>
    <w:multiLevelType w:val="hybridMultilevel"/>
    <w:tmpl w:val="6CCA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736218"/>
    <w:multiLevelType w:val="hybridMultilevel"/>
    <w:tmpl w:val="E3C4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9035F8"/>
    <w:multiLevelType w:val="hybridMultilevel"/>
    <w:tmpl w:val="4824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060F05"/>
    <w:multiLevelType w:val="hybridMultilevel"/>
    <w:tmpl w:val="DF7C483C"/>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3871BD"/>
    <w:multiLevelType w:val="hybridMultilevel"/>
    <w:tmpl w:val="5874D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AD6205"/>
    <w:multiLevelType w:val="hybridMultilevel"/>
    <w:tmpl w:val="170EF2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2880587">
    <w:abstractNumId w:val="18"/>
  </w:num>
  <w:num w:numId="2" w16cid:durableId="396785100">
    <w:abstractNumId w:val="20"/>
  </w:num>
  <w:num w:numId="3" w16cid:durableId="1797024129">
    <w:abstractNumId w:val="35"/>
  </w:num>
  <w:num w:numId="4" w16cid:durableId="1425413898">
    <w:abstractNumId w:val="4"/>
  </w:num>
  <w:num w:numId="5" w16cid:durableId="411895839">
    <w:abstractNumId w:val="21"/>
  </w:num>
  <w:num w:numId="6" w16cid:durableId="1163475841">
    <w:abstractNumId w:val="5"/>
  </w:num>
  <w:num w:numId="7" w16cid:durableId="2098478497">
    <w:abstractNumId w:val="7"/>
  </w:num>
  <w:num w:numId="8" w16cid:durableId="1124618815">
    <w:abstractNumId w:val="6"/>
  </w:num>
  <w:num w:numId="9" w16cid:durableId="1216744873">
    <w:abstractNumId w:val="29"/>
  </w:num>
  <w:num w:numId="10" w16cid:durableId="1056853446">
    <w:abstractNumId w:val="37"/>
  </w:num>
  <w:num w:numId="11" w16cid:durableId="2028944708">
    <w:abstractNumId w:val="12"/>
  </w:num>
  <w:num w:numId="12" w16cid:durableId="972368246">
    <w:abstractNumId w:val="39"/>
  </w:num>
  <w:num w:numId="13" w16cid:durableId="1556234648">
    <w:abstractNumId w:val="8"/>
  </w:num>
  <w:num w:numId="14" w16cid:durableId="692223135">
    <w:abstractNumId w:val="15"/>
  </w:num>
  <w:num w:numId="15" w16cid:durableId="193228653">
    <w:abstractNumId w:val="0"/>
  </w:num>
  <w:num w:numId="16" w16cid:durableId="1823348025">
    <w:abstractNumId w:val="44"/>
  </w:num>
  <w:num w:numId="17" w16cid:durableId="522479189">
    <w:abstractNumId w:val="1"/>
  </w:num>
  <w:num w:numId="18" w16cid:durableId="1499468646">
    <w:abstractNumId w:val="41"/>
  </w:num>
  <w:num w:numId="19" w16cid:durableId="1263605496">
    <w:abstractNumId w:val="42"/>
  </w:num>
  <w:num w:numId="20" w16cid:durableId="1390567848">
    <w:abstractNumId w:val="13"/>
  </w:num>
  <w:num w:numId="21" w16cid:durableId="431820182">
    <w:abstractNumId w:val="40"/>
  </w:num>
  <w:num w:numId="22" w16cid:durableId="985277810">
    <w:abstractNumId w:val="23"/>
  </w:num>
  <w:num w:numId="23" w16cid:durableId="2007245103">
    <w:abstractNumId w:val="26"/>
  </w:num>
  <w:num w:numId="24" w16cid:durableId="331302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7279391">
    <w:abstractNumId w:val="43"/>
  </w:num>
  <w:num w:numId="26" w16cid:durableId="1002926576">
    <w:abstractNumId w:val="34"/>
  </w:num>
  <w:num w:numId="27" w16cid:durableId="799345789">
    <w:abstractNumId w:val="27"/>
  </w:num>
  <w:num w:numId="28" w16cid:durableId="1386682173">
    <w:abstractNumId w:val="31"/>
  </w:num>
  <w:num w:numId="29" w16cid:durableId="528875747">
    <w:abstractNumId w:val="28"/>
  </w:num>
  <w:num w:numId="30" w16cid:durableId="1724018216">
    <w:abstractNumId w:val="32"/>
  </w:num>
  <w:num w:numId="31" w16cid:durableId="986209411">
    <w:abstractNumId w:val="30"/>
  </w:num>
  <w:num w:numId="32" w16cid:durableId="586697481">
    <w:abstractNumId w:val="45"/>
  </w:num>
  <w:num w:numId="33" w16cid:durableId="559292872">
    <w:abstractNumId w:val="10"/>
  </w:num>
  <w:num w:numId="34" w16cid:durableId="944995079">
    <w:abstractNumId w:val="17"/>
  </w:num>
  <w:num w:numId="35" w16cid:durableId="381095087">
    <w:abstractNumId w:val="38"/>
  </w:num>
  <w:num w:numId="36" w16cid:durableId="1152408784">
    <w:abstractNumId w:val="24"/>
  </w:num>
  <w:num w:numId="37" w16cid:durableId="431390273">
    <w:abstractNumId w:val="33"/>
  </w:num>
  <w:num w:numId="38" w16cid:durableId="2054116410">
    <w:abstractNumId w:val="2"/>
  </w:num>
  <w:num w:numId="39" w16cid:durableId="306519792">
    <w:abstractNumId w:val="16"/>
  </w:num>
  <w:num w:numId="40" w16cid:durableId="1908959477">
    <w:abstractNumId w:val="25"/>
  </w:num>
  <w:num w:numId="41" w16cid:durableId="635725505">
    <w:abstractNumId w:val="36"/>
  </w:num>
  <w:num w:numId="42" w16cid:durableId="1450125901">
    <w:abstractNumId w:val="3"/>
  </w:num>
  <w:num w:numId="43" w16cid:durableId="1911114220">
    <w:abstractNumId w:val="11"/>
  </w:num>
  <w:num w:numId="44" w16cid:durableId="894969498">
    <w:abstractNumId w:val="22"/>
  </w:num>
  <w:num w:numId="45" w16cid:durableId="315258204">
    <w:abstractNumId w:val="14"/>
  </w:num>
  <w:num w:numId="46" w16cid:durableId="1496141614">
    <w:abstractNumId w:val="9"/>
  </w:num>
  <w:num w:numId="47" w16cid:durableId="1367830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13D87"/>
    <w:rsid w:val="000A0375"/>
    <w:rsid w:val="00197903"/>
    <w:rsid w:val="001B0738"/>
    <w:rsid w:val="00214B0D"/>
    <w:rsid w:val="002172F6"/>
    <w:rsid w:val="002542E7"/>
    <w:rsid w:val="002706BE"/>
    <w:rsid w:val="002C2FB7"/>
    <w:rsid w:val="002D7B63"/>
    <w:rsid w:val="003100BE"/>
    <w:rsid w:val="003413D4"/>
    <w:rsid w:val="00345DA7"/>
    <w:rsid w:val="003E440B"/>
    <w:rsid w:val="00406C63"/>
    <w:rsid w:val="00415234"/>
    <w:rsid w:val="004E6D51"/>
    <w:rsid w:val="00511DE4"/>
    <w:rsid w:val="005772F8"/>
    <w:rsid w:val="005B7ECE"/>
    <w:rsid w:val="005C5FBB"/>
    <w:rsid w:val="005E00B8"/>
    <w:rsid w:val="00644341"/>
    <w:rsid w:val="006546F8"/>
    <w:rsid w:val="006705D3"/>
    <w:rsid w:val="00673016"/>
    <w:rsid w:val="00677C3B"/>
    <w:rsid w:val="00722167"/>
    <w:rsid w:val="00723761"/>
    <w:rsid w:val="007959D4"/>
    <w:rsid w:val="007A59DE"/>
    <w:rsid w:val="007E0BD7"/>
    <w:rsid w:val="007E3D36"/>
    <w:rsid w:val="007E6C48"/>
    <w:rsid w:val="00865FD2"/>
    <w:rsid w:val="00883D0E"/>
    <w:rsid w:val="00A42DEA"/>
    <w:rsid w:val="00A77EE1"/>
    <w:rsid w:val="00AE12E9"/>
    <w:rsid w:val="00B11DDE"/>
    <w:rsid w:val="00B405F4"/>
    <w:rsid w:val="00C41D3B"/>
    <w:rsid w:val="00C87205"/>
    <w:rsid w:val="00CA01B4"/>
    <w:rsid w:val="00D20894"/>
    <w:rsid w:val="00E3759D"/>
    <w:rsid w:val="00E47AAA"/>
    <w:rsid w:val="00E97EA0"/>
    <w:rsid w:val="00EA721D"/>
    <w:rsid w:val="00ED1475"/>
    <w:rsid w:val="00ED2AEB"/>
    <w:rsid w:val="00EF509B"/>
    <w:rsid w:val="00F22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A0"/>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 w:type="paragraph" w:styleId="Paragraphedeliste">
    <w:name w:val="List Paragraph"/>
    <w:basedOn w:val="Normal"/>
    <w:uiPriority w:val="34"/>
    <w:qFormat/>
    <w:rsid w:val="00677C3B"/>
    <w:pPr>
      <w:ind w:left="720"/>
      <w:contextualSpacing/>
    </w:pPr>
  </w:style>
  <w:style w:type="table" w:styleId="TableauGrille4-Accentuation6">
    <w:name w:val="Grid Table 4 Accent 6"/>
    <w:basedOn w:val="TableauNormal"/>
    <w:uiPriority w:val="49"/>
    <w:rsid w:val="005E00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
    <w:name w:val="Grid Table 4"/>
    <w:basedOn w:val="TableauNormal"/>
    <w:uiPriority w:val="49"/>
    <w:rsid w:val="005E0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136">
      <w:bodyDiv w:val="1"/>
      <w:marLeft w:val="0"/>
      <w:marRight w:val="0"/>
      <w:marTop w:val="0"/>
      <w:marBottom w:val="0"/>
      <w:divBdr>
        <w:top w:val="none" w:sz="0" w:space="0" w:color="auto"/>
        <w:left w:val="none" w:sz="0" w:space="0" w:color="auto"/>
        <w:bottom w:val="none" w:sz="0" w:space="0" w:color="auto"/>
        <w:right w:val="none" w:sz="0" w:space="0" w:color="auto"/>
      </w:divBdr>
    </w:div>
    <w:div w:id="117141843">
      <w:bodyDiv w:val="1"/>
      <w:marLeft w:val="0"/>
      <w:marRight w:val="0"/>
      <w:marTop w:val="0"/>
      <w:marBottom w:val="0"/>
      <w:divBdr>
        <w:top w:val="none" w:sz="0" w:space="0" w:color="auto"/>
        <w:left w:val="none" w:sz="0" w:space="0" w:color="auto"/>
        <w:bottom w:val="none" w:sz="0" w:space="0" w:color="auto"/>
        <w:right w:val="none" w:sz="0" w:space="0" w:color="auto"/>
      </w:divBdr>
    </w:div>
    <w:div w:id="250967277">
      <w:bodyDiv w:val="1"/>
      <w:marLeft w:val="0"/>
      <w:marRight w:val="0"/>
      <w:marTop w:val="0"/>
      <w:marBottom w:val="0"/>
      <w:divBdr>
        <w:top w:val="none" w:sz="0" w:space="0" w:color="auto"/>
        <w:left w:val="none" w:sz="0" w:space="0" w:color="auto"/>
        <w:bottom w:val="none" w:sz="0" w:space="0" w:color="auto"/>
        <w:right w:val="none" w:sz="0" w:space="0" w:color="auto"/>
      </w:divBdr>
    </w:div>
    <w:div w:id="295336557">
      <w:bodyDiv w:val="1"/>
      <w:marLeft w:val="0"/>
      <w:marRight w:val="0"/>
      <w:marTop w:val="0"/>
      <w:marBottom w:val="0"/>
      <w:divBdr>
        <w:top w:val="none" w:sz="0" w:space="0" w:color="auto"/>
        <w:left w:val="none" w:sz="0" w:space="0" w:color="auto"/>
        <w:bottom w:val="none" w:sz="0" w:space="0" w:color="auto"/>
        <w:right w:val="none" w:sz="0" w:space="0" w:color="auto"/>
      </w:divBdr>
    </w:div>
    <w:div w:id="352152617">
      <w:bodyDiv w:val="1"/>
      <w:marLeft w:val="0"/>
      <w:marRight w:val="0"/>
      <w:marTop w:val="0"/>
      <w:marBottom w:val="0"/>
      <w:divBdr>
        <w:top w:val="none" w:sz="0" w:space="0" w:color="auto"/>
        <w:left w:val="none" w:sz="0" w:space="0" w:color="auto"/>
        <w:bottom w:val="none" w:sz="0" w:space="0" w:color="auto"/>
        <w:right w:val="none" w:sz="0" w:space="0" w:color="auto"/>
      </w:divBdr>
    </w:div>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403528925">
      <w:bodyDiv w:val="1"/>
      <w:marLeft w:val="0"/>
      <w:marRight w:val="0"/>
      <w:marTop w:val="0"/>
      <w:marBottom w:val="0"/>
      <w:divBdr>
        <w:top w:val="none" w:sz="0" w:space="0" w:color="auto"/>
        <w:left w:val="none" w:sz="0" w:space="0" w:color="auto"/>
        <w:bottom w:val="none" w:sz="0" w:space="0" w:color="auto"/>
        <w:right w:val="none" w:sz="0" w:space="0" w:color="auto"/>
      </w:divBdr>
      <w:divsChild>
        <w:div w:id="1625430819">
          <w:marLeft w:val="0"/>
          <w:marRight w:val="0"/>
          <w:marTop w:val="0"/>
          <w:marBottom w:val="0"/>
          <w:divBdr>
            <w:top w:val="single" w:sz="2" w:space="0" w:color="D9D9E3"/>
            <w:left w:val="single" w:sz="2" w:space="0" w:color="D9D9E3"/>
            <w:bottom w:val="single" w:sz="2" w:space="0" w:color="D9D9E3"/>
            <w:right w:val="single" w:sz="2" w:space="0" w:color="D9D9E3"/>
          </w:divBdr>
          <w:divsChild>
            <w:div w:id="117403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768419">
      <w:bodyDiv w:val="1"/>
      <w:marLeft w:val="0"/>
      <w:marRight w:val="0"/>
      <w:marTop w:val="0"/>
      <w:marBottom w:val="0"/>
      <w:divBdr>
        <w:top w:val="none" w:sz="0" w:space="0" w:color="auto"/>
        <w:left w:val="none" w:sz="0" w:space="0" w:color="auto"/>
        <w:bottom w:val="none" w:sz="0" w:space="0" w:color="auto"/>
        <w:right w:val="none" w:sz="0" w:space="0" w:color="auto"/>
      </w:divBdr>
    </w:div>
    <w:div w:id="462429611">
      <w:bodyDiv w:val="1"/>
      <w:marLeft w:val="0"/>
      <w:marRight w:val="0"/>
      <w:marTop w:val="0"/>
      <w:marBottom w:val="0"/>
      <w:divBdr>
        <w:top w:val="none" w:sz="0" w:space="0" w:color="auto"/>
        <w:left w:val="none" w:sz="0" w:space="0" w:color="auto"/>
        <w:bottom w:val="none" w:sz="0" w:space="0" w:color="auto"/>
        <w:right w:val="none" w:sz="0" w:space="0" w:color="auto"/>
      </w:divBdr>
    </w:div>
    <w:div w:id="494496491">
      <w:bodyDiv w:val="1"/>
      <w:marLeft w:val="0"/>
      <w:marRight w:val="0"/>
      <w:marTop w:val="0"/>
      <w:marBottom w:val="0"/>
      <w:divBdr>
        <w:top w:val="none" w:sz="0" w:space="0" w:color="auto"/>
        <w:left w:val="none" w:sz="0" w:space="0" w:color="auto"/>
        <w:bottom w:val="none" w:sz="0" w:space="0" w:color="auto"/>
        <w:right w:val="none" w:sz="0" w:space="0" w:color="auto"/>
      </w:divBdr>
    </w:div>
    <w:div w:id="497698590">
      <w:bodyDiv w:val="1"/>
      <w:marLeft w:val="0"/>
      <w:marRight w:val="0"/>
      <w:marTop w:val="0"/>
      <w:marBottom w:val="0"/>
      <w:divBdr>
        <w:top w:val="none" w:sz="0" w:space="0" w:color="auto"/>
        <w:left w:val="none" w:sz="0" w:space="0" w:color="auto"/>
        <w:bottom w:val="none" w:sz="0" w:space="0" w:color="auto"/>
        <w:right w:val="none" w:sz="0" w:space="0" w:color="auto"/>
      </w:divBdr>
    </w:div>
    <w:div w:id="523324076">
      <w:bodyDiv w:val="1"/>
      <w:marLeft w:val="0"/>
      <w:marRight w:val="0"/>
      <w:marTop w:val="0"/>
      <w:marBottom w:val="0"/>
      <w:divBdr>
        <w:top w:val="none" w:sz="0" w:space="0" w:color="auto"/>
        <w:left w:val="none" w:sz="0" w:space="0" w:color="auto"/>
        <w:bottom w:val="none" w:sz="0" w:space="0" w:color="auto"/>
        <w:right w:val="none" w:sz="0" w:space="0" w:color="auto"/>
      </w:divBdr>
    </w:div>
    <w:div w:id="526220329">
      <w:bodyDiv w:val="1"/>
      <w:marLeft w:val="0"/>
      <w:marRight w:val="0"/>
      <w:marTop w:val="0"/>
      <w:marBottom w:val="0"/>
      <w:divBdr>
        <w:top w:val="none" w:sz="0" w:space="0" w:color="auto"/>
        <w:left w:val="none" w:sz="0" w:space="0" w:color="auto"/>
        <w:bottom w:val="none" w:sz="0" w:space="0" w:color="auto"/>
        <w:right w:val="none" w:sz="0" w:space="0" w:color="auto"/>
      </w:divBdr>
    </w:div>
    <w:div w:id="672219564">
      <w:bodyDiv w:val="1"/>
      <w:marLeft w:val="0"/>
      <w:marRight w:val="0"/>
      <w:marTop w:val="0"/>
      <w:marBottom w:val="0"/>
      <w:divBdr>
        <w:top w:val="none" w:sz="0" w:space="0" w:color="auto"/>
        <w:left w:val="none" w:sz="0" w:space="0" w:color="auto"/>
        <w:bottom w:val="none" w:sz="0" w:space="0" w:color="auto"/>
        <w:right w:val="none" w:sz="0" w:space="0" w:color="auto"/>
      </w:divBdr>
      <w:divsChild>
        <w:div w:id="295647186">
          <w:marLeft w:val="0"/>
          <w:marRight w:val="0"/>
          <w:marTop w:val="0"/>
          <w:marBottom w:val="0"/>
          <w:divBdr>
            <w:top w:val="single" w:sz="2" w:space="0" w:color="auto"/>
            <w:left w:val="single" w:sz="2" w:space="0" w:color="auto"/>
            <w:bottom w:val="single" w:sz="6" w:space="0" w:color="auto"/>
            <w:right w:val="single" w:sz="2" w:space="0" w:color="auto"/>
          </w:divBdr>
          <w:divsChild>
            <w:div w:id="243732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353254">
                  <w:marLeft w:val="0"/>
                  <w:marRight w:val="0"/>
                  <w:marTop w:val="0"/>
                  <w:marBottom w:val="0"/>
                  <w:divBdr>
                    <w:top w:val="single" w:sz="2" w:space="0" w:color="D9D9E3"/>
                    <w:left w:val="single" w:sz="2" w:space="0" w:color="D9D9E3"/>
                    <w:bottom w:val="single" w:sz="2" w:space="0" w:color="D9D9E3"/>
                    <w:right w:val="single" w:sz="2" w:space="0" w:color="D9D9E3"/>
                  </w:divBdr>
                  <w:divsChild>
                    <w:div w:id="1792355551">
                      <w:marLeft w:val="0"/>
                      <w:marRight w:val="0"/>
                      <w:marTop w:val="0"/>
                      <w:marBottom w:val="0"/>
                      <w:divBdr>
                        <w:top w:val="single" w:sz="2" w:space="0" w:color="D9D9E3"/>
                        <w:left w:val="single" w:sz="2" w:space="0" w:color="D9D9E3"/>
                        <w:bottom w:val="single" w:sz="2" w:space="0" w:color="D9D9E3"/>
                        <w:right w:val="single" w:sz="2" w:space="0" w:color="D9D9E3"/>
                      </w:divBdr>
                      <w:divsChild>
                        <w:div w:id="935093495">
                          <w:marLeft w:val="0"/>
                          <w:marRight w:val="0"/>
                          <w:marTop w:val="0"/>
                          <w:marBottom w:val="0"/>
                          <w:divBdr>
                            <w:top w:val="single" w:sz="2" w:space="0" w:color="D9D9E3"/>
                            <w:left w:val="single" w:sz="2" w:space="0" w:color="D9D9E3"/>
                            <w:bottom w:val="single" w:sz="2" w:space="0" w:color="D9D9E3"/>
                            <w:right w:val="single" w:sz="2" w:space="0" w:color="D9D9E3"/>
                          </w:divBdr>
                          <w:divsChild>
                            <w:div w:id="357632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876969">
          <w:marLeft w:val="0"/>
          <w:marRight w:val="0"/>
          <w:marTop w:val="0"/>
          <w:marBottom w:val="0"/>
          <w:divBdr>
            <w:top w:val="single" w:sz="2" w:space="0" w:color="auto"/>
            <w:left w:val="single" w:sz="2" w:space="0" w:color="auto"/>
            <w:bottom w:val="single" w:sz="6" w:space="0" w:color="auto"/>
            <w:right w:val="single" w:sz="2" w:space="0" w:color="auto"/>
          </w:divBdr>
          <w:divsChild>
            <w:div w:id="991368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764540">
                  <w:marLeft w:val="0"/>
                  <w:marRight w:val="0"/>
                  <w:marTop w:val="0"/>
                  <w:marBottom w:val="0"/>
                  <w:divBdr>
                    <w:top w:val="single" w:sz="2" w:space="0" w:color="D9D9E3"/>
                    <w:left w:val="single" w:sz="2" w:space="0" w:color="D9D9E3"/>
                    <w:bottom w:val="single" w:sz="2" w:space="0" w:color="D9D9E3"/>
                    <w:right w:val="single" w:sz="2" w:space="0" w:color="D9D9E3"/>
                  </w:divBdr>
                  <w:divsChild>
                    <w:div w:id="1349521451">
                      <w:marLeft w:val="0"/>
                      <w:marRight w:val="0"/>
                      <w:marTop w:val="0"/>
                      <w:marBottom w:val="0"/>
                      <w:divBdr>
                        <w:top w:val="single" w:sz="2" w:space="0" w:color="D9D9E3"/>
                        <w:left w:val="single" w:sz="2" w:space="0" w:color="D9D9E3"/>
                        <w:bottom w:val="single" w:sz="2" w:space="0" w:color="D9D9E3"/>
                        <w:right w:val="single" w:sz="2" w:space="0" w:color="D9D9E3"/>
                      </w:divBdr>
                      <w:divsChild>
                        <w:div w:id="204200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8079589">
                  <w:marLeft w:val="0"/>
                  <w:marRight w:val="0"/>
                  <w:marTop w:val="0"/>
                  <w:marBottom w:val="0"/>
                  <w:divBdr>
                    <w:top w:val="single" w:sz="2" w:space="0" w:color="D9D9E3"/>
                    <w:left w:val="single" w:sz="2" w:space="0" w:color="D9D9E3"/>
                    <w:bottom w:val="single" w:sz="2" w:space="0" w:color="D9D9E3"/>
                    <w:right w:val="single" w:sz="2" w:space="0" w:color="D9D9E3"/>
                  </w:divBdr>
                  <w:divsChild>
                    <w:div w:id="221330435">
                      <w:marLeft w:val="0"/>
                      <w:marRight w:val="0"/>
                      <w:marTop w:val="0"/>
                      <w:marBottom w:val="0"/>
                      <w:divBdr>
                        <w:top w:val="single" w:sz="2" w:space="0" w:color="D9D9E3"/>
                        <w:left w:val="single" w:sz="2" w:space="0" w:color="D9D9E3"/>
                        <w:bottom w:val="single" w:sz="2" w:space="0" w:color="D9D9E3"/>
                        <w:right w:val="single" w:sz="2" w:space="0" w:color="D9D9E3"/>
                      </w:divBdr>
                      <w:divsChild>
                        <w:div w:id="1292204007">
                          <w:marLeft w:val="0"/>
                          <w:marRight w:val="0"/>
                          <w:marTop w:val="0"/>
                          <w:marBottom w:val="0"/>
                          <w:divBdr>
                            <w:top w:val="single" w:sz="2" w:space="0" w:color="D9D9E3"/>
                            <w:left w:val="single" w:sz="2" w:space="0" w:color="D9D9E3"/>
                            <w:bottom w:val="single" w:sz="2" w:space="0" w:color="D9D9E3"/>
                            <w:right w:val="single" w:sz="2" w:space="0" w:color="D9D9E3"/>
                          </w:divBdr>
                          <w:divsChild>
                            <w:div w:id="8873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2355402">
          <w:marLeft w:val="0"/>
          <w:marRight w:val="0"/>
          <w:marTop w:val="0"/>
          <w:marBottom w:val="0"/>
          <w:divBdr>
            <w:top w:val="single" w:sz="2" w:space="0" w:color="auto"/>
            <w:left w:val="single" w:sz="2" w:space="0" w:color="auto"/>
            <w:bottom w:val="single" w:sz="6" w:space="0" w:color="auto"/>
            <w:right w:val="single" w:sz="2" w:space="0" w:color="auto"/>
          </w:divBdr>
          <w:divsChild>
            <w:div w:id="608053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812829">
                  <w:marLeft w:val="0"/>
                  <w:marRight w:val="0"/>
                  <w:marTop w:val="0"/>
                  <w:marBottom w:val="0"/>
                  <w:divBdr>
                    <w:top w:val="single" w:sz="2" w:space="0" w:color="D9D9E3"/>
                    <w:left w:val="single" w:sz="2" w:space="0" w:color="D9D9E3"/>
                    <w:bottom w:val="single" w:sz="2" w:space="0" w:color="D9D9E3"/>
                    <w:right w:val="single" w:sz="2" w:space="0" w:color="D9D9E3"/>
                  </w:divBdr>
                  <w:divsChild>
                    <w:div w:id="733239497">
                      <w:marLeft w:val="0"/>
                      <w:marRight w:val="0"/>
                      <w:marTop w:val="0"/>
                      <w:marBottom w:val="0"/>
                      <w:divBdr>
                        <w:top w:val="single" w:sz="2" w:space="0" w:color="D9D9E3"/>
                        <w:left w:val="single" w:sz="2" w:space="0" w:color="D9D9E3"/>
                        <w:bottom w:val="single" w:sz="2" w:space="0" w:color="D9D9E3"/>
                        <w:right w:val="single" w:sz="2" w:space="0" w:color="D9D9E3"/>
                      </w:divBdr>
                      <w:divsChild>
                        <w:div w:id="187461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2363504">
                  <w:marLeft w:val="0"/>
                  <w:marRight w:val="0"/>
                  <w:marTop w:val="0"/>
                  <w:marBottom w:val="0"/>
                  <w:divBdr>
                    <w:top w:val="single" w:sz="2" w:space="0" w:color="D9D9E3"/>
                    <w:left w:val="single" w:sz="2" w:space="0" w:color="D9D9E3"/>
                    <w:bottom w:val="single" w:sz="2" w:space="0" w:color="D9D9E3"/>
                    <w:right w:val="single" w:sz="2" w:space="0" w:color="D9D9E3"/>
                  </w:divBdr>
                  <w:divsChild>
                    <w:div w:id="709962637">
                      <w:marLeft w:val="0"/>
                      <w:marRight w:val="0"/>
                      <w:marTop w:val="0"/>
                      <w:marBottom w:val="0"/>
                      <w:divBdr>
                        <w:top w:val="single" w:sz="2" w:space="0" w:color="D9D9E3"/>
                        <w:left w:val="single" w:sz="2" w:space="0" w:color="D9D9E3"/>
                        <w:bottom w:val="single" w:sz="2" w:space="0" w:color="D9D9E3"/>
                        <w:right w:val="single" w:sz="2" w:space="0" w:color="D9D9E3"/>
                      </w:divBdr>
                      <w:divsChild>
                        <w:div w:id="661398301">
                          <w:marLeft w:val="0"/>
                          <w:marRight w:val="0"/>
                          <w:marTop w:val="0"/>
                          <w:marBottom w:val="0"/>
                          <w:divBdr>
                            <w:top w:val="single" w:sz="2" w:space="0" w:color="D9D9E3"/>
                            <w:left w:val="single" w:sz="2" w:space="0" w:color="D9D9E3"/>
                            <w:bottom w:val="single" w:sz="2" w:space="0" w:color="D9D9E3"/>
                            <w:right w:val="single" w:sz="2" w:space="0" w:color="D9D9E3"/>
                          </w:divBdr>
                          <w:divsChild>
                            <w:div w:id="1982686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9949329">
      <w:bodyDiv w:val="1"/>
      <w:marLeft w:val="0"/>
      <w:marRight w:val="0"/>
      <w:marTop w:val="0"/>
      <w:marBottom w:val="0"/>
      <w:divBdr>
        <w:top w:val="none" w:sz="0" w:space="0" w:color="auto"/>
        <w:left w:val="none" w:sz="0" w:space="0" w:color="auto"/>
        <w:bottom w:val="none" w:sz="0" w:space="0" w:color="auto"/>
        <w:right w:val="none" w:sz="0" w:space="0" w:color="auto"/>
      </w:divBdr>
      <w:divsChild>
        <w:div w:id="1440107085">
          <w:marLeft w:val="0"/>
          <w:marRight w:val="0"/>
          <w:marTop w:val="0"/>
          <w:marBottom w:val="0"/>
          <w:divBdr>
            <w:top w:val="single" w:sz="2" w:space="0" w:color="D9D9E3"/>
            <w:left w:val="single" w:sz="2" w:space="0" w:color="D9D9E3"/>
            <w:bottom w:val="single" w:sz="2" w:space="0" w:color="D9D9E3"/>
            <w:right w:val="single" w:sz="2" w:space="0" w:color="D9D9E3"/>
          </w:divBdr>
          <w:divsChild>
            <w:div w:id="1386300202">
              <w:marLeft w:val="0"/>
              <w:marRight w:val="0"/>
              <w:marTop w:val="0"/>
              <w:marBottom w:val="0"/>
              <w:divBdr>
                <w:top w:val="single" w:sz="2" w:space="0" w:color="D9D9E3"/>
                <w:left w:val="single" w:sz="2" w:space="0" w:color="D9D9E3"/>
                <w:bottom w:val="single" w:sz="2" w:space="0" w:color="D9D9E3"/>
                <w:right w:val="single" w:sz="2" w:space="0" w:color="D9D9E3"/>
              </w:divBdr>
            </w:div>
            <w:div w:id="97610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8892072">
          <w:marLeft w:val="0"/>
          <w:marRight w:val="0"/>
          <w:marTop w:val="0"/>
          <w:marBottom w:val="0"/>
          <w:divBdr>
            <w:top w:val="single" w:sz="2" w:space="0" w:color="D9D9E3"/>
            <w:left w:val="single" w:sz="2" w:space="0" w:color="D9D9E3"/>
            <w:bottom w:val="single" w:sz="2" w:space="0" w:color="D9D9E3"/>
            <w:right w:val="single" w:sz="2" w:space="0" w:color="D9D9E3"/>
          </w:divBdr>
        </w:div>
        <w:div w:id="1768766693">
          <w:marLeft w:val="0"/>
          <w:marRight w:val="0"/>
          <w:marTop w:val="0"/>
          <w:marBottom w:val="0"/>
          <w:divBdr>
            <w:top w:val="single" w:sz="2" w:space="0" w:color="D9D9E3"/>
            <w:left w:val="single" w:sz="2" w:space="0" w:color="D9D9E3"/>
            <w:bottom w:val="single" w:sz="2" w:space="0" w:color="D9D9E3"/>
            <w:right w:val="single" w:sz="2" w:space="0" w:color="D9D9E3"/>
          </w:divBdr>
          <w:divsChild>
            <w:div w:id="2083674033">
              <w:marLeft w:val="0"/>
              <w:marRight w:val="0"/>
              <w:marTop w:val="0"/>
              <w:marBottom w:val="0"/>
              <w:divBdr>
                <w:top w:val="single" w:sz="2" w:space="0" w:color="D9D9E3"/>
                <w:left w:val="single" w:sz="2" w:space="0" w:color="D9D9E3"/>
                <w:bottom w:val="single" w:sz="2" w:space="0" w:color="D9D9E3"/>
                <w:right w:val="single" w:sz="2" w:space="0" w:color="D9D9E3"/>
              </w:divBdr>
            </w:div>
            <w:div w:id="925649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3213630">
          <w:marLeft w:val="0"/>
          <w:marRight w:val="0"/>
          <w:marTop w:val="0"/>
          <w:marBottom w:val="0"/>
          <w:divBdr>
            <w:top w:val="single" w:sz="2" w:space="0" w:color="D9D9E3"/>
            <w:left w:val="single" w:sz="2" w:space="0" w:color="D9D9E3"/>
            <w:bottom w:val="single" w:sz="2" w:space="0" w:color="D9D9E3"/>
            <w:right w:val="single" w:sz="2" w:space="0" w:color="D9D9E3"/>
          </w:divBdr>
        </w:div>
        <w:div w:id="1333139287">
          <w:marLeft w:val="0"/>
          <w:marRight w:val="0"/>
          <w:marTop w:val="0"/>
          <w:marBottom w:val="0"/>
          <w:divBdr>
            <w:top w:val="single" w:sz="2" w:space="0" w:color="D9D9E3"/>
            <w:left w:val="single" w:sz="2" w:space="0" w:color="D9D9E3"/>
            <w:bottom w:val="single" w:sz="2" w:space="0" w:color="D9D9E3"/>
            <w:right w:val="single" w:sz="2" w:space="0" w:color="D9D9E3"/>
          </w:divBdr>
          <w:divsChild>
            <w:div w:id="1829663642">
              <w:marLeft w:val="0"/>
              <w:marRight w:val="0"/>
              <w:marTop w:val="0"/>
              <w:marBottom w:val="0"/>
              <w:divBdr>
                <w:top w:val="single" w:sz="2" w:space="0" w:color="D9D9E3"/>
                <w:left w:val="single" w:sz="2" w:space="0" w:color="D9D9E3"/>
                <w:bottom w:val="single" w:sz="2" w:space="0" w:color="D9D9E3"/>
                <w:right w:val="single" w:sz="2" w:space="0" w:color="D9D9E3"/>
              </w:divBdr>
            </w:div>
            <w:div w:id="172571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9891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972530">
      <w:bodyDiv w:val="1"/>
      <w:marLeft w:val="0"/>
      <w:marRight w:val="0"/>
      <w:marTop w:val="0"/>
      <w:marBottom w:val="0"/>
      <w:divBdr>
        <w:top w:val="none" w:sz="0" w:space="0" w:color="auto"/>
        <w:left w:val="none" w:sz="0" w:space="0" w:color="auto"/>
        <w:bottom w:val="none" w:sz="0" w:space="0" w:color="auto"/>
        <w:right w:val="none" w:sz="0" w:space="0" w:color="auto"/>
      </w:divBdr>
    </w:div>
    <w:div w:id="1025012290">
      <w:bodyDiv w:val="1"/>
      <w:marLeft w:val="0"/>
      <w:marRight w:val="0"/>
      <w:marTop w:val="0"/>
      <w:marBottom w:val="0"/>
      <w:divBdr>
        <w:top w:val="none" w:sz="0" w:space="0" w:color="auto"/>
        <w:left w:val="none" w:sz="0" w:space="0" w:color="auto"/>
        <w:bottom w:val="none" w:sz="0" w:space="0" w:color="auto"/>
        <w:right w:val="none" w:sz="0" w:space="0" w:color="auto"/>
      </w:divBdr>
      <w:divsChild>
        <w:div w:id="1635404048">
          <w:marLeft w:val="0"/>
          <w:marRight w:val="0"/>
          <w:marTop w:val="0"/>
          <w:marBottom w:val="0"/>
          <w:divBdr>
            <w:top w:val="single" w:sz="2" w:space="0" w:color="auto"/>
            <w:left w:val="single" w:sz="2" w:space="0" w:color="auto"/>
            <w:bottom w:val="single" w:sz="6" w:space="0" w:color="auto"/>
            <w:right w:val="single" w:sz="2" w:space="0" w:color="auto"/>
          </w:divBdr>
          <w:divsChild>
            <w:div w:id="2086489977">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62103">
                  <w:marLeft w:val="0"/>
                  <w:marRight w:val="0"/>
                  <w:marTop w:val="0"/>
                  <w:marBottom w:val="0"/>
                  <w:divBdr>
                    <w:top w:val="single" w:sz="2" w:space="0" w:color="D9D9E3"/>
                    <w:left w:val="single" w:sz="2" w:space="0" w:color="D9D9E3"/>
                    <w:bottom w:val="single" w:sz="2" w:space="0" w:color="D9D9E3"/>
                    <w:right w:val="single" w:sz="2" w:space="0" w:color="D9D9E3"/>
                  </w:divBdr>
                  <w:divsChild>
                    <w:div w:id="405615660">
                      <w:marLeft w:val="0"/>
                      <w:marRight w:val="0"/>
                      <w:marTop w:val="0"/>
                      <w:marBottom w:val="0"/>
                      <w:divBdr>
                        <w:top w:val="single" w:sz="2" w:space="0" w:color="D9D9E3"/>
                        <w:left w:val="single" w:sz="2" w:space="0" w:color="D9D9E3"/>
                        <w:bottom w:val="single" w:sz="2" w:space="0" w:color="D9D9E3"/>
                        <w:right w:val="single" w:sz="2" w:space="0" w:color="D9D9E3"/>
                      </w:divBdr>
                      <w:divsChild>
                        <w:div w:id="444033766">
                          <w:marLeft w:val="0"/>
                          <w:marRight w:val="0"/>
                          <w:marTop w:val="0"/>
                          <w:marBottom w:val="0"/>
                          <w:divBdr>
                            <w:top w:val="single" w:sz="2" w:space="0" w:color="D9D9E3"/>
                            <w:left w:val="single" w:sz="2" w:space="0" w:color="D9D9E3"/>
                            <w:bottom w:val="single" w:sz="2" w:space="0" w:color="D9D9E3"/>
                            <w:right w:val="single" w:sz="2" w:space="0" w:color="D9D9E3"/>
                          </w:divBdr>
                          <w:divsChild>
                            <w:div w:id="70988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042962">
          <w:marLeft w:val="0"/>
          <w:marRight w:val="0"/>
          <w:marTop w:val="0"/>
          <w:marBottom w:val="0"/>
          <w:divBdr>
            <w:top w:val="single" w:sz="2" w:space="0" w:color="auto"/>
            <w:left w:val="single" w:sz="2" w:space="0" w:color="auto"/>
            <w:bottom w:val="single" w:sz="6" w:space="0" w:color="auto"/>
            <w:right w:val="single" w:sz="2" w:space="0" w:color="auto"/>
          </w:divBdr>
          <w:divsChild>
            <w:div w:id="1853107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357095">
                  <w:marLeft w:val="0"/>
                  <w:marRight w:val="0"/>
                  <w:marTop w:val="0"/>
                  <w:marBottom w:val="0"/>
                  <w:divBdr>
                    <w:top w:val="single" w:sz="2" w:space="0" w:color="D9D9E3"/>
                    <w:left w:val="single" w:sz="2" w:space="0" w:color="D9D9E3"/>
                    <w:bottom w:val="single" w:sz="2" w:space="0" w:color="D9D9E3"/>
                    <w:right w:val="single" w:sz="2" w:space="0" w:color="D9D9E3"/>
                  </w:divBdr>
                  <w:divsChild>
                    <w:div w:id="2017610599">
                      <w:marLeft w:val="0"/>
                      <w:marRight w:val="0"/>
                      <w:marTop w:val="0"/>
                      <w:marBottom w:val="0"/>
                      <w:divBdr>
                        <w:top w:val="single" w:sz="2" w:space="0" w:color="D9D9E3"/>
                        <w:left w:val="single" w:sz="2" w:space="0" w:color="D9D9E3"/>
                        <w:bottom w:val="single" w:sz="2" w:space="0" w:color="D9D9E3"/>
                        <w:right w:val="single" w:sz="2" w:space="0" w:color="D9D9E3"/>
                      </w:divBdr>
                      <w:divsChild>
                        <w:div w:id="8854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217590">
                  <w:marLeft w:val="0"/>
                  <w:marRight w:val="0"/>
                  <w:marTop w:val="0"/>
                  <w:marBottom w:val="0"/>
                  <w:divBdr>
                    <w:top w:val="single" w:sz="2" w:space="0" w:color="D9D9E3"/>
                    <w:left w:val="single" w:sz="2" w:space="0" w:color="D9D9E3"/>
                    <w:bottom w:val="single" w:sz="2" w:space="0" w:color="D9D9E3"/>
                    <w:right w:val="single" w:sz="2" w:space="0" w:color="D9D9E3"/>
                  </w:divBdr>
                  <w:divsChild>
                    <w:div w:id="1560359439">
                      <w:marLeft w:val="0"/>
                      <w:marRight w:val="0"/>
                      <w:marTop w:val="0"/>
                      <w:marBottom w:val="0"/>
                      <w:divBdr>
                        <w:top w:val="single" w:sz="2" w:space="0" w:color="D9D9E3"/>
                        <w:left w:val="single" w:sz="2" w:space="0" w:color="D9D9E3"/>
                        <w:bottom w:val="single" w:sz="2" w:space="0" w:color="D9D9E3"/>
                        <w:right w:val="single" w:sz="2" w:space="0" w:color="D9D9E3"/>
                      </w:divBdr>
                      <w:divsChild>
                        <w:div w:id="1938054930">
                          <w:marLeft w:val="0"/>
                          <w:marRight w:val="0"/>
                          <w:marTop w:val="0"/>
                          <w:marBottom w:val="0"/>
                          <w:divBdr>
                            <w:top w:val="single" w:sz="2" w:space="0" w:color="D9D9E3"/>
                            <w:left w:val="single" w:sz="2" w:space="0" w:color="D9D9E3"/>
                            <w:bottom w:val="single" w:sz="2" w:space="0" w:color="D9D9E3"/>
                            <w:right w:val="single" w:sz="2" w:space="0" w:color="D9D9E3"/>
                          </w:divBdr>
                          <w:divsChild>
                            <w:div w:id="1722366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941026">
          <w:marLeft w:val="0"/>
          <w:marRight w:val="0"/>
          <w:marTop w:val="0"/>
          <w:marBottom w:val="0"/>
          <w:divBdr>
            <w:top w:val="single" w:sz="2" w:space="0" w:color="auto"/>
            <w:left w:val="single" w:sz="2" w:space="0" w:color="auto"/>
            <w:bottom w:val="single" w:sz="6" w:space="0" w:color="auto"/>
            <w:right w:val="single" w:sz="2" w:space="0" w:color="auto"/>
          </w:divBdr>
          <w:divsChild>
            <w:div w:id="18960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914700754">
                  <w:marLeft w:val="0"/>
                  <w:marRight w:val="0"/>
                  <w:marTop w:val="0"/>
                  <w:marBottom w:val="0"/>
                  <w:divBdr>
                    <w:top w:val="single" w:sz="2" w:space="0" w:color="D9D9E3"/>
                    <w:left w:val="single" w:sz="2" w:space="0" w:color="D9D9E3"/>
                    <w:bottom w:val="single" w:sz="2" w:space="0" w:color="D9D9E3"/>
                    <w:right w:val="single" w:sz="2" w:space="0" w:color="D9D9E3"/>
                  </w:divBdr>
                  <w:divsChild>
                    <w:div w:id="720979257">
                      <w:marLeft w:val="0"/>
                      <w:marRight w:val="0"/>
                      <w:marTop w:val="0"/>
                      <w:marBottom w:val="0"/>
                      <w:divBdr>
                        <w:top w:val="single" w:sz="2" w:space="0" w:color="D9D9E3"/>
                        <w:left w:val="single" w:sz="2" w:space="0" w:color="D9D9E3"/>
                        <w:bottom w:val="single" w:sz="2" w:space="0" w:color="D9D9E3"/>
                        <w:right w:val="single" w:sz="2" w:space="0" w:color="D9D9E3"/>
                      </w:divBdr>
                      <w:divsChild>
                        <w:div w:id="381248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3992777">
                  <w:marLeft w:val="0"/>
                  <w:marRight w:val="0"/>
                  <w:marTop w:val="0"/>
                  <w:marBottom w:val="0"/>
                  <w:divBdr>
                    <w:top w:val="single" w:sz="2" w:space="0" w:color="D9D9E3"/>
                    <w:left w:val="single" w:sz="2" w:space="0" w:color="D9D9E3"/>
                    <w:bottom w:val="single" w:sz="2" w:space="0" w:color="D9D9E3"/>
                    <w:right w:val="single" w:sz="2" w:space="0" w:color="D9D9E3"/>
                  </w:divBdr>
                  <w:divsChild>
                    <w:div w:id="174810131">
                      <w:marLeft w:val="0"/>
                      <w:marRight w:val="0"/>
                      <w:marTop w:val="0"/>
                      <w:marBottom w:val="0"/>
                      <w:divBdr>
                        <w:top w:val="single" w:sz="2" w:space="0" w:color="D9D9E3"/>
                        <w:left w:val="single" w:sz="2" w:space="0" w:color="D9D9E3"/>
                        <w:bottom w:val="single" w:sz="2" w:space="0" w:color="D9D9E3"/>
                        <w:right w:val="single" w:sz="2" w:space="0" w:color="D9D9E3"/>
                      </w:divBdr>
                      <w:divsChild>
                        <w:div w:id="1436170518">
                          <w:marLeft w:val="0"/>
                          <w:marRight w:val="0"/>
                          <w:marTop w:val="0"/>
                          <w:marBottom w:val="0"/>
                          <w:divBdr>
                            <w:top w:val="single" w:sz="2" w:space="0" w:color="D9D9E3"/>
                            <w:left w:val="single" w:sz="2" w:space="0" w:color="D9D9E3"/>
                            <w:bottom w:val="single" w:sz="2" w:space="0" w:color="D9D9E3"/>
                            <w:right w:val="single" w:sz="2" w:space="0" w:color="D9D9E3"/>
                          </w:divBdr>
                          <w:divsChild>
                            <w:div w:id="192225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576666">
      <w:bodyDiv w:val="1"/>
      <w:marLeft w:val="0"/>
      <w:marRight w:val="0"/>
      <w:marTop w:val="0"/>
      <w:marBottom w:val="0"/>
      <w:divBdr>
        <w:top w:val="none" w:sz="0" w:space="0" w:color="auto"/>
        <w:left w:val="none" w:sz="0" w:space="0" w:color="auto"/>
        <w:bottom w:val="none" w:sz="0" w:space="0" w:color="auto"/>
        <w:right w:val="none" w:sz="0" w:space="0" w:color="auto"/>
      </w:divBdr>
    </w:div>
    <w:div w:id="1287851798">
      <w:bodyDiv w:val="1"/>
      <w:marLeft w:val="0"/>
      <w:marRight w:val="0"/>
      <w:marTop w:val="0"/>
      <w:marBottom w:val="0"/>
      <w:divBdr>
        <w:top w:val="none" w:sz="0" w:space="0" w:color="auto"/>
        <w:left w:val="none" w:sz="0" w:space="0" w:color="auto"/>
        <w:bottom w:val="none" w:sz="0" w:space="0" w:color="auto"/>
        <w:right w:val="none" w:sz="0" w:space="0" w:color="auto"/>
      </w:divBdr>
    </w:div>
    <w:div w:id="1372459269">
      <w:bodyDiv w:val="1"/>
      <w:marLeft w:val="0"/>
      <w:marRight w:val="0"/>
      <w:marTop w:val="0"/>
      <w:marBottom w:val="0"/>
      <w:divBdr>
        <w:top w:val="none" w:sz="0" w:space="0" w:color="auto"/>
        <w:left w:val="none" w:sz="0" w:space="0" w:color="auto"/>
        <w:bottom w:val="none" w:sz="0" w:space="0" w:color="auto"/>
        <w:right w:val="none" w:sz="0" w:space="0" w:color="auto"/>
      </w:divBdr>
    </w:div>
    <w:div w:id="1418163743">
      <w:bodyDiv w:val="1"/>
      <w:marLeft w:val="0"/>
      <w:marRight w:val="0"/>
      <w:marTop w:val="0"/>
      <w:marBottom w:val="0"/>
      <w:divBdr>
        <w:top w:val="none" w:sz="0" w:space="0" w:color="auto"/>
        <w:left w:val="none" w:sz="0" w:space="0" w:color="auto"/>
        <w:bottom w:val="none" w:sz="0" w:space="0" w:color="auto"/>
        <w:right w:val="none" w:sz="0" w:space="0" w:color="auto"/>
      </w:divBdr>
      <w:divsChild>
        <w:div w:id="1666785097">
          <w:marLeft w:val="0"/>
          <w:marRight w:val="0"/>
          <w:marTop w:val="0"/>
          <w:marBottom w:val="0"/>
          <w:divBdr>
            <w:top w:val="single" w:sz="2" w:space="0" w:color="D9D9E3"/>
            <w:left w:val="single" w:sz="2" w:space="0" w:color="D9D9E3"/>
            <w:bottom w:val="single" w:sz="2" w:space="0" w:color="D9D9E3"/>
            <w:right w:val="single" w:sz="2" w:space="0" w:color="D9D9E3"/>
          </w:divBdr>
          <w:divsChild>
            <w:div w:id="31306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7116184">
      <w:bodyDiv w:val="1"/>
      <w:marLeft w:val="0"/>
      <w:marRight w:val="0"/>
      <w:marTop w:val="0"/>
      <w:marBottom w:val="0"/>
      <w:divBdr>
        <w:top w:val="none" w:sz="0" w:space="0" w:color="auto"/>
        <w:left w:val="none" w:sz="0" w:space="0" w:color="auto"/>
        <w:bottom w:val="none" w:sz="0" w:space="0" w:color="auto"/>
        <w:right w:val="none" w:sz="0" w:space="0" w:color="auto"/>
      </w:divBdr>
    </w:div>
    <w:div w:id="1532842335">
      <w:bodyDiv w:val="1"/>
      <w:marLeft w:val="0"/>
      <w:marRight w:val="0"/>
      <w:marTop w:val="0"/>
      <w:marBottom w:val="0"/>
      <w:divBdr>
        <w:top w:val="none" w:sz="0" w:space="0" w:color="auto"/>
        <w:left w:val="none" w:sz="0" w:space="0" w:color="auto"/>
        <w:bottom w:val="none" w:sz="0" w:space="0" w:color="auto"/>
        <w:right w:val="none" w:sz="0" w:space="0" w:color="auto"/>
      </w:divBdr>
    </w:div>
    <w:div w:id="1745375614">
      <w:bodyDiv w:val="1"/>
      <w:marLeft w:val="0"/>
      <w:marRight w:val="0"/>
      <w:marTop w:val="0"/>
      <w:marBottom w:val="0"/>
      <w:divBdr>
        <w:top w:val="none" w:sz="0" w:space="0" w:color="auto"/>
        <w:left w:val="none" w:sz="0" w:space="0" w:color="auto"/>
        <w:bottom w:val="none" w:sz="0" w:space="0" w:color="auto"/>
        <w:right w:val="none" w:sz="0" w:space="0" w:color="auto"/>
      </w:divBdr>
    </w:div>
    <w:div w:id="1800878754">
      <w:bodyDiv w:val="1"/>
      <w:marLeft w:val="0"/>
      <w:marRight w:val="0"/>
      <w:marTop w:val="0"/>
      <w:marBottom w:val="0"/>
      <w:divBdr>
        <w:top w:val="none" w:sz="0" w:space="0" w:color="auto"/>
        <w:left w:val="none" w:sz="0" w:space="0" w:color="auto"/>
        <w:bottom w:val="none" w:sz="0" w:space="0" w:color="auto"/>
        <w:right w:val="none" w:sz="0" w:space="0" w:color="auto"/>
      </w:divBdr>
    </w:div>
    <w:div w:id="1823034833">
      <w:bodyDiv w:val="1"/>
      <w:marLeft w:val="0"/>
      <w:marRight w:val="0"/>
      <w:marTop w:val="0"/>
      <w:marBottom w:val="0"/>
      <w:divBdr>
        <w:top w:val="none" w:sz="0" w:space="0" w:color="auto"/>
        <w:left w:val="none" w:sz="0" w:space="0" w:color="auto"/>
        <w:bottom w:val="none" w:sz="0" w:space="0" w:color="auto"/>
        <w:right w:val="none" w:sz="0" w:space="0" w:color="auto"/>
      </w:divBdr>
    </w:div>
    <w:div w:id="1922325262">
      <w:bodyDiv w:val="1"/>
      <w:marLeft w:val="0"/>
      <w:marRight w:val="0"/>
      <w:marTop w:val="0"/>
      <w:marBottom w:val="0"/>
      <w:divBdr>
        <w:top w:val="none" w:sz="0" w:space="0" w:color="auto"/>
        <w:left w:val="none" w:sz="0" w:space="0" w:color="auto"/>
        <w:bottom w:val="none" w:sz="0" w:space="0" w:color="auto"/>
        <w:right w:val="none" w:sz="0" w:space="0" w:color="auto"/>
      </w:divBdr>
    </w:div>
    <w:div w:id="1967807587">
      <w:bodyDiv w:val="1"/>
      <w:marLeft w:val="0"/>
      <w:marRight w:val="0"/>
      <w:marTop w:val="0"/>
      <w:marBottom w:val="0"/>
      <w:divBdr>
        <w:top w:val="none" w:sz="0" w:space="0" w:color="auto"/>
        <w:left w:val="none" w:sz="0" w:space="0" w:color="auto"/>
        <w:bottom w:val="none" w:sz="0" w:space="0" w:color="auto"/>
        <w:right w:val="none" w:sz="0" w:space="0" w:color="auto"/>
      </w:divBdr>
    </w:div>
    <w:div w:id="1973829602">
      <w:bodyDiv w:val="1"/>
      <w:marLeft w:val="0"/>
      <w:marRight w:val="0"/>
      <w:marTop w:val="0"/>
      <w:marBottom w:val="0"/>
      <w:divBdr>
        <w:top w:val="none" w:sz="0" w:space="0" w:color="auto"/>
        <w:left w:val="none" w:sz="0" w:space="0" w:color="auto"/>
        <w:bottom w:val="none" w:sz="0" w:space="0" w:color="auto"/>
        <w:right w:val="none" w:sz="0" w:space="0" w:color="auto"/>
      </w:divBdr>
    </w:div>
    <w:div w:id="2088262727">
      <w:bodyDiv w:val="1"/>
      <w:marLeft w:val="0"/>
      <w:marRight w:val="0"/>
      <w:marTop w:val="0"/>
      <w:marBottom w:val="0"/>
      <w:divBdr>
        <w:top w:val="none" w:sz="0" w:space="0" w:color="auto"/>
        <w:left w:val="none" w:sz="0" w:space="0" w:color="auto"/>
        <w:bottom w:val="none" w:sz="0" w:space="0" w:color="auto"/>
        <w:right w:val="none" w:sz="0" w:space="0" w:color="auto"/>
      </w:divBdr>
    </w:div>
    <w:div w:id="2114474375">
      <w:bodyDiv w:val="1"/>
      <w:marLeft w:val="0"/>
      <w:marRight w:val="0"/>
      <w:marTop w:val="0"/>
      <w:marBottom w:val="0"/>
      <w:divBdr>
        <w:top w:val="none" w:sz="0" w:space="0" w:color="auto"/>
        <w:left w:val="none" w:sz="0" w:space="0" w:color="auto"/>
        <w:bottom w:val="none" w:sz="0" w:space="0" w:color="auto"/>
        <w:right w:val="none" w:sz="0" w:space="0" w:color="auto"/>
      </w:divBdr>
      <w:divsChild>
        <w:div w:id="1864704286">
          <w:marLeft w:val="0"/>
          <w:marRight w:val="0"/>
          <w:marTop w:val="0"/>
          <w:marBottom w:val="0"/>
          <w:divBdr>
            <w:top w:val="single" w:sz="2" w:space="0" w:color="D9D9E3"/>
            <w:left w:val="single" w:sz="2" w:space="0" w:color="D9D9E3"/>
            <w:bottom w:val="single" w:sz="2" w:space="0" w:color="D9D9E3"/>
            <w:right w:val="single" w:sz="2" w:space="0" w:color="D9D9E3"/>
          </w:divBdr>
          <w:divsChild>
            <w:div w:id="1850950585">
              <w:marLeft w:val="0"/>
              <w:marRight w:val="0"/>
              <w:marTop w:val="0"/>
              <w:marBottom w:val="0"/>
              <w:divBdr>
                <w:top w:val="single" w:sz="2" w:space="0" w:color="D9D9E3"/>
                <w:left w:val="single" w:sz="2" w:space="0" w:color="D9D9E3"/>
                <w:bottom w:val="single" w:sz="2" w:space="0" w:color="D9D9E3"/>
                <w:right w:val="single" w:sz="2" w:space="0" w:color="D9D9E3"/>
              </w:divBdr>
            </w:div>
            <w:div w:id="69107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4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5</Words>
  <Characters>1295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Louis Trilles</cp:lastModifiedBy>
  <cp:revision>28</cp:revision>
  <cp:lastPrinted>2023-07-11T09:12:00Z</cp:lastPrinted>
  <dcterms:created xsi:type="dcterms:W3CDTF">2023-04-04T12:18:00Z</dcterms:created>
  <dcterms:modified xsi:type="dcterms:W3CDTF">2023-07-23T14:56:00Z</dcterms:modified>
</cp:coreProperties>
</file>